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РУГА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</w:t>
      </w:r>
      <w:r w:rsidR="00DC3FE0">
        <w:rPr>
          <w:sz w:val="28"/>
          <w:szCs w:val="28"/>
        </w:rPr>
        <w:t>О</w:t>
      </w:r>
      <w:r>
        <w:rPr>
          <w:sz w:val="28"/>
          <w:szCs w:val="28"/>
        </w:rPr>
        <w:t xml:space="preserve"> ЮЖНОЕ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632D6" w:rsidRDefault="003632D6" w:rsidP="003632D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632D6" w:rsidTr="003632D6">
        <w:tc>
          <w:tcPr>
            <w:tcW w:w="4928" w:type="dxa"/>
          </w:tcPr>
          <w:p w:rsidR="00364497" w:rsidRDefault="00364497" w:rsidP="00F94D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6.2023 № 01-03-45/23</w:t>
            </w:r>
          </w:p>
          <w:p w:rsidR="003632D6" w:rsidRPr="00C11846" w:rsidRDefault="003632D6" w:rsidP="00F94D5E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>
              <w:rPr>
                <w:rFonts w:eastAsiaTheme="minorHAnsi"/>
                <w:b/>
                <w:sz w:val="28"/>
                <w:szCs w:val="28"/>
              </w:rPr>
              <w:t>а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2B6292">
              <w:rPr>
                <w:rFonts w:eastAsiaTheme="minorHAnsi"/>
                <w:b/>
                <w:sz w:val="28"/>
                <w:szCs w:val="28"/>
              </w:rPr>
              <w:t xml:space="preserve">ства на </w:t>
            </w:r>
            <w:r w:rsidR="00D34AF4">
              <w:rPr>
                <w:rFonts w:eastAsiaTheme="minorHAnsi"/>
                <w:b/>
                <w:sz w:val="28"/>
                <w:szCs w:val="28"/>
              </w:rPr>
              <w:t>третий квартал 2023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 xml:space="preserve"> года</w:t>
            </w:r>
          </w:p>
        </w:tc>
      </w:tr>
    </w:tbl>
    <w:p w:rsidR="003632D6" w:rsidRDefault="003632D6" w:rsidP="003632D6">
      <w:pPr>
        <w:jc w:val="both"/>
        <w:rPr>
          <w:sz w:val="28"/>
          <w:szCs w:val="28"/>
        </w:rPr>
      </w:pPr>
    </w:p>
    <w:p w:rsidR="003632D6" w:rsidRDefault="003632D6" w:rsidP="003632D6">
      <w:pPr>
        <w:jc w:val="both"/>
        <w:rPr>
          <w:sz w:val="28"/>
          <w:szCs w:val="28"/>
        </w:rPr>
      </w:pPr>
    </w:p>
    <w:p w:rsidR="003632D6" w:rsidRPr="00C11846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3 части 7 статьи 1 Закона </w:t>
      </w:r>
      <w:r w:rsidR="00D34AF4" w:rsidRPr="00C11846">
        <w:rPr>
          <w:rFonts w:ascii="Times New Roman" w:hAnsi="Times New Roman" w:cs="Times New Roman"/>
          <w:b w:val="0"/>
          <w:sz w:val="28"/>
          <w:szCs w:val="28"/>
        </w:rPr>
        <w:t>города Москвы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от 11 июля 2012 </w:t>
      </w:r>
      <w:r w:rsidR="00D34AF4" w:rsidRPr="00C11846">
        <w:rPr>
          <w:rFonts w:ascii="Times New Roman" w:hAnsi="Times New Roman" w:cs="Times New Roman"/>
          <w:b w:val="0"/>
          <w:sz w:val="28"/>
          <w:szCs w:val="28"/>
        </w:rPr>
        <w:t>года N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 </w:t>
      </w:r>
      <w:r w:rsidR="00D34AF4" w:rsidRPr="00C11846">
        <w:rPr>
          <w:rFonts w:ascii="Times New Roman" w:hAnsi="Times New Roman" w:cs="Times New Roman"/>
          <w:b w:val="0"/>
          <w:sz w:val="28"/>
          <w:szCs w:val="28"/>
        </w:rPr>
        <w:t>39 «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</w:t>
      </w:r>
      <w:r w:rsidR="00D34AF4">
        <w:rPr>
          <w:rFonts w:ascii="Times New Roman" w:hAnsi="Times New Roman" w:cs="Times New Roman"/>
          <w:b w:val="0"/>
          <w:sz w:val="28"/>
          <w:szCs w:val="28"/>
        </w:rPr>
        <w:t>от 07</w:t>
      </w:r>
      <w:r w:rsidR="002B62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4AF4">
        <w:rPr>
          <w:rFonts w:ascii="Times New Roman" w:hAnsi="Times New Roman" w:cs="Times New Roman"/>
          <w:b w:val="0"/>
          <w:sz w:val="28"/>
          <w:szCs w:val="28"/>
        </w:rPr>
        <w:t>июня 2023</w:t>
      </w:r>
      <w:r w:rsidR="00FD15DD">
        <w:rPr>
          <w:rFonts w:ascii="Times New Roman" w:hAnsi="Times New Roman" w:cs="Times New Roman"/>
          <w:b w:val="0"/>
          <w:sz w:val="28"/>
          <w:szCs w:val="28"/>
        </w:rPr>
        <w:t xml:space="preserve"> года № ЧЮ-16К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</w:t>
      </w:r>
      <w:r>
        <w:rPr>
          <w:sz w:val="28"/>
          <w:szCs w:val="28"/>
          <w:lang w:eastAsia="en-US"/>
        </w:rPr>
        <w:t>фи</w:t>
      </w:r>
      <w:r w:rsidRPr="00C11846">
        <w:rPr>
          <w:sz w:val="28"/>
          <w:szCs w:val="28"/>
          <w:lang w:eastAsia="en-US"/>
        </w:rPr>
        <w:t xml:space="preserve">зкультурно-оздоровительной и спортивной работе с населением по месту жительства на </w:t>
      </w:r>
      <w:r w:rsidR="002B6292">
        <w:rPr>
          <w:sz w:val="28"/>
          <w:szCs w:val="28"/>
          <w:lang w:eastAsia="en-US"/>
        </w:rPr>
        <w:t>третий</w:t>
      </w:r>
      <w:r w:rsidR="00D241CE">
        <w:rPr>
          <w:sz w:val="28"/>
          <w:szCs w:val="28"/>
          <w:lang w:eastAsia="en-US"/>
        </w:rPr>
        <w:t xml:space="preserve"> </w:t>
      </w:r>
      <w:r w:rsidR="00D34AF4">
        <w:rPr>
          <w:sz w:val="28"/>
          <w:szCs w:val="28"/>
          <w:lang w:eastAsia="en-US"/>
        </w:rPr>
        <w:t>квартал 2023</w:t>
      </w:r>
      <w:r w:rsidRPr="00C11846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править настоящее решение в Департамент тер</w:t>
      </w:r>
      <w:r w:rsidR="00185ADE">
        <w:rPr>
          <w:sz w:val="28"/>
          <w:szCs w:val="28"/>
          <w:lang w:eastAsia="en-US"/>
        </w:rPr>
        <w:t>риториальных органов исполнитель</w:t>
      </w:r>
      <w:r w:rsidRPr="00C11846">
        <w:rPr>
          <w:sz w:val="28"/>
          <w:szCs w:val="28"/>
          <w:lang w:eastAsia="en-US"/>
        </w:rPr>
        <w:t>ной власти города Москвы и управу района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сайте </w:t>
      </w:r>
      <w:r>
        <w:rPr>
          <w:sz w:val="28"/>
          <w:szCs w:val="28"/>
          <w:lang w:eastAsia="en-US"/>
        </w:rPr>
        <w:t>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Default="003632D6" w:rsidP="003632D6">
      <w:pPr>
        <w:jc w:val="both"/>
        <w:rPr>
          <w:sz w:val="28"/>
          <w:szCs w:val="28"/>
          <w:lang w:eastAsia="en-US"/>
        </w:rPr>
      </w:pPr>
    </w:p>
    <w:p w:rsidR="00FD15DD" w:rsidRPr="00C11846" w:rsidRDefault="00FD15DD" w:rsidP="003632D6">
      <w:pPr>
        <w:jc w:val="both"/>
        <w:rPr>
          <w:sz w:val="28"/>
          <w:szCs w:val="28"/>
          <w:lang w:eastAsia="en-US"/>
        </w:rPr>
      </w:pP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C11846" w:rsidRDefault="003632D6" w:rsidP="003632D6">
      <w:pPr>
        <w:rPr>
          <w:lang w:eastAsia="en-US"/>
        </w:rPr>
        <w:sectPr w:rsidR="003632D6" w:rsidRPr="00C11846" w:rsidSect="009025B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39461F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39461F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>
        <w:rPr>
          <w:color w:val="000000"/>
          <w:sz w:val="28"/>
          <w:szCs w:val="28"/>
        </w:rPr>
        <w:t xml:space="preserve"> </w:t>
      </w:r>
      <w:r w:rsidR="00D34AF4">
        <w:rPr>
          <w:color w:val="000000"/>
          <w:sz w:val="28"/>
          <w:szCs w:val="28"/>
        </w:rPr>
        <w:t>от 13</w:t>
      </w:r>
      <w:r w:rsidR="002B6292">
        <w:rPr>
          <w:color w:val="000000"/>
          <w:sz w:val="28"/>
          <w:szCs w:val="28"/>
        </w:rPr>
        <w:t xml:space="preserve"> июня</w:t>
      </w:r>
      <w:r w:rsidR="00D34AF4">
        <w:rPr>
          <w:color w:val="000000"/>
          <w:sz w:val="28"/>
          <w:szCs w:val="28"/>
        </w:rPr>
        <w:t xml:space="preserve"> 2023</w:t>
      </w:r>
      <w:r w:rsidR="00185ADE">
        <w:rPr>
          <w:color w:val="000000"/>
          <w:sz w:val="28"/>
          <w:szCs w:val="28"/>
        </w:rPr>
        <w:t xml:space="preserve"> года</w:t>
      </w:r>
      <w:r w:rsidR="00FD15DD">
        <w:rPr>
          <w:color w:val="000000"/>
          <w:sz w:val="28"/>
          <w:szCs w:val="28"/>
        </w:rPr>
        <w:t xml:space="preserve"> №</w:t>
      </w:r>
      <w:r w:rsidR="002B6292">
        <w:rPr>
          <w:color w:val="000000"/>
          <w:sz w:val="28"/>
          <w:szCs w:val="28"/>
        </w:rPr>
        <w:t xml:space="preserve"> </w:t>
      </w:r>
      <w:r w:rsidR="00364497">
        <w:rPr>
          <w:color w:val="000000"/>
          <w:sz w:val="28"/>
          <w:szCs w:val="28"/>
        </w:rPr>
        <w:t>01-03-45/23</w:t>
      </w:r>
      <w:bookmarkStart w:id="0" w:name="_GoBack"/>
      <w:bookmarkEnd w:id="0"/>
    </w:p>
    <w:p w:rsidR="00774B6B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D34AF4" w:rsidRDefault="00D34AF4" w:rsidP="00D34AF4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6A2EBD">
        <w:rPr>
          <w:b/>
          <w:color w:val="000000"/>
          <w:sz w:val="28"/>
          <w:szCs w:val="28"/>
        </w:rPr>
        <w:t xml:space="preserve">КАЛЕНДАРНЫЙ ПЛАН </w:t>
      </w:r>
      <w:r>
        <w:rPr>
          <w:b/>
          <w:color w:val="000000"/>
          <w:sz w:val="28"/>
          <w:szCs w:val="28"/>
        </w:rPr>
        <w:t xml:space="preserve">ПО </w:t>
      </w:r>
      <w:r w:rsidRPr="006A2EBD">
        <w:rPr>
          <w:b/>
          <w:color w:val="000000"/>
          <w:sz w:val="28"/>
          <w:szCs w:val="28"/>
        </w:rPr>
        <w:t>ДОСУГОВ</w:t>
      </w:r>
      <w:r>
        <w:rPr>
          <w:b/>
          <w:color w:val="000000"/>
          <w:sz w:val="28"/>
          <w:szCs w:val="28"/>
        </w:rPr>
        <w:t>ОЙ, СОЦИАЛЬНО-ВОСПИТАТЕЛЬНОЙ, ФИЗКУЛЬТУРНО-ОЗДОРОВИТЕЛЬНОЙ И СПОРТИВНОЙ РАБОТЕ С НАСЕЛЕНИЕМ ПО МЕСТУ ЖИТЕЛЬСТВА</w:t>
      </w:r>
    </w:p>
    <w:p w:rsidR="00D34AF4" w:rsidRDefault="00D34AF4" w:rsidP="00D34AF4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D34AF4" w:rsidRDefault="00D34AF4" w:rsidP="00D34AF4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ТРЕТИЙ</w:t>
      </w:r>
      <w:r w:rsidRPr="006A2EBD">
        <w:rPr>
          <w:b/>
          <w:color w:val="000000"/>
          <w:sz w:val="28"/>
          <w:szCs w:val="28"/>
        </w:rPr>
        <w:t xml:space="preserve"> КВАРТАЛ   20</w:t>
      </w:r>
      <w:r>
        <w:rPr>
          <w:b/>
          <w:color w:val="000000"/>
          <w:sz w:val="28"/>
          <w:szCs w:val="28"/>
        </w:rPr>
        <w:t>23</w:t>
      </w:r>
      <w:r w:rsidRPr="006A2EBD">
        <w:rPr>
          <w:b/>
          <w:color w:val="000000"/>
          <w:sz w:val="28"/>
          <w:szCs w:val="28"/>
        </w:rPr>
        <w:t xml:space="preserve">   ГОДА</w:t>
      </w:r>
    </w:p>
    <w:p w:rsidR="00D34AF4" w:rsidRPr="006A2EBD" w:rsidRDefault="00D34AF4" w:rsidP="00D34AF4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D34AF4" w:rsidRDefault="00D34AF4" w:rsidP="00D34AF4"/>
    <w:p w:rsidR="00D34AF4" w:rsidRPr="0074259C" w:rsidRDefault="00D34AF4" w:rsidP="00D34AF4">
      <w:pPr>
        <w:pStyle w:val="14"/>
        <w:numPr>
          <w:ilvl w:val="0"/>
          <w:numId w:val="1"/>
        </w:numPr>
        <w:jc w:val="both"/>
        <w:rPr>
          <w:b/>
          <w:color w:val="000000"/>
          <w:sz w:val="20"/>
        </w:rPr>
      </w:pPr>
      <w:r w:rsidRPr="0074259C">
        <w:rPr>
          <w:b/>
          <w:sz w:val="20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D34AF4" w:rsidRPr="0074259C" w:rsidRDefault="00D34AF4" w:rsidP="00D34AF4">
      <w:pPr>
        <w:pStyle w:val="14"/>
        <w:ind w:left="360"/>
        <w:jc w:val="both"/>
        <w:rPr>
          <w:b/>
          <w:color w:val="000000"/>
          <w:sz w:val="20"/>
        </w:rPr>
      </w:pPr>
    </w:p>
    <w:p w:rsidR="00D34AF4" w:rsidRPr="00CA1F17" w:rsidRDefault="00D34AF4" w:rsidP="00D34AF4">
      <w:pPr>
        <w:pStyle w:val="11"/>
        <w:numPr>
          <w:ilvl w:val="1"/>
          <w:numId w:val="2"/>
        </w:num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СТУДИИ, КРУЖКИ</w:t>
      </w:r>
      <w:r w:rsidRPr="00CA1F17">
        <w:rPr>
          <w:b/>
          <w:color w:val="000000"/>
          <w:sz w:val="20"/>
        </w:rPr>
        <w:t xml:space="preserve"> И СЕКЦИИ, РАБОТАЮЩИЕ НА БЕСПЛАТНОЙ ОСНОВЕ В РАМКАХ ВЫПО</w:t>
      </w:r>
      <w:r>
        <w:rPr>
          <w:b/>
          <w:color w:val="000000"/>
          <w:sz w:val="20"/>
        </w:rPr>
        <w:t>ЛНЕНИЯ ГОСУДАРСТВЕННОГО ЗАДАНИЯ</w:t>
      </w:r>
      <w:r w:rsidRPr="00CA1F17">
        <w:rPr>
          <w:b/>
          <w:color w:val="000000"/>
          <w:sz w:val="20"/>
        </w:rPr>
        <w:t>*</w:t>
      </w:r>
    </w:p>
    <w:p w:rsidR="00D34AF4" w:rsidRPr="00511B06" w:rsidRDefault="00D34AF4" w:rsidP="00D34AF4">
      <w:pPr>
        <w:pStyle w:val="11"/>
        <w:ind w:left="720"/>
        <w:jc w:val="both"/>
        <w:rPr>
          <w:color w:val="000000"/>
          <w:sz w:val="20"/>
        </w:rPr>
      </w:pPr>
    </w:p>
    <w:tbl>
      <w:tblPr>
        <w:tblW w:w="145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2525"/>
        <w:gridCol w:w="1843"/>
        <w:gridCol w:w="2835"/>
        <w:gridCol w:w="1701"/>
        <w:gridCol w:w="1701"/>
        <w:gridCol w:w="3051"/>
      </w:tblGrid>
      <w:tr w:rsidR="00D34AF4" w:rsidRPr="00511B06" w:rsidTr="00F7369A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занимаю</w:t>
            </w:r>
            <w:r w:rsidRPr="00511B06">
              <w:rPr>
                <w:color w:val="000000"/>
                <w:szCs w:val="24"/>
              </w:rPr>
              <w:t>щихся</w:t>
            </w:r>
          </w:p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озрастная категория </w:t>
            </w:r>
          </w:p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ремя и дни проведения занятий </w:t>
            </w:r>
          </w:p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  <w:vertAlign w:val="superscript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</w:tc>
      </w:tr>
      <w:tr w:rsidR="00D34AF4" w:rsidRPr="00511B06" w:rsidTr="00F7369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D34AF4" w:rsidRPr="00511B06" w:rsidTr="00F7369A">
        <w:trPr>
          <w:trHeight w:val="14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уг</w:t>
            </w:r>
          </w:p>
        </w:tc>
      </w:tr>
      <w:tr w:rsidR="00D34AF4" w:rsidRPr="00511B06" w:rsidTr="00F7369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r w:rsidRPr="005C248D">
              <w:t>Помещение по адресу: ул. Газопровод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134F86" w:rsidRDefault="00D34AF4" w:rsidP="00F7369A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</w:rPr>
              <w:t>от 18 лет и старше</w:t>
            </w:r>
          </w:p>
          <w:p w:rsidR="00D34AF4" w:rsidRPr="005C248D" w:rsidRDefault="00D34AF4" w:rsidP="00F7369A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Пн</w:t>
            </w:r>
            <w:r w:rsidRPr="005C248D">
              <w:t>. 1</w:t>
            </w:r>
            <w:r>
              <w:t>8</w:t>
            </w:r>
            <w:r w:rsidRPr="005C248D">
              <w:t>.</w:t>
            </w:r>
            <w:r>
              <w:t>30-20</w:t>
            </w:r>
            <w:r w:rsidRPr="005C248D">
              <w:t>.00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Ср</w:t>
            </w:r>
            <w:r w:rsidRPr="005C248D">
              <w:t>. 1</w:t>
            </w:r>
            <w:r>
              <w:t>8</w:t>
            </w:r>
            <w:r w:rsidRPr="005C248D">
              <w:t>.</w:t>
            </w:r>
            <w:r>
              <w:t>30-20</w:t>
            </w:r>
            <w:r w:rsidRPr="005C248D">
              <w:t>.00</w:t>
            </w:r>
          </w:p>
        </w:tc>
      </w:tr>
      <w:tr w:rsidR="00D34AF4" w:rsidRPr="00511B06" w:rsidTr="00F7369A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 xml:space="preserve">Клуб исторической реконструкции «Вольный Хирд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r w:rsidRPr="005C248D">
              <w:t>Помещение по адресу: ул. Газопровод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134F86" w:rsidRDefault="00D34AF4" w:rsidP="00F7369A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jc w:val="center"/>
            </w:pPr>
            <w:r w:rsidRPr="005C248D">
              <w:rPr>
                <w:color w:val="000000"/>
              </w:rPr>
              <w:t>от 18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Пн</w:t>
            </w:r>
            <w:r w:rsidRPr="005C248D">
              <w:t xml:space="preserve">. </w:t>
            </w:r>
            <w:r>
              <w:t>17.30-18.30</w:t>
            </w:r>
          </w:p>
          <w:p w:rsidR="00D34AF4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Ср</w:t>
            </w:r>
            <w:r w:rsidRPr="005C248D">
              <w:t xml:space="preserve">. </w:t>
            </w:r>
            <w:r>
              <w:t>17.30-18.30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Пт. 17.30-18.30</w:t>
            </w:r>
          </w:p>
        </w:tc>
      </w:tr>
      <w:tr w:rsidR="00D34AF4" w:rsidRPr="00511B06" w:rsidTr="00F7369A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ИЗО Студия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Бендрекова Е.А.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r w:rsidRPr="005C248D">
              <w:t xml:space="preserve">Помещение по адресу: </w:t>
            </w:r>
            <w:r w:rsidRPr="005C248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Дорожная</w:t>
            </w:r>
            <w:r w:rsidRPr="005C248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8-1-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134F86" w:rsidRDefault="00D34AF4" w:rsidP="00F7369A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jc w:val="center"/>
            </w:pPr>
            <w:r w:rsidRPr="005C248D">
              <w:rPr>
                <w:color w:val="000000"/>
              </w:rPr>
              <w:t>от 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Вт.1</w:t>
            </w:r>
            <w:r>
              <w:t>4</w:t>
            </w:r>
            <w:r w:rsidRPr="005C248D">
              <w:t xml:space="preserve">.00-17.00, 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17.00-18.00 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Чт.15</w:t>
            </w:r>
            <w:r w:rsidRPr="005C248D">
              <w:t>.</w:t>
            </w:r>
            <w:r>
              <w:t>0</w:t>
            </w:r>
            <w:r w:rsidRPr="005C248D">
              <w:t>0-</w:t>
            </w:r>
            <w:r>
              <w:t>18</w:t>
            </w:r>
            <w:r w:rsidRPr="005C248D">
              <w:t xml:space="preserve">.00, 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18.00-21</w:t>
            </w:r>
            <w:r w:rsidRPr="005C248D">
              <w:t>.00</w:t>
            </w:r>
          </w:p>
        </w:tc>
      </w:tr>
      <w:tr w:rsidR="00D34AF4" w:rsidRPr="00511B06" w:rsidTr="00F7369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r w:rsidRPr="005C248D">
              <w:t>Помещение по адресу: 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134F86" w:rsidRDefault="00D34AF4" w:rsidP="00F7369A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0</w:t>
            </w:r>
            <w:r w:rsidRPr="005C248D">
              <w:rPr>
                <w:color w:val="000000"/>
              </w:rPr>
              <w:t xml:space="preserve">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Default="00D34AF4" w:rsidP="00F7369A">
            <w:r w:rsidRPr="005C248D">
              <w:t xml:space="preserve">Вт. </w:t>
            </w:r>
            <w:r>
              <w:t>17.00-18.30</w:t>
            </w:r>
          </w:p>
          <w:p w:rsidR="00D34AF4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18.30-20.00</w:t>
            </w:r>
          </w:p>
          <w:p w:rsidR="00D34AF4" w:rsidRDefault="00D34AF4" w:rsidP="00F7369A">
            <w:r w:rsidRPr="005C248D">
              <w:lastRenderedPageBreak/>
              <w:t xml:space="preserve">Чт. </w:t>
            </w:r>
            <w:r>
              <w:t>17.00-18.30</w:t>
            </w:r>
          </w:p>
          <w:p w:rsidR="00D34AF4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18.30-20.00</w:t>
            </w:r>
          </w:p>
          <w:p w:rsidR="00D34AF4" w:rsidRPr="00D6534A" w:rsidRDefault="00D34AF4" w:rsidP="00F7369A">
            <w:r>
              <w:t xml:space="preserve">Сб. </w:t>
            </w:r>
            <w:r w:rsidRPr="00D6534A">
              <w:t>16.00-17.30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D6534A">
              <w:t>17.30-19.00</w:t>
            </w:r>
          </w:p>
        </w:tc>
      </w:tr>
      <w:tr w:rsidR="00D34AF4" w:rsidRPr="00511B06" w:rsidTr="00F7369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Арт-студия «Чертаново»</w:t>
            </w:r>
          </w:p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Растаргуева А.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r>
              <w:t>Дорожная ул., 28-1-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134F86" w:rsidRDefault="00D34AF4" w:rsidP="00F7369A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 xml:space="preserve">от </w:t>
            </w:r>
            <w:r>
              <w:rPr>
                <w:color w:val="000000"/>
                <w:szCs w:val="24"/>
              </w:rPr>
              <w:t>7</w:t>
            </w:r>
            <w:r w:rsidRPr="005C248D">
              <w:rPr>
                <w:color w:val="000000"/>
                <w:szCs w:val="24"/>
              </w:rPr>
              <w:t xml:space="preserve">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Пн. </w:t>
            </w:r>
            <w:r w:rsidRPr="00D6534A">
              <w:t>17.30-19.00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 xml:space="preserve">Вс. </w:t>
            </w:r>
            <w:r w:rsidRPr="00D6534A">
              <w:t>18.00-21.00</w:t>
            </w:r>
          </w:p>
        </w:tc>
      </w:tr>
      <w:tr w:rsidR="00D34AF4" w:rsidRPr="00511B06" w:rsidTr="00F7369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r w:rsidRPr="005C248D"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r w:rsidRPr="005C248D">
              <w:t>Помещение по адресу:</w:t>
            </w:r>
          </w:p>
          <w:p w:rsidR="00D34AF4" w:rsidRPr="005C248D" w:rsidRDefault="00D34AF4" w:rsidP="00F7369A">
            <w:r w:rsidRPr="005C248D">
              <w:t xml:space="preserve"> ул. </w:t>
            </w:r>
            <w:r>
              <w:t>Дорожная</w:t>
            </w:r>
            <w:r w:rsidRPr="005C248D">
              <w:t xml:space="preserve">, </w:t>
            </w:r>
          </w:p>
          <w:p w:rsidR="00D34AF4" w:rsidRPr="005C248D" w:rsidRDefault="00D34AF4" w:rsidP="00F7369A">
            <w:r>
              <w:t>28-1-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134F86" w:rsidRDefault="00D34AF4" w:rsidP="00F7369A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1</w:t>
            </w:r>
            <w:r>
              <w:rPr>
                <w:color w:val="000000"/>
                <w:szCs w:val="24"/>
              </w:rPr>
              <w:t>0</w:t>
            </w:r>
            <w:r w:rsidRPr="005C248D">
              <w:rPr>
                <w:color w:val="000000"/>
                <w:szCs w:val="24"/>
              </w:rPr>
              <w:t xml:space="preserve">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Default="00D34AF4" w:rsidP="00F7369A">
            <w:r>
              <w:t>Сб. Вс. 15.30-17.00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00-20.00</w:t>
            </w:r>
          </w:p>
        </w:tc>
      </w:tr>
      <w:tr w:rsidR="00D34AF4" w:rsidRPr="00511B06" w:rsidTr="00F7369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903DB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ИЗО студии «ПАЛИТ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Медведева Н.А.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rPr>
                <w:color w:val="000000"/>
              </w:rPr>
            </w:pPr>
            <w:r w:rsidRPr="005C248D">
              <w:t xml:space="preserve">Помещение по адресу: </w:t>
            </w:r>
            <w:r w:rsidRPr="005C248D">
              <w:rPr>
                <w:color w:val="000000"/>
              </w:rPr>
              <w:t>ул. Подольских Курсантов,</w:t>
            </w:r>
          </w:p>
          <w:p w:rsidR="00D34AF4" w:rsidRPr="005C248D" w:rsidRDefault="00D34AF4" w:rsidP="00F7369A">
            <w:r w:rsidRPr="005C248D">
              <w:rPr>
                <w:color w:val="000000"/>
              </w:rPr>
              <w:t xml:space="preserve">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134F86" w:rsidRDefault="00D34AF4" w:rsidP="00F7369A">
            <w:pPr>
              <w:jc w:val="center"/>
              <w:rPr>
                <w:color w:val="000000"/>
              </w:rPr>
            </w:pPr>
            <w:r w:rsidRPr="00134F86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 xml:space="preserve">Вт. 18.30-20.30 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Чт. 18.30-21.00</w:t>
            </w:r>
          </w:p>
        </w:tc>
      </w:tr>
      <w:tr w:rsidR="00D34AF4" w:rsidRPr="00511B06" w:rsidTr="00F7369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Творческая мастерская «БА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r>
              <w:t>Дорожная ул., 3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134F86" w:rsidRDefault="00D34AF4" w:rsidP="00F7369A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Пн. 15.00-18.30</w:t>
            </w:r>
          </w:p>
          <w:p w:rsidR="00D34AF4" w:rsidRDefault="00D34AF4" w:rsidP="00F7369A">
            <w:r>
              <w:t>Вт. 17.00-21.00 (Дорожная, 28-1)</w:t>
            </w:r>
          </w:p>
          <w:p w:rsidR="00D34AF4" w:rsidRDefault="00D34AF4" w:rsidP="00F7369A">
            <w:r>
              <w:t>Ср. 15.00-18.00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18.00-21.00</w:t>
            </w:r>
          </w:p>
        </w:tc>
      </w:tr>
      <w:tr w:rsidR="00D34AF4" w:rsidRPr="00511B06" w:rsidTr="00F7369A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 xml:space="preserve">Творческая мастерская «ЗОЛУШ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Медведева Н.А.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rPr>
                <w:color w:val="000000"/>
              </w:rPr>
            </w:pPr>
            <w:r w:rsidRPr="005C248D">
              <w:t xml:space="preserve">Помещение по адресу: </w:t>
            </w:r>
            <w:r w:rsidRPr="005C248D">
              <w:rPr>
                <w:color w:val="000000"/>
              </w:rPr>
              <w:t>ул. Подольских Курсантов,</w:t>
            </w:r>
          </w:p>
          <w:p w:rsidR="00D34AF4" w:rsidRPr="005C248D" w:rsidRDefault="00D34AF4" w:rsidP="00F7369A">
            <w:r w:rsidRPr="005C248D">
              <w:rPr>
                <w:color w:val="000000"/>
              </w:rPr>
              <w:t xml:space="preserve">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134F86" w:rsidRDefault="00D34AF4" w:rsidP="00F7369A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Вт. 16.00-18.30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Чт. 16.00-18.30</w:t>
            </w:r>
          </w:p>
        </w:tc>
      </w:tr>
      <w:tr w:rsidR="00D34AF4" w:rsidRPr="00511B06" w:rsidTr="00F7369A">
        <w:trPr>
          <w:trHeight w:val="41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B37249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Клуб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Медведева Н.А.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rPr>
                <w:color w:val="000000"/>
              </w:rPr>
            </w:pPr>
            <w:r w:rsidRPr="005C248D">
              <w:t xml:space="preserve">Помещение по адресу: </w:t>
            </w:r>
            <w:r w:rsidRPr="005C248D">
              <w:rPr>
                <w:color w:val="000000"/>
              </w:rPr>
              <w:t>ул. Подольских Курсантов,</w:t>
            </w:r>
          </w:p>
          <w:p w:rsidR="00D34AF4" w:rsidRPr="005C248D" w:rsidRDefault="00D34AF4" w:rsidP="00F7369A">
            <w:r w:rsidRPr="005C248D">
              <w:rPr>
                <w:color w:val="000000"/>
              </w:rPr>
              <w:t xml:space="preserve">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134F86" w:rsidRDefault="00D34AF4" w:rsidP="00F7369A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Вт. 14.00-16.00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Чт. 14.00-16.30</w:t>
            </w:r>
          </w:p>
        </w:tc>
      </w:tr>
      <w:tr w:rsidR="00D34AF4" w:rsidRPr="00511B06" w:rsidTr="00F7369A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B37249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Клубное объединение «Рисунок и Живоп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r w:rsidRPr="005C248D">
              <w:t xml:space="preserve">Помещение по адресу: ул. Дорожная, </w:t>
            </w:r>
            <w:r>
              <w:t>28-1--377</w:t>
            </w:r>
            <w:r w:rsidRPr="005C248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134F86" w:rsidRDefault="00D34AF4" w:rsidP="00F7369A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 xml:space="preserve">Вт. </w:t>
            </w:r>
            <w:r w:rsidRPr="00D6534A">
              <w:t>14.00-17.00</w:t>
            </w:r>
          </w:p>
          <w:p w:rsidR="00D34AF4" w:rsidRPr="00D6534A" w:rsidRDefault="00D34AF4" w:rsidP="00F7369A">
            <w:r>
              <w:t xml:space="preserve">Чт. </w:t>
            </w:r>
            <w:r w:rsidRPr="00D6534A">
              <w:t>15.00-18.00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D6534A">
              <w:t>18.00-21.00</w:t>
            </w:r>
          </w:p>
        </w:tc>
      </w:tr>
      <w:tr w:rsidR="00D34AF4" w:rsidRPr="00511B06" w:rsidTr="00F7369A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B37249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Творческая мастерская «ДЕК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r w:rsidRPr="005C248D">
              <w:t xml:space="preserve">Помещение по адресу: ул. Дорожная, 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134F86" w:rsidRDefault="00D34AF4" w:rsidP="00F7369A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Пн. </w:t>
            </w:r>
            <w:r>
              <w:t>16.00-17.30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Вс. 15.00-18.00</w:t>
            </w:r>
          </w:p>
        </w:tc>
      </w:tr>
      <w:tr w:rsidR="00D34AF4" w:rsidRPr="00511B06" w:rsidTr="00F7369A">
        <w:trPr>
          <w:trHeight w:val="34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Спорт</w:t>
            </w:r>
          </w:p>
        </w:tc>
      </w:tr>
      <w:tr w:rsidR="00D34AF4" w:rsidRPr="00511B06" w:rsidTr="00F7369A">
        <w:trPr>
          <w:trHeight w:val="2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11B06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Нар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Савина В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</w:pPr>
            <w:r>
              <w:t>ул. Россошанская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jc w:val="center"/>
            </w:pPr>
            <w:r w:rsidRPr="000701CA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  <w:szCs w:val="24"/>
              </w:rPr>
              <w:t xml:space="preserve">от </w:t>
            </w:r>
            <w:r>
              <w:rPr>
                <w:color w:val="000000"/>
                <w:szCs w:val="24"/>
              </w:rPr>
              <w:t>10</w:t>
            </w:r>
            <w:r w:rsidRPr="005C248D">
              <w:rPr>
                <w:color w:val="000000"/>
                <w:szCs w:val="24"/>
              </w:rPr>
              <w:t xml:space="preserve"> лет и старше</w:t>
            </w:r>
          </w:p>
          <w:p w:rsidR="00D34AF4" w:rsidRPr="005C248D" w:rsidRDefault="00D34AF4" w:rsidP="00F7369A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Пт. 11.00-13.00</w:t>
            </w:r>
          </w:p>
        </w:tc>
      </w:tr>
      <w:tr w:rsidR="00D34AF4" w:rsidRPr="00511B06" w:rsidTr="00F7369A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Лыжные го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Чукедов А.А.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szCs w:val="24"/>
              </w:rPr>
              <w:t xml:space="preserve">Помещение клуба по адресу: </w:t>
            </w:r>
            <w:r w:rsidRPr="005C248D">
              <w:rPr>
                <w:color w:val="000000"/>
                <w:szCs w:val="24"/>
              </w:rPr>
              <w:t xml:space="preserve">ул. Академика Янгеля д.14 корп.3 кв.426  </w:t>
            </w:r>
          </w:p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</w:pPr>
            <w:r w:rsidRPr="005C248D"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jc w:val="center"/>
            </w:pPr>
            <w:r w:rsidRPr="000701CA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  <w:szCs w:val="24"/>
              </w:rPr>
              <w:t>от 7 и старше</w:t>
            </w:r>
          </w:p>
          <w:p w:rsidR="00D34AF4" w:rsidRPr="005C248D" w:rsidRDefault="00D34AF4" w:rsidP="00F7369A">
            <w:pPr>
              <w:jc w:val="center"/>
              <w:rPr>
                <w:color w:val="000000"/>
              </w:rPr>
            </w:pPr>
          </w:p>
          <w:p w:rsidR="00D34AF4" w:rsidRPr="005C248D" w:rsidRDefault="00D34AF4" w:rsidP="00F7369A">
            <w:pPr>
              <w:jc w:val="center"/>
              <w:rPr>
                <w:color w:val="000000"/>
              </w:rPr>
            </w:pPr>
          </w:p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Вт. Ср. </w:t>
            </w:r>
            <w:r>
              <w:t>16.00-19.00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Ср. 16.00-19.00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Пт.</w:t>
            </w:r>
            <w:r>
              <w:t xml:space="preserve"> 16.00-19.00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4AF4" w:rsidRPr="00511B06" w:rsidTr="00F7369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 xml:space="preserve">Секция «Историческое фехтова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r w:rsidRPr="005C248D">
              <w:t>Помещение по адресу: ул. Газопровод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jc w:val="center"/>
            </w:pPr>
            <w:r w:rsidRPr="000701CA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  <w:szCs w:val="24"/>
              </w:rPr>
              <w:t xml:space="preserve">от </w:t>
            </w:r>
            <w:r>
              <w:rPr>
                <w:color w:val="000000"/>
                <w:szCs w:val="24"/>
              </w:rPr>
              <w:t>16</w:t>
            </w:r>
            <w:r w:rsidRPr="005C248D">
              <w:rPr>
                <w:color w:val="000000"/>
                <w:szCs w:val="24"/>
              </w:rPr>
              <w:t xml:space="preserve"> лет и старше</w:t>
            </w:r>
          </w:p>
          <w:p w:rsidR="00D34AF4" w:rsidRPr="005C248D" w:rsidRDefault="00D34AF4" w:rsidP="00F7369A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Пт. 18.30-20.00</w:t>
            </w:r>
          </w:p>
        </w:tc>
      </w:tr>
      <w:tr w:rsidR="00D34AF4" w:rsidRPr="00511B06" w:rsidTr="00F7369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Дарт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t>ГБОУ школа № 629 по адресу: Варшавское шоссе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jc w:val="center"/>
            </w:pPr>
            <w:r w:rsidRPr="000701CA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Пн.</w:t>
            </w:r>
            <w:r w:rsidRPr="005C248D">
              <w:t xml:space="preserve"> Ср. . Пт. 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15:00-16:30</w:t>
            </w:r>
          </w:p>
        </w:tc>
      </w:tr>
      <w:tr w:rsidR="00D34AF4" w:rsidRPr="00511B06" w:rsidTr="00F7369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Метание сули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r w:rsidRPr="005C248D">
              <w:t>Помещение по адресу: ул. Газопровод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F4" w:rsidRPr="00134F86" w:rsidRDefault="00D34AF4" w:rsidP="00F7369A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  <w:szCs w:val="24"/>
              </w:rPr>
              <w:t xml:space="preserve">от </w:t>
            </w:r>
            <w:r>
              <w:rPr>
                <w:color w:val="000000"/>
                <w:szCs w:val="24"/>
              </w:rPr>
              <w:t>16</w:t>
            </w:r>
            <w:r w:rsidRPr="005C248D">
              <w:rPr>
                <w:color w:val="000000"/>
                <w:szCs w:val="24"/>
              </w:rPr>
              <w:t xml:space="preserve"> лет и старше</w:t>
            </w:r>
          </w:p>
          <w:p w:rsidR="00D34AF4" w:rsidRPr="005C248D" w:rsidRDefault="00D34AF4" w:rsidP="00F7369A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Вс. 15.00-16.30</w:t>
            </w:r>
          </w:p>
        </w:tc>
      </w:tr>
      <w:tr w:rsidR="00D34AF4" w:rsidRPr="00511B06" w:rsidTr="00F7369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t xml:space="preserve">ГБОУ Школа № 629 по адресу: Варшавское шоссе, 152-10, </w:t>
            </w:r>
            <w:r w:rsidRPr="005C248D">
              <w:rPr>
                <w:color w:val="000000"/>
                <w:szCs w:val="24"/>
              </w:rPr>
              <w:t>спортивная площадка по адресу: Варшавское шоссе, 152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jc w:val="center"/>
            </w:pPr>
            <w:r w:rsidRPr="00DA6291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Пн. Ср. Пт.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15:00-16:30</w:t>
            </w:r>
          </w:p>
        </w:tc>
      </w:tr>
      <w:tr w:rsidR="00D34AF4" w:rsidRPr="00511B06" w:rsidTr="00F7369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Пожарно-прикладной с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Тишковский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671892" w:rsidRDefault="00D34AF4" w:rsidP="00F7369A">
            <w:pPr>
              <w:pStyle w:val="11"/>
              <w:tabs>
                <w:tab w:val="left" w:pos="2160"/>
                <w:tab w:val="left" w:pos="4140"/>
              </w:tabs>
            </w:pPr>
            <w:r w:rsidRPr="00671892">
              <w:t xml:space="preserve">Пожарная часть №32, </w:t>
            </w:r>
            <w:r w:rsidRPr="00671892">
              <w:rPr>
                <w:sz w:val="21"/>
                <w:szCs w:val="21"/>
                <w:shd w:val="clear" w:color="auto" w:fill="FFFFFF"/>
              </w:rPr>
              <w:t xml:space="preserve">ул. Газопровод, 6, корп. </w:t>
            </w:r>
            <w:r w:rsidRPr="0067189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jc w:val="center"/>
            </w:pPr>
            <w:r w:rsidRPr="00DA6291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1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Пн. Ср. Пт.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18-30-20.00</w:t>
            </w:r>
          </w:p>
        </w:tc>
      </w:tr>
      <w:tr w:rsidR="00D34AF4" w:rsidRPr="00511B06" w:rsidTr="00F7369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Настольный Тенн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Савин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</w:pPr>
            <w:r>
              <w:t>Помещение по адресу: ул. Россошанская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jc w:val="center"/>
            </w:pPr>
            <w:r w:rsidRPr="00DA6291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1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Пт. 11.00-13.00</w:t>
            </w:r>
          </w:p>
        </w:tc>
      </w:tr>
      <w:tr w:rsidR="00D34AF4" w:rsidRPr="00511B06" w:rsidTr="00F7369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9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</w:t>
            </w:r>
            <w:r>
              <w:t>Мини-Футбол</w:t>
            </w:r>
            <w:r w:rsidRPr="00134F86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t xml:space="preserve">ГБОУ Школа № 629 по адресу: Варшавское шоссе, 152-10, </w:t>
            </w:r>
            <w:r w:rsidRPr="005C248D">
              <w:rPr>
                <w:color w:val="000000"/>
                <w:szCs w:val="24"/>
              </w:rPr>
              <w:t>спортивная площадка по адресу: Варшавское шоссе, 152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jc w:val="center"/>
            </w:pPr>
            <w:r w:rsidRPr="00DA6291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Пн. Ср. Пт.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15:00-16:30</w:t>
            </w:r>
          </w:p>
        </w:tc>
      </w:tr>
      <w:tr w:rsidR="00D34AF4" w:rsidRPr="00511B06" w:rsidTr="00F7369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="00B37249">
              <w:rPr>
                <w:color w:val="000000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134F86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134F86">
              <w:t xml:space="preserve">Секция «Бадминтон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 w:rsidRPr="005C248D"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t>ГБОУ школа № 629 по адресу: Варшавское шоссе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Default="00D34AF4" w:rsidP="00F7369A">
            <w:pPr>
              <w:jc w:val="center"/>
            </w:pPr>
            <w:r w:rsidRPr="00DA6291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4" w:rsidRPr="005C248D" w:rsidRDefault="00D34AF4" w:rsidP="00F7369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Пн</w:t>
            </w:r>
            <w:r w:rsidRPr="005C248D">
              <w:t xml:space="preserve">. Ср. Пт. </w:t>
            </w:r>
          </w:p>
          <w:p w:rsidR="00D34AF4" w:rsidRPr="005C248D" w:rsidRDefault="00D34AF4" w:rsidP="00F7369A">
            <w:pPr>
              <w:widowControl w:val="0"/>
              <w:autoSpaceDE w:val="0"/>
              <w:autoSpaceDN w:val="0"/>
              <w:adjustRightInd w:val="0"/>
            </w:pPr>
            <w:r>
              <w:t>15:00-16:30</w:t>
            </w:r>
          </w:p>
        </w:tc>
      </w:tr>
    </w:tbl>
    <w:p w:rsidR="00D34AF4" w:rsidRPr="005C248D" w:rsidRDefault="00D34AF4" w:rsidP="00D34AF4">
      <w:pPr>
        <w:pStyle w:val="11"/>
        <w:rPr>
          <w:color w:val="000000"/>
          <w:sz w:val="20"/>
        </w:rPr>
      </w:pPr>
      <w:r w:rsidRPr="00511B06">
        <w:rPr>
          <w:color w:val="000000"/>
          <w:sz w:val="20"/>
        </w:rPr>
        <w:t>* в том числ</w:t>
      </w:r>
      <w:r>
        <w:rPr>
          <w:color w:val="000000"/>
          <w:sz w:val="20"/>
        </w:rPr>
        <w:t>е в режиме «свободное посещение</w:t>
      </w:r>
    </w:p>
    <w:p w:rsidR="00D34AF4" w:rsidRDefault="00D34AF4" w:rsidP="00D34AF4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34AF4" w:rsidRDefault="00D34AF4" w:rsidP="00D34AF4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34AF4" w:rsidRDefault="00D34AF4" w:rsidP="00D34AF4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34AF4" w:rsidRDefault="00D34AF4" w:rsidP="00D34AF4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34AF4" w:rsidRDefault="00D34AF4" w:rsidP="00D34AF4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br w:type="page"/>
      </w:r>
    </w:p>
    <w:p w:rsidR="00D34AF4" w:rsidRDefault="00D34AF4" w:rsidP="00D34AF4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34AF4" w:rsidRDefault="00D34AF4" w:rsidP="00D34AF4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34AF4" w:rsidRDefault="00D34AF4" w:rsidP="00D34AF4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34AF4" w:rsidRPr="00C831A9" w:rsidRDefault="00D34AF4" w:rsidP="00D34AF4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t>КАЛЕНД</w:t>
      </w:r>
      <w:r>
        <w:rPr>
          <w:b/>
          <w:color w:val="000000"/>
          <w:sz w:val="20"/>
        </w:rPr>
        <w:t xml:space="preserve">АРНЫЙ ПЛАН МЕРОПРИЯТИЙ НА ЧЕТВЕРТЫЙ КВАРТАЛ </w:t>
      </w:r>
      <w:r>
        <w:rPr>
          <w:b/>
          <w:color w:val="000000"/>
          <w:szCs w:val="24"/>
        </w:rPr>
        <w:t xml:space="preserve">2023 </w:t>
      </w:r>
      <w:r w:rsidRPr="00CA1F17">
        <w:rPr>
          <w:b/>
          <w:color w:val="000000"/>
          <w:sz w:val="20"/>
        </w:rPr>
        <w:t>ГОДА</w:t>
      </w:r>
      <w:r>
        <w:rPr>
          <w:b/>
          <w:color w:val="000000"/>
          <w:sz w:val="20"/>
        </w:rPr>
        <w:t xml:space="preserve"> В РАМКАХ ВЫПОЛНЕНИЯ ГОСУДАРСТВЕННОГО ЗАДАНИЯ</w:t>
      </w:r>
    </w:p>
    <w:p w:rsidR="00D34AF4" w:rsidRDefault="00D34AF4" w:rsidP="00D34AF4">
      <w:pPr>
        <w:ind w:left="-142"/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3581"/>
        <w:gridCol w:w="1417"/>
        <w:gridCol w:w="1560"/>
        <w:gridCol w:w="2835"/>
        <w:gridCol w:w="1559"/>
        <w:gridCol w:w="1417"/>
        <w:gridCol w:w="2127"/>
      </w:tblGrid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0D58D8" w:rsidRDefault="00D34AF4" w:rsidP="00F7369A">
            <w:pPr>
              <w:ind w:right="-108"/>
              <w:jc w:val="center"/>
            </w:pPr>
            <w:r w:rsidRPr="000D58D8">
              <w:t>№</w:t>
            </w:r>
          </w:p>
          <w:p w:rsidR="00D34AF4" w:rsidRPr="000D58D8" w:rsidRDefault="00D34AF4" w:rsidP="00F7369A">
            <w:pPr>
              <w:jc w:val="center"/>
            </w:pPr>
            <w:r w:rsidRPr="000D58D8">
              <w:t>п/п</w:t>
            </w:r>
          </w:p>
        </w:tc>
        <w:tc>
          <w:tcPr>
            <w:tcW w:w="3581" w:type="dxa"/>
          </w:tcPr>
          <w:p w:rsidR="00D34AF4" w:rsidRPr="000D58D8" w:rsidRDefault="00D34AF4" w:rsidP="00F7369A">
            <w:pPr>
              <w:jc w:val="center"/>
            </w:pPr>
            <w:r w:rsidRPr="000D58D8">
              <w:t>Наименование мероприятия</w:t>
            </w:r>
          </w:p>
        </w:tc>
        <w:tc>
          <w:tcPr>
            <w:tcW w:w="1417" w:type="dxa"/>
          </w:tcPr>
          <w:p w:rsidR="00D34AF4" w:rsidRPr="000D58D8" w:rsidRDefault="00D34AF4" w:rsidP="00F7369A">
            <w:pPr>
              <w:jc w:val="center"/>
            </w:pPr>
            <w:r>
              <w:t xml:space="preserve">Дата, </w:t>
            </w:r>
            <w:r w:rsidRPr="000D58D8">
              <w:t>время</w:t>
            </w:r>
          </w:p>
        </w:tc>
        <w:tc>
          <w:tcPr>
            <w:tcW w:w="1560" w:type="dxa"/>
          </w:tcPr>
          <w:p w:rsidR="00D34AF4" w:rsidRPr="000D58D8" w:rsidRDefault="00D34AF4" w:rsidP="00F7369A">
            <w:pPr>
              <w:jc w:val="center"/>
            </w:pPr>
            <w:r w:rsidRPr="000D58D8">
              <w:t>Уровень мероприятия</w:t>
            </w:r>
          </w:p>
          <w:p w:rsidR="00D34AF4" w:rsidRPr="000D58D8" w:rsidRDefault="00D34AF4" w:rsidP="00F7369A">
            <w:pPr>
              <w:jc w:val="center"/>
            </w:pPr>
          </w:p>
        </w:tc>
        <w:tc>
          <w:tcPr>
            <w:tcW w:w="2835" w:type="dxa"/>
          </w:tcPr>
          <w:p w:rsidR="00D34AF4" w:rsidRPr="000D58D8" w:rsidRDefault="00D34AF4" w:rsidP="00F7369A">
            <w:pPr>
              <w:jc w:val="center"/>
            </w:pPr>
            <w:r>
              <w:t xml:space="preserve">Адрес </w:t>
            </w:r>
            <w:r w:rsidRPr="000D58D8">
              <w:t xml:space="preserve">проведения </w:t>
            </w:r>
          </w:p>
        </w:tc>
        <w:tc>
          <w:tcPr>
            <w:tcW w:w="1559" w:type="dxa"/>
          </w:tcPr>
          <w:p w:rsidR="00D34AF4" w:rsidRPr="000D58D8" w:rsidRDefault="00D34AF4" w:rsidP="00F7369A">
            <w:pPr>
              <w:jc w:val="center"/>
            </w:pPr>
            <w:r w:rsidRPr="000D58D8">
              <w:t>Возрастная</w:t>
            </w:r>
          </w:p>
          <w:p w:rsidR="00D34AF4" w:rsidRPr="000D58D8" w:rsidRDefault="00D34AF4" w:rsidP="00F7369A">
            <w:pPr>
              <w:jc w:val="center"/>
            </w:pPr>
            <w:r w:rsidRPr="000D58D8">
              <w:t>категория</w:t>
            </w:r>
          </w:p>
          <w:p w:rsidR="00D34AF4" w:rsidRPr="000D58D8" w:rsidRDefault="00D34AF4" w:rsidP="00F7369A">
            <w:pPr>
              <w:jc w:val="center"/>
            </w:pPr>
            <w:r w:rsidRPr="000D58D8">
              <w:t>участников</w:t>
            </w:r>
          </w:p>
        </w:tc>
        <w:tc>
          <w:tcPr>
            <w:tcW w:w="1417" w:type="dxa"/>
          </w:tcPr>
          <w:p w:rsidR="00D34AF4" w:rsidRPr="000D58D8" w:rsidRDefault="00D34AF4" w:rsidP="00F7369A">
            <w:pPr>
              <w:jc w:val="center"/>
            </w:pPr>
            <w:r w:rsidRPr="000D58D8">
              <w:t>Кол-во участников</w:t>
            </w:r>
          </w:p>
        </w:tc>
        <w:tc>
          <w:tcPr>
            <w:tcW w:w="2127" w:type="dxa"/>
          </w:tcPr>
          <w:p w:rsidR="00D34AF4" w:rsidRPr="000D58D8" w:rsidRDefault="00D34AF4" w:rsidP="00F7369A">
            <w:pPr>
              <w:jc w:val="center"/>
            </w:pPr>
            <w:r w:rsidRPr="000D58D8">
              <w:t>Ответственный за проведение</w:t>
            </w:r>
          </w:p>
        </w:tc>
      </w:tr>
      <w:tr w:rsidR="00D34AF4" w:rsidRPr="000D58D8" w:rsidTr="00F7369A">
        <w:trPr>
          <w:cantSplit/>
          <w:trHeight w:val="398"/>
        </w:trPr>
        <w:tc>
          <w:tcPr>
            <w:tcW w:w="15415" w:type="dxa"/>
            <w:gridSpan w:val="8"/>
          </w:tcPr>
          <w:p w:rsidR="00D34AF4" w:rsidRPr="000D58D8" w:rsidRDefault="00D34AF4" w:rsidP="00F7369A">
            <w:pPr>
              <w:ind w:left="900"/>
              <w:jc w:val="center"/>
              <w:rPr>
                <w:b/>
                <w:color w:val="FF0000"/>
              </w:rPr>
            </w:pPr>
            <w:r w:rsidRPr="000D58D8">
              <w:rPr>
                <w:b/>
                <w:color w:val="000000"/>
              </w:rPr>
              <w:t>Проведение физкультурных мероприятий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5A1D78" w:rsidRDefault="00D34AF4" w:rsidP="00F7369A">
            <w:pPr>
              <w:jc w:val="center"/>
            </w:pPr>
            <w:r>
              <w:t>1</w:t>
            </w:r>
            <w:r w:rsidR="00B37249">
              <w:t>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Интерактивная программа</w:t>
            </w:r>
          </w:p>
          <w:p w:rsidR="00D34AF4" w:rsidRDefault="00D34AF4" w:rsidP="00F7369A">
            <w:pPr>
              <w:jc w:val="center"/>
            </w:pPr>
            <w:r>
              <w:t>«Мы вместе!»,</w:t>
            </w:r>
          </w:p>
          <w:p w:rsidR="00D34AF4" w:rsidRDefault="00D34AF4" w:rsidP="00F7369A">
            <w:pPr>
              <w:jc w:val="center"/>
            </w:pPr>
            <w:r>
              <w:t xml:space="preserve">посвященная </w:t>
            </w:r>
            <w:r w:rsidRPr="008257ED">
              <w:t>Ден</w:t>
            </w:r>
            <w:r>
              <w:t>ю</w:t>
            </w:r>
            <w:r w:rsidRPr="008257ED">
              <w:t xml:space="preserve"> солидарности в борьбе с терроризм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04.07.2023</w:t>
            </w:r>
          </w:p>
          <w:p w:rsidR="00D34AF4" w:rsidRDefault="00D34AF4" w:rsidP="00F7369A">
            <w:pPr>
              <w:jc w:val="center"/>
            </w:pPr>
            <w:r>
              <w:t>18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Райо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4AF4" w:rsidRPr="00DE6B8F" w:rsidRDefault="00D34AF4" w:rsidP="00F7369A">
            <w:pPr>
              <w:jc w:val="center"/>
              <w:rPr>
                <w:bCs/>
                <w:sz w:val="23"/>
              </w:rPr>
            </w:pPr>
            <w:r w:rsidRPr="00DE6B8F">
              <w:rPr>
                <w:bCs/>
                <w:sz w:val="23"/>
              </w:rPr>
              <w:t>Варшавское</w:t>
            </w:r>
          </w:p>
          <w:p w:rsidR="00D34AF4" w:rsidRPr="00446DB8" w:rsidRDefault="00D34AF4" w:rsidP="00F7369A">
            <w:pPr>
              <w:jc w:val="center"/>
              <w:rPr>
                <w:bCs/>
                <w:sz w:val="23"/>
              </w:rPr>
            </w:pPr>
            <w:r w:rsidRPr="00DE6B8F">
              <w:rPr>
                <w:bCs/>
                <w:sz w:val="23"/>
              </w:rPr>
              <w:t xml:space="preserve"> шоссе, д. 152А, площадка у Т</w:t>
            </w:r>
            <w:r>
              <w:rPr>
                <w:bCs/>
                <w:sz w:val="23"/>
              </w:rPr>
              <w:t>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Pr="00AE0607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60</w:t>
            </w:r>
          </w:p>
        </w:tc>
        <w:tc>
          <w:tcPr>
            <w:tcW w:w="2127" w:type="dxa"/>
          </w:tcPr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D34AF4" w:rsidRPr="00E559BB" w:rsidRDefault="00D34AF4" w:rsidP="00F7369A">
            <w:pPr>
              <w:jc w:val="center"/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B37249" w:rsidRDefault="00D34AF4" w:rsidP="00F7369A">
            <w:pPr>
              <w:jc w:val="center"/>
            </w:pPr>
            <w:r>
              <w:rPr>
                <w:lang w:val="en-GB"/>
              </w:rPr>
              <w:t>2</w:t>
            </w:r>
            <w:r w:rsidR="00B37249">
              <w:t>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34AF4" w:rsidRPr="00AD1623" w:rsidRDefault="00D34AF4" w:rsidP="00F7369A">
            <w:pPr>
              <w:jc w:val="center"/>
              <w:rPr>
                <w:bCs/>
                <w:sz w:val="23"/>
              </w:rPr>
            </w:pPr>
            <w:r w:rsidRPr="00AD1623">
              <w:rPr>
                <w:bCs/>
                <w:sz w:val="23"/>
              </w:rPr>
              <w:t xml:space="preserve">Интерактивная программа 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  <w:r w:rsidRPr="00AD1623">
              <w:rPr>
                <w:bCs/>
                <w:sz w:val="23"/>
              </w:rPr>
              <w:t>«Выходи гулять во двор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11.07.2023</w:t>
            </w:r>
          </w:p>
          <w:p w:rsidR="00D34AF4" w:rsidRDefault="00D34AF4" w:rsidP="00F7369A">
            <w:pPr>
              <w:jc w:val="center"/>
            </w:pPr>
            <w:r>
              <w:t>18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4AF4" w:rsidRPr="00F17E34" w:rsidRDefault="00D34AF4" w:rsidP="00F7369A">
            <w:pPr>
              <w:jc w:val="center"/>
              <w:rPr>
                <w:bCs/>
                <w:sz w:val="23"/>
              </w:rPr>
            </w:pPr>
            <w:r w:rsidRPr="00F17E34">
              <w:rPr>
                <w:bCs/>
                <w:sz w:val="23"/>
              </w:rPr>
              <w:t xml:space="preserve">Варшавское шоссе, 131, корп. 2 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  <w:r w:rsidRPr="00F17E34">
              <w:rPr>
                <w:bCs/>
                <w:sz w:val="23"/>
              </w:rPr>
              <w:t xml:space="preserve"> детская дворовая площад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 w:rsidRPr="007A3B32">
              <w:t xml:space="preserve">Без </w:t>
            </w:r>
          </w:p>
          <w:p w:rsidR="00D34AF4" w:rsidRDefault="00D34AF4" w:rsidP="00F7369A">
            <w:pPr>
              <w:jc w:val="center"/>
            </w:pPr>
            <w:r w:rsidRPr="007A3B32">
              <w:t>возрастных огранич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Pr="00AE0607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E559BB" w:rsidRDefault="00D34AF4" w:rsidP="00F7369A">
            <w:pPr>
              <w:jc w:val="center"/>
            </w:pPr>
            <w:r>
              <w:t>Кашлев С.Н.</w:t>
            </w:r>
          </w:p>
        </w:tc>
      </w:tr>
      <w:tr w:rsidR="00D34AF4" w:rsidTr="00F7369A">
        <w:trPr>
          <w:cantSplit/>
          <w:trHeight w:val="881"/>
        </w:trPr>
        <w:tc>
          <w:tcPr>
            <w:tcW w:w="919" w:type="dxa"/>
          </w:tcPr>
          <w:p w:rsidR="00D34AF4" w:rsidRPr="00B37249" w:rsidRDefault="00D34AF4" w:rsidP="00F7369A">
            <w:pPr>
              <w:jc w:val="center"/>
            </w:pPr>
            <w:r>
              <w:rPr>
                <w:lang w:val="en-GB"/>
              </w:rPr>
              <w:t>3</w:t>
            </w:r>
            <w:r w:rsidR="00B37249">
              <w:t>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 w:rsidRPr="00AD1623">
              <w:rPr>
                <w:bCs/>
                <w:sz w:val="23"/>
              </w:rPr>
              <w:t>Интерактивная программа</w:t>
            </w:r>
          </w:p>
          <w:p w:rsidR="00D34AF4" w:rsidRPr="00AD1623" w:rsidRDefault="00D34AF4" w:rsidP="00F7369A">
            <w:pPr>
              <w:jc w:val="center"/>
              <w:rPr>
                <w:bCs/>
                <w:sz w:val="23"/>
              </w:rPr>
            </w:pPr>
            <w:r w:rsidRPr="00AD1623">
              <w:rPr>
                <w:bCs/>
                <w:sz w:val="23"/>
              </w:rPr>
              <w:t xml:space="preserve"> «Спортивное лето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18.07.2023</w:t>
            </w:r>
          </w:p>
          <w:p w:rsidR="00D34AF4" w:rsidRDefault="00D34AF4" w:rsidP="00F7369A">
            <w:pPr>
              <w:jc w:val="center"/>
            </w:pPr>
            <w:r>
              <w:t>18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4AF4" w:rsidRPr="00DE6B8F" w:rsidRDefault="00D34AF4" w:rsidP="00F7369A">
            <w:pPr>
              <w:jc w:val="center"/>
              <w:rPr>
                <w:bCs/>
                <w:sz w:val="23"/>
              </w:rPr>
            </w:pPr>
            <w:r w:rsidRPr="00DE6B8F">
              <w:rPr>
                <w:bCs/>
                <w:sz w:val="23"/>
              </w:rPr>
              <w:t>ул. Чертановская, д.6</w:t>
            </w:r>
            <w:r>
              <w:rPr>
                <w:bCs/>
                <w:sz w:val="23"/>
              </w:rPr>
              <w:t>4</w:t>
            </w:r>
            <w:r w:rsidRPr="00DE6B8F">
              <w:rPr>
                <w:bCs/>
                <w:sz w:val="23"/>
              </w:rPr>
              <w:t xml:space="preserve"> корп.</w:t>
            </w:r>
            <w:r>
              <w:rPr>
                <w:bCs/>
                <w:sz w:val="23"/>
              </w:rPr>
              <w:t>1</w:t>
            </w:r>
          </w:p>
          <w:p w:rsidR="00D34AF4" w:rsidRPr="00DE6B8F" w:rsidRDefault="00D34AF4" w:rsidP="00F7369A">
            <w:pPr>
              <w:jc w:val="center"/>
              <w:rPr>
                <w:bCs/>
                <w:sz w:val="23"/>
              </w:rPr>
            </w:pPr>
            <w:r w:rsidRPr="00DE6B8F">
              <w:rPr>
                <w:bCs/>
                <w:sz w:val="23"/>
              </w:rPr>
              <w:t xml:space="preserve"> </w:t>
            </w:r>
            <w:r>
              <w:rPr>
                <w:bCs/>
                <w:sz w:val="23"/>
              </w:rPr>
              <w:t>детская площад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Pr="00AE0607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AC6EF1" w:rsidRDefault="00D34AF4" w:rsidP="00F7369A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B37249" w:rsidRDefault="00D34AF4" w:rsidP="00F7369A">
            <w:pPr>
              <w:jc w:val="center"/>
            </w:pPr>
            <w:r>
              <w:rPr>
                <w:lang w:val="en-GB"/>
              </w:rPr>
              <w:t>4</w:t>
            </w:r>
            <w:r w:rsidR="00B37249">
              <w:t>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Интерактивная программа</w:t>
            </w:r>
          </w:p>
          <w:p w:rsidR="00D34AF4" w:rsidRDefault="00D34AF4" w:rsidP="00F7369A">
            <w:pPr>
              <w:jc w:val="center"/>
            </w:pPr>
            <w:r>
              <w:t xml:space="preserve"> «По марям, по волнам», </w:t>
            </w:r>
          </w:p>
          <w:p w:rsidR="00D34AF4" w:rsidRDefault="00D34AF4" w:rsidP="00F7369A">
            <w:pPr>
              <w:jc w:val="center"/>
            </w:pPr>
            <w:r>
              <w:t>посвященная Дню ВМФ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25.07.2023</w:t>
            </w:r>
          </w:p>
          <w:p w:rsidR="00D34AF4" w:rsidRDefault="00D34AF4" w:rsidP="00F7369A">
            <w:pPr>
              <w:jc w:val="center"/>
            </w:pPr>
            <w:r>
              <w:t>18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Райо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 w:rsidRPr="00F17E34">
              <w:rPr>
                <w:bCs/>
                <w:sz w:val="23"/>
              </w:rPr>
              <w:t xml:space="preserve">ул. Академика </w:t>
            </w:r>
          </w:p>
          <w:p w:rsidR="00D34AF4" w:rsidRPr="00F17E34" w:rsidRDefault="00D34AF4" w:rsidP="00F7369A">
            <w:pPr>
              <w:jc w:val="center"/>
              <w:rPr>
                <w:bCs/>
                <w:sz w:val="23"/>
              </w:rPr>
            </w:pPr>
            <w:r w:rsidRPr="00F17E34">
              <w:rPr>
                <w:bCs/>
                <w:sz w:val="23"/>
              </w:rPr>
              <w:t>Янгеля, д.3</w:t>
            </w:r>
          </w:p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 w:rsidRPr="00F17E34">
              <w:rPr>
                <w:bCs/>
                <w:sz w:val="23"/>
              </w:rPr>
              <w:t xml:space="preserve"> зона отдыха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  <w:r w:rsidRPr="00F17E34">
              <w:rPr>
                <w:bCs/>
                <w:sz w:val="23"/>
              </w:rPr>
              <w:t xml:space="preserve"> «Место встреч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Pr="00AE0607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0B7AFC" w:rsidRDefault="00D34AF4" w:rsidP="00F7369A">
            <w:pPr>
              <w:jc w:val="center"/>
              <w:rPr>
                <w:color w:val="000000"/>
                <w:highlight w:val="yellow"/>
              </w:rPr>
            </w:pPr>
            <w: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B37249" w:rsidRDefault="00D34AF4" w:rsidP="00F7369A">
            <w:pPr>
              <w:jc w:val="center"/>
            </w:pPr>
            <w:r>
              <w:rPr>
                <w:lang w:val="en-GB"/>
              </w:rPr>
              <w:t>5</w:t>
            </w:r>
            <w:r w:rsidR="00B37249">
              <w:t>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 w:rsidRPr="00D97587">
              <w:rPr>
                <w:bCs/>
                <w:sz w:val="23"/>
              </w:rPr>
              <w:t>Интерактивная программа</w:t>
            </w:r>
          </w:p>
          <w:p w:rsidR="00D34AF4" w:rsidRPr="00D97587" w:rsidRDefault="00D34AF4" w:rsidP="00F7369A">
            <w:pPr>
              <w:jc w:val="center"/>
              <w:rPr>
                <w:bCs/>
                <w:sz w:val="23"/>
              </w:rPr>
            </w:pPr>
            <w:r w:rsidRPr="00D97587">
              <w:rPr>
                <w:bCs/>
                <w:sz w:val="23"/>
              </w:rPr>
              <w:t xml:space="preserve"> «Солнце, воздух и вода – наши лучшие друзья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01.08.2023</w:t>
            </w:r>
          </w:p>
          <w:p w:rsidR="00D34AF4" w:rsidRDefault="00D34AF4" w:rsidP="00F7369A">
            <w:pPr>
              <w:jc w:val="center"/>
            </w:pPr>
            <w:r>
              <w:t>18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Райо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4AF4" w:rsidRPr="001F602D" w:rsidRDefault="00D34AF4" w:rsidP="00F7369A">
            <w:pPr>
              <w:jc w:val="center"/>
              <w:rPr>
                <w:bCs/>
                <w:sz w:val="23"/>
              </w:rPr>
            </w:pPr>
            <w:r w:rsidRPr="001F602D">
              <w:rPr>
                <w:bCs/>
                <w:sz w:val="23"/>
              </w:rPr>
              <w:t>ул. Россошанская, д.7, корп.1А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  <w:r w:rsidRPr="001F602D">
              <w:rPr>
                <w:bCs/>
                <w:sz w:val="23"/>
              </w:rPr>
              <w:t xml:space="preserve"> детская дворовая площад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Pr="00AE0607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436DE9" w:rsidRDefault="00D34AF4" w:rsidP="00F7369A">
            <w:pPr>
              <w:jc w:val="center"/>
            </w:pPr>
            <w: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5A1D78" w:rsidRDefault="00D34AF4" w:rsidP="00F7369A">
            <w:pPr>
              <w:jc w:val="center"/>
              <w:rPr>
                <w:lang w:val="en-GB"/>
              </w:rPr>
            </w:pPr>
            <w:r>
              <w:t>6</w:t>
            </w:r>
            <w:r w:rsidR="00B37249">
              <w:t>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34AF4" w:rsidRPr="00D97587" w:rsidRDefault="00D34AF4" w:rsidP="00F7369A">
            <w:pPr>
              <w:jc w:val="center"/>
              <w:rPr>
                <w:bCs/>
                <w:sz w:val="23"/>
              </w:rPr>
            </w:pPr>
            <w:r w:rsidRPr="00D97587">
              <w:rPr>
                <w:bCs/>
                <w:sz w:val="23"/>
              </w:rPr>
              <w:t xml:space="preserve">Интерактивная программа 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  <w:r w:rsidRPr="00D97587">
              <w:rPr>
                <w:bCs/>
                <w:sz w:val="23"/>
              </w:rPr>
              <w:t>«Бегай, прыгай, догоня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08.08.2023</w:t>
            </w:r>
          </w:p>
          <w:p w:rsidR="00D34AF4" w:rsidRDefault="00D34AF4" w:rsidP="00F7369A">
            <w:pPr>
              <w:jc w:val="center"/>
            </w:pPr>
            <w:r>
              <w:t>18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Райо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4AF4" w:rsidRPr="001F602D" w:rsidRDefault="00D34AF4" w:rsidP="00F7369A">
            <w:pPr>
              <w:jc w:val="center"/>
              <w:rPr>
                <w:bCs/>
                <w:sz w:val="23"/>
              </w:rPr>
            </w:pPr>
            <w:r w:rsidRPr="001F602D">
              <w:rPr>
                <w:bCs/>
                <w:sz w:val="23"/>
              </w:rPr>
              <w:t xml:space="preserve">ул. Дорожная, вл. 5-7 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  <w:r w:rsidRPr="001F602D">
              <w:rPr>
                <w:bCs/>
                <w:sz w:val="23"/>
              </w:rPr>
              <w:t xml:space="preserve"> Покровский пар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 w:rsidRPr="007A3B32">
              <w:t xml:space="preserve">Без </w:t>
            </w:r>
          </w:p>
          <w:p w:rsidR="00D34AF4" w:rsidRDefault="00D34AF4" w:rsidP="00F7369A">
            <w:pPr>
              <w:jc w:val="center"/>
            </w:pPr>
            <w:r w:rsidRPr="007A3B32">
              <w:t>возрастных огранич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Pr="00AE0607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88221C" w:rsidRDefault="00D34AF4" w:rsidP="00F7369A">
            <w:pPr>
              <w:jc w:val="center"/>
              <w:rPr>
                <w:color w:val="000000"/>
                <w:highlight w:val="yellow"/>
              </w:rPr>
            </w:pPr>
            <w: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B37249" w:rsidRDefault="00D34AF4" w:rsidP="00F7369A">
            <w:pPr>
              <w:jc w:val="center"/>
            </w:pPr>
            <w:r>
              <w:rPr>
                <w:lang w:val="en-GB"/>
              </w:rPr>
              <w:lastRenderedPageBreak/>
              <w:t>7</w:t>
            </w:r>
            <w:r w:rsidR="00B37249">
              <w:t>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34AF4" w:rsidRPr="007A3B32" w:rsidRDefault="00D34AF4" w:rsidP="00F7369A">
            <w:pPr>
              <w:jc w:val="center"/>
              <w:rPr>
                <w:bCs/>
                <w:sz w:val="23"/>
              </w:rPr>
            </w:pPr>
            <w:r w:rsidRPr="007A3B32">
              <w:rPr>
                <w:bCs/>
                <w:sz w:val="23"/>
              </w:rPr>
              <w:t xml:space="preserve">Интерактивная программа, </w:t>
            </w:r>
          </w:p>
          <w:p w:rsidR="00D34AF4" w:rsidRPr="007A3B32" w:rsidRDefault="00D34AF4" w:rsidP="00F7369A">
            <w:pPr>
              <w:jc w:val="center"/>
              <w:rPr>
                <w:bCs/>
                <w:sz w:val="23"/>
              </w:rPr>
            </w:pPr>
            <w:r w:rsidRPr="007A3B32">
              <w:rPr>
                <w:bCs/>
                <w:sz w:val="23"/>
              </w:rPr>
              <w:t xml:space="preserve">«Здоровье в порядке – спасибо </w:t>
            </w:r>
          </w:p>
          <w:p w:rsidR="00D34AF4" w:rsidRPr="007A3B32" w:rsidRDefault="00D34AF4" w:rsidP="00F7369A">
            <w:pPr>
              <w:jc w:val="center"/>
              <w:rPr>
                <w:bCs/>
                <w:sz w:val="23"/>
              </w:rPr>
            </w:pPr>
            <w:r w:rsidRPr="007A3B32">
              <w:rPr>
                <w:bCs/>
                <w:sz w:val="23"/>
              </w:rPr>
              <w:t>зарядке!»,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  <w:r w:rsidRPr="007A3B32">
              <w:rPr>
                <w:bCs/>
                <w:sz w:val="23"/>
              </w:rPr>
              <w:t>посвященная Дню физкультур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15.08.2023</w:t>
            </w:r>
          </w:p>
          <w:p w:rsidR="00D34AF4" w:rsidRDefault="00D34AF4" w:rsidP="00F7369A">
            <w:pPr>
              <w:jc w:val="center"/>
            </w:pPr>
            <w:r>
              <w:t>18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Райо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4AF4" w:rsidRPr="001F602D" w:rsidRDefault="00D34AF4" w:rsidP="00F7369A">
            <w:pPr>
              <w:jc w:val="center"/>
              <w:rPr>
                <w:bCs/>
                <w:sz w:val="23"/>
              </w:rPr>
            </w:pPr>
            <w:r w:rsidRPr="001F602D">
              <w:rPr>
                <w:bCs/>
                <w:sz w:val="23"/>
              </w:rPr>
              <w:t>ул. Дорожная, д. 16, корп. 3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  <w:r w:rsidRPr="001F602D">
              <w:rPr>
                <w:bCs/>
                <w:sz w:val="23"/>
              </w:rPr>
              <w:t xml:space="preserve"> детская дворовая площад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Pr="00AE0607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813BE5" w:rsidRDefault="00D34AF4" w:rsidP="00F7369A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B37249" w:rsidRDefault="00D34AF4" w:rsidP="00F7369A">
            <w:pPr>
              <w:jc w:val="center"/>
            </w:pPr>
            <w:r>
              <w:rPr>
                <w:lang w:val="en-GB"/>
              </w:rPr>
              <w:t>8</w:t>
            </w:r>
            <w:r w:rsidR="00B37249">
              <w:t>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Интерактивна программа </w:t>
            </w:r>
          </w:p>
          <w:p w:rsidR="00D34AF4" w:rsidRDefault="00D34AF4" w:rsidP="00F7369A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«</w:t>
            </w:r>
            <w:r w:rsidRPr="00F24302">
              <w:rPr>
                <w:color w:val="000000" w:themeColor="dark1"/>
              </w:rPr>
              <w:t>Белый, синий, красный цвет – символ славы и побед</w:t>
            </w:r>
            <w:r>
              <w:rPr>
                <w:color w:val="000000" w:themeColor="dark1"/>
              </w:rPr>
              <w:t>»,</w:t>
            </w:r>
          </w:p>
          <w:p w:rsidR="00D34AF4" w:rsidRPr="000031FE" w:rsidRDefault="00D34AF4" w:rsidP="00F7369A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Посвященная Дню Государственного флага России!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22.08.2023</w:t>
            </w:r>
          </w:p>
          <w:p w:rsidR="00D34AF4" w:rsidRDefault="00D34AF4" w:rsidP="00F7369A">
            <w:pPr>
              <w:jc w:val="center"/>
            </w:pPr>
            <w:r>
              <w:t>18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>Райо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 xml:space="preserve">ул. Академика </w:t>
            </w:r>
          </w:p>
          <w:p w:rsidR="00D34AF4" w:rsidRDefault="00D34AF4" w:rsidP="00F7369A">
            <w:pPr>
              <w:jc w:val="center"/>
            </w:pPr>
            <w:r>
              <w:t>Янгеля, д.3</w:t>
            </w:r>
          </w:p>
          <w:p w:rsidR="00D34AF4" w:rsidRDefault="00D34AF4" w:rsidP="00F7369A">
            <w:pPr>
              <w:jc w:val="center"/>
            </w:pPr>
            <w:r>
              <w:t xml:space="preserve"> зона отдыха</w:t>
            </w:r>
          </w:p>
          <w:p w:rsidR="00D34AF4" w:rsidRPr="000031FE" w:rsidRDefault="00D34AF4" w:rsidP="00F7369A">
            <w:pPr>
              <w:jc w:val="center"/>
            </w:pPr>
            <w:r>
              <w:t xml:space="preserve"> «Место встреч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AF4" w:rsidRPr="00AE0607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813BE5" w:rsidRDefault="00D34AF4" w:rsidP="00F7369A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D34AF4" w:rsidTr="00F7369A">
        <w:trPr>
          <w:cantSplit/>
          <w:trHeight w:val="881"/>
        </w:trPr>
        <w:tc>
          <w:tcPr>
            <w:tcW w:w="919" w:type="dxa"/>
          </w:tcPr>
          <w:p w:rsidR="00D34AF4" w:rsidRPr="00B37249" w:rsidRDefault="00D34AF4" w:rsidP="00F7369A">
            <w:pPr>
              <w:jc w:val="center"/>
            </w:pPr>
            <w:r>
              <w:rPr>
                <w:lang w:val="en-GB"/>
              </w:rPr>
              <w:t>9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Интерактивна программа </w:t>
            </w:r>
          </w:p>
          <w:p w:rsidR="00D34AF4" w:rsidRPr="000031FE" w:rsidRDefault="00D34AF4" w:rsidP="00F7369A">
            <w:pPr>
              <w:jc w:val="center"/>
            </w:pPr>
            <w:r>
              <w:t xml:space="preserve">«Спортивному движению – наше уважение!» </w:t>
            </w:r>
          </w:p>
        </w:tc>
        <w:tc>
          <w:tcPr>
            <w:tcW w:w="1417" w:type="dxa"/>
            <w:vAlign w:val="center"/>
          </w:tcPr>
          <w:p w:rsidR="00D34AF4" w:rsidRDefault="00D34AF4" w:rsidP="00F7369A">
            <w:pPr>
              <w:jc w:val="center"/>
            </w:pPr>
            <w:r>
              <w:t>29.08.2023</w:t>
            </w:r>
          </w:p>
          <w:p w:rsidR="00D34AF4" w:rsidRDefault="00D34AF4" w:rsidP="00F7369A">
            <w:pPr>
              <w:jc w:val="center"/>
            </w:pPr>
            <w:r>
              <w:t>18.00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>
              <w:t>Районное</w:t>
            </w:r>
          </w:p>
        </w:tc>
        <w:tc>
          <w:tcPr>
            <w:tcW w:w="2835" w:type="dxa"/>
            <w:vAlign w:val="center"/>
          </w:tcPr>
          <w:p w:rsidR="00D34AF4" w:rsidRPr="001F602D" w:rsidRDefault="00D34AF4" w:rsidP="00F7369A">
            <w:pPr>
              <w:jc w:val="center"/>
              <w:rPr>
                <w:bCs/>
                <w:sz w:val="23"/>
              </w:rPr>
            </w:pPr>
            <w:r w:rsidRPr="001F602D">
              <w:rPr>
                <w:bCs/>
                <w:sz w:val="23"/>
              </w:rPr>
              <w:t>ул. Россошанская, д.7, корп.1А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  <w:r w:rsidRPr="001F602D">
              <w:rPr>
                <w:bCs/>
                <w:sz w:val="23"/>
              </w:rPr>
              <w:t xml:space="preserve"> детская дворовая площадка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AE0607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2127" w:type="dxa"/>
          </w:tcPr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D34AF4" w:rsidTr="00F7369A">
        <w:trPr>
          <w:cantSplit/>
          <w:trHeight w:val="881"/>
        </w:trPr>
        <w:tc>
          <w:tcPr>
            <w:tcW w:w="919" w:type="dxa"/>
          </w:tcPr>
          <w:p w:rsidR="00D34AF4" w:rsidRPr="00B37249" w:rsidRDefault="00D34AF4" w:rsidP="00F7369A">
            <w:pPr>
              <w:jc w:val="center"/>
            </w:pPr>
            <w:r>
              <w:rPr>
                <w:lang w:val="en-GB"/>
              </w:rPr>
              <w:t>10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Pr="007A3B32" w:rsidRDefault="00D34AF4" w:rsidP="00F7369A">
            <w:pPr>
              <w:jc w:val="center"/>
              <w:rPr>
                <w:bCs/>
                <w:sz w:val="23"/>
              </w:rPr>
            </w:pPr>
            <w:r w:rsidRPr="007A3B32">
              <w:rPr>
                <w:bCs/>
                <w:sz w:val="23"/>
              </w:rPr>
              <w:t>Интерактивная программа</w:t>
            </w:r>
          </w:p>
          <w:p w:rsidR="00D34AF4" w:rsidRPr="007A3B32" w:rsidRDefault="00D34AF4" w:rsidP="00F7369A">
            <w:pPr>
              <w:jc w:val="center"/>
              <w:rPr>
                <w:bCs/>
                <w:sz w:val="23"/>
              </w:rPr>
            </w:pPr>
            <w:r w:rsidRPr="007A3B32">
              <w:rPr>
                <w:bCs/>
                <w:sz w:val="23"/>
              </w:rPr>
              <w:t xml:space="preserve"> «Ученье -всем делам начало!»,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  <w:r w:rsidRPr="007A3B32">
              <w:rPr>
                <w:bCs/>
                <w:sz w:val="23"/>
              </w:rPr>
              <w:t xml:space="preserve"> посвященная Дню знаний</w:t>
            </w:r>
          </w:p>
        </w:tc>
        <w:tc>
          <w:tcPr>
            <w:tcW w:w="1417" w:type="dxa"/>
            <w:vAlign w:val="center"/>
          </w:tcPr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04.09.2023</w:t>
            </w:r>
          </w:p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>
              <w:t>18.00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Pr="00264BA6" w:rsidRDefault="00D34AF4" w:rsidP="00F7369A">
            <w:pPr>
              <w:jc w:val="center"/>
              <w:rPr>
                <w:bCs/>
                <w:sz w:val="23"/>
              </w:rPr>
            </w:pPr>
            <w:r w:rsidRPr="00264BA6">
              <w:rPr>
                <w:bCs/>
                <w:sz w:val="23"/>
              </w:rPr>
              <w:t>ул. Дорожная, д. 16, корп. 3</w:t>
            </w:r>
          </w:p>
          <w:p w:rsidR="00D34AF4" w:rsidRPr="00F17E34" w:rsidRDefault="00D34AF4" w:rsidP="00F7369A">
            <w:pPr>
              <w:jc w:val="center"/>
              <w:rPr>
                <w:bCs/>
                <w:sz w:val="23"/>
              </w:rPr>
            </w:pPr>
            <w:r w:rsidRPr="00264BA6">
              <w:rPr>
                <w:bCs/>
                <w:sz w:val="23"/>
              </w:rPr>
              <w:t xml:space="preserve"> детская дворовая площадка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AE0607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B500CD" w:rsidRDefault="00D34AF4" w:rsidP="00F7369A">
            <w:pPr>
              <w:jc w:val="center"/>
              <w:rPr>
                <w:highlight w:val="yellow"/>
              </w:rPr>
            </w:pPr>
            <w:r>
              <w:t>Кашлев С.Н.</w:t>
            </w:r>
          </w:p>
        </w:tc>
      </w:tr>
      <w:tr w:rsidR="00D34AF4" w:rsidTr="00F7369A">
        <w:trPr>
          <w:cantSplit/>
          <w:trHeight w:val="881"/>
        </w:trPr>
        <w:tc>
          <w:tcPr>
            <w:tcW w:w="919" w:type="dxa"/>
          </w:tcPr>
          <w:p w:rsidR="00D34AF4" w:rsidRPr="00B37249" w:rsidRDefault="00D34AF4" w:rsidP="00F7369A">
            <w:pPr>
              <w:jc w:val="center"/>
            </w:pPr>
            <w:r>
              <w:rPr>
                <w:lang w:val="en-GB"/>
              </w:rPr>
              <w:t>11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Pr="000031FE" w:rsidRDefault="00D34AF4" w:rsidP="00F7369A">
            <w:pPr>
              <w:jc w:val="center"/>
            </w:pPr>
            <w:r>
              <w:t>Фестиваль Безопасности</w:t>
            </w:r>
          </w:p>
        </w:tc>
        <w:tc>
          <w:tcPr>
            <w:tcW w:w="1417" w:type="dxa"/>
            <w:vAlign w:val="center"/>
          </w:tcPr>
          <w:p w:rsidR="00D34AF4" w:rsidRPr="007A3B32" w:rsidRDefault="00D34AF4" w:rsidP="00F7369A">
            <w:pPr>
              <w:jc w:val="center"/>
            </w:pPr>
            <w:r w:rsidRPr="007A3B32">
              <w:rPr>
                <w:sz w:val="22"/>
                <w:szCs w:val="22"/>
              </w:rPr>
              <w:t>05.09.2023</w:t>
            </w:r>
          </w:p>
          <w:p w:rsidR="00D34AF4" w:rsidRPr="000031FE" w:rsidRDefault="00D34AF4" w:rsidP="00F7369A">
            <w:pPr>
              <w:jc w:val="center"/>
            </w:pPr>
            <w:r>
              <w:t>15.00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>
              <w:t>Окружное</w:t>
            </w:r>
          </w:p>
        </w:tc>
        <w:tc>
          <w:tcPr>
            <w:tcW w:w="2835" w:type="dxa"/>
            <w:vAlign w:val="center"/>
          </w:tcPr>
          <w:p w:rsidR="00D34AF4" w:rsidRPr="000031FE" w:rsidRDefault="00D34AF4" w:rsidP="00F7369A">
            <w:pPr>
              <w:jc w:val="center"/>
            </w:pPr>
            <w:r w:rsidRPr="00B61D70"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AE0607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200</w:t>
            </w:r>
          </w:p>
        </w:tc>
        <w:tc>
          <w:tcPr>
            <w:tcW w:w="2127" w:type="dxa"/>
          </w:tcPr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D34AF4" w:rsidRPr="00813BE5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B37249" w:rsidRDefault="00D34AF4" w:rsidP="00F7369A">
            <w:pPr>
              <w:jc w:val="center"/>
            </w:pPr>
            <w:r>
              <w:rPr>
                <w:lang w:val="en-GB"/>
              </w:rPr>
              <w:t>12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Интерактивная программа </w:t>
            </w:r>
          </w:p>
          <w:p w:rsidR="00D34AF4" w:rsidRPr="000031FE" w:rsidRDefault="00D34AF4" w:rsidP="00F7369A">
            <w:pPr>
              <w:jc w:val="center"/>
            </w:pPr>
            <w:r>
              <w:t>«На спортивной волне»</w:t>
            </w:r>
          </w:p>
        </w:tc>
        <w:tc>
          <w:tcPr>
            <w:tcW w:w="1417" w:type="dxa"/>
            <w:vAlign w:val="center"/>
          </w:tcPr>
          <w:p w:rsidR="00D34AF4" w:rsidRDefault="00D34AF4" w:rsidP="00F7369A">
            <w:pPr>
              <w:jc w:val="center"/>
            </w:pPr>
            <w:r>
              <w:t>12.09.2023</w:t>
            </w:r>
          </w:p>
          <w:p w:rsidR="00D34AF4" w:rsidRPr="000031FE" w:rsidRDefault="00D34AF4" w:rsidP="00F7369A">
            <w:pPr>
              <w:jc w:val="center"/>
            </w:pPr>
            <w:r>
              <w:t>18.00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Default="00D34AF4" w:rsidP="00F7369A">
            <w:pPr>
              <w:jc w:val="center"/>
            </w:pPr>
            <w:r>
              <w:t>ул. Чертановская, д.64 корп.1</w:t>
            </w:r>
          </w:p>
          <w:p w:rsidR="00D34AF4" w:rsidRPr="000031FE" w:rsidRDefault="00D34AF4" w:rsidP="00F7369A">
            <w:pPr>
              <w:jc w:val="center"/>
            </w:pPr>
            <w:r>
              <w:t xml:space="preserve"> детская площадка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AE0607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2127" w:type="dxa"/>
          </w:tcPr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D34AF4" w:rsidRPr="00B71862" w:rsidRDefault="00D34AF4" w:rsidP="00F7369A">
            <w:pPr>
              <w:jc w:val="center"/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B37249" w:rsidRDefault="00D34AF4" w:rsidP="00F7369A">
            <w:pPr>
              <w:jc w:val="center"/>
            </w:pPr>
            <w:r>
              <w:t>1</w:t>
            </w:r>
            <w:r>
              <w:rPr>
                <w:lang w:val="en-GB"/>
              </w:rPr>
              <w:t>3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Интерактивная программа </w:t>
            </w:r>
          </w:p>
          <w:p w:rsidR="00D34AF4" w:rsidRDefault="00D34AF4" w:rsidP="00F7369A">
            <w:pPr>
              <w:jc w:val="center"/>
            </w:pPr>
            <w:r>
              <w:t xml:space="preserve">«Живи активно – думай </w:t>
            </w:r>
          </w:p>
          <w:p w:rsidR="00D34AF4" w:rsidRPr="000031FE" w:rsidRDefault="00D34AF4" w:rsidP="00F7369A">
            <w:pPr>
              <w:jc w:val="center"/>
            </w:pPr>
            <w:r>
              <w:t>позитивно»</w:t>
            </w:r>
          </w:p>
        </w:tc>
        <w:tc>
          <w:tcPr>
            <w:tcW w:w="1417" w:type="dxa"/>
            <w:vAlign w:val="center"/>
          </w:tcPr>
          <w:p w:rsidR="00D34AF4" w:rsidRDefault="00D34AF4" w:rsidP="00F7369A">
            <w:pPr>
              <w:jc w:val="center"/>
            </w:pPr>
            <w:r>
              <w:t>19.09.2023</w:t>
            </w:r>
          </w:p>
          <w:p w:rsidR="00D34AF4" w:rsidRPr="000031FE" w:rsidRDefault="00D34AF4" w:rsidP="00F7369A">
            <w:pPr>
              <w:jc w:val="center"/>
            </w:pPr>
            <w:r>
              <w:t>18.00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Default="00D34AF4" w:rsidP="00F7369A">
            <w:pPr>
              <w:jc w:val="center"/>
            </w:pPr>
            <w:r>
              <w:t>ул. Россошанская, д.7, корп.1А</w:t>
            </w:r>
          </w:p>
          <w:p w:rsidR="00D34AF4" w:rsidRPr="000031FE" w:rsidRDefault="00D34AF4" w:rsidP="00F7369A">
            <w:pPr>
              <w:jc w:val="center"/>
            </w:pPr>
            <w:r>
              <w:t xml:space="preserve"> детская дворовая площадка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AE0607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D85836" w:rsidRDefault="00D34AF4" w:rsidP="00F7369A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B37249" w:rsidRDefault="00D34AF4" w:rsidP="00F7369A">
            <w:pPr>
              <w:jc w:val="center"/>
            </w:pPr>
            <w:r>
              <w:t>1</w:t>
            </w:r>
            <w:r>
              <w:rPr>
                <w:lang w:val="en-GB"/>
              </w:rPr>
              <w:t>4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Default="00D34AF4" w:rsidP="00F7369A">
            <w:pPr>
              <w:jc w:val="center"/>
            </w:pPr>
            <w:r>
              <w:t>Интерактивная программа</w:t>
            </w:r>
          </w:p>
          <w:p w:rsidR="00D34AF4" w:rsidRDefault="00D34AF4" w:rsidP="00F7369A">
            <w:pPr>
              <w:jc w:val="center"/>
            </w:pPr>
            <w:r>
              <w:t>«Чемпионы нашего двора»</w:t>
            </w:r>
          </w:p>
          <w:p w:rsidR="00D34AF4" w:rsidRPr="000031FE" w:rsidRDefault="00D34AF4" w:rsidP="00F7369A">
            <w:pPr>
              <w:jc w:val="center"/>
            </w:pPr>
          </w:p>
        </w:tc>
        <w:tc>
          <w:tcPr>
            <w:tcW w:w="1417" w:type="dxa"/>
            <w:vAlign w:val="center"/>
          </w:tcPr>
          <w:p w:rsidR="00D34AF4" w:rsidRDefault="00D34AF4" w:rsidP="00F7369A">
            <w:pPr>
              <w:jc w:val="center"/>
            </w:pPr>
            <w:r>
              <w:t>26.09.2023</w:t>
            </w:r>
          </w:p>
          <w:p w:rsidR="00D34AF4" w:rsidRPr="000031FE" w:rsidRDefault="00D34AF4" w:rsidP="00F7369A">
            <w:pPr>
              <w:jc w:val="center"/>
            </w:pPr>
            <w:r>
              <w:t>18.00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ул. Академика </w:t>
            </w:r>
          </w:p>
          <w:p w:rsidR="00D34AF4" w:rsidRDefault="00D34AF4" w:rsidP="00F7369A">
            <w:pPr>
              <w:jc w:val="center"/>
            </w:pPr>
            <w:r>
              <w:t>Янгеля, д.3</w:t>
            </w:r>
          </w:p>
          <w:p w:rsidR="00D34AF4" w:rsidRDefault="00D34AF4" w:rsidP="00F7369A">
            <w:pPr>
              <w:jc w:val="center"/>
            </w:pPr>
            <w:r>
              <w:t xml:space="preserve"> зона отдыха</w:t>
            </w:r>
          </w:p>
          <w:p w:rsidR="00D34AF4" w:rsidRPr="000031FE" w:rsidRDefault="00D34AF4" w:rsidP="00F7369A">
            <w:pPr>
              <w:jc w:val="center"/>
            </w:pPr>
            <w:r>
              <w:t xml:space="preserve"> «Место встречи»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AE0607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D85836" w:rsidRDefault="00D34AF4" w:rsidP="00F7369A">
            <w:pPr>
              <w:jc w:val="center"/>
            </w:pPr>
            <w:r>
              <w:t>Кашлев С.Н.</w:t>
            </w:r>
          </w:p>
        </w:tc>
      </w:tr>
      <w:tr w:rsidR="00D34AF4" w:rsidRPr="00B516F4" w:rsidTr="00F7369A">
        <w:trPr>
          <w:cantSplit/>
          <w:trHeight w:val="435"/>
        </w:trPr>
        <w:tc>
          <w:tcPr>
            <w:tcW w:w="919" w:type="dxa"/>
          </w:tcPr>
          <w:p w:rsidR="00D34AF4" w:rsidRDefault="00D34AF4" w:rsidP="00F7369A">
            <w:pPr>
              <w:jc w:val="center"/>
            </w:pPr>
          </w:p>
        </w:tc>
        <w:tc>
          <w:tcPr>
            <w:tcW w:w="3581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  <w:r w:rsidRPr="004810A2">
              <w:rPr>
                <w:b/>
              </w:rPr>
              <w:t xml:space="preserve">Итого: </w:t>
            </w:r>
            <w:r>
              <w:rPr>
                <w:b/>
              </w:rPr>
              <w:t>14</w:t>
            </w:r>
          </w:p>
        </w:tc>
        <w:tc>
          <w:tcPr>
            <w:tcW w:w="1417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34AF4" w:rsidRPr="00F96E7D" w:rsidRDefault="00D34AF4" w:rsidP="00F7369A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D34AF4" w:rsidRPr="00A356A3" w:rsidRDefault="00D34AF4" w:rsidP="00F7369A">
            <w:pPr>
              <w:jc w:val="center"/>
            </w:pPr>
          </w:p>
        </w:tc>
        <w:tc>
          <w:tcPr>
            <w:tcW w:w="1559" w:type="dxa"/>
          </w:tcPr>
          <w:p w:rsidR="00D34AF4" w:rsidRPr="00524D2E" w:rsidRDefault="00D34AF4" w:rsidP="00F7369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20</w:t>
            </w:r>
          </w:p>
        </w:tc>
        <w:tc>
          <w:tcPr>
            <w:tcW w:w="1417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</w:p>
        </w:tc>
      </w:tr>
      <w:tr w:rsidR="00D34AF4" w:rsidRPr="00B516F4" w:rsidTr="00F7369A">
        <w:trPr>
          <w:cantSplit/>
          <w:trHeight w:val="419"/>
        </w:trPr>
        <w:tc>
          <w:tcPr>
            <w:tcW w:w="15415" w:type="dxa"/>
            <w:gridSpan w:val="8"/>
          </w:tcPr>
          <w:p w:rsidR="00D34AF4" w:rsidRPr="00A356A3" w:rsidRDefault="00D34AF4" w:rsidP="00F7369A">
            <w:pPr>
              <w:jc w:val="center"/>
              <w:rPr>
                <w:color w:val="000000"/>
              </w:rPr>
            </w:pPr>
            <w:r w:rsidRPr="00A356A3">
              <w:rPr>
                <w:b/>
                <w:color w:val="000000"/>
              </w:rPr>
              <w:lastRenderedPageBreak/>
              <w:t xml:space="preserve">          Проведение фестивалей, смотров, конкурсов, иных культурно-массовых,</w:t>
            </w:r>
            <w:r w:rsidRPr="00A356A3">
              <w:rPr>
                <w:b/>
              </w:rPr>
              <w:t xml:space="preserve"> общественно и социально-значимых мероприятий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0A7A72" w:rsidRDefault="00D34AF4" w:rsidP="00F7369A">
            <w:pPr>
              <w:jc w:val="center"/>
            </w:pPr>
            <w:r w:rsidRPr="004B4176">
              <w:t>1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 xml:space="preserve">Интерактивна программа </w:t>
            </w:r>
          </w:p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«7Я»,</w:t>
            </w:r>
          </w:p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 xml:space="preserve"> посвященная Дню семьи, любви и верности</w:t>
            </w:r>
          </w:p>
        </w:tc>
        <w:tc>
          <w:tcPr>
            <w:tcW w:w="1417" w:type="dxa"/>
            <w:vAlign w:val="center"/>
          </w:tcPr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06.07.2023</w:t>
            </w:r>
          </w:p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18.00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Pr="00F17E34" w:rsidRDefault="00D34AF4" w:rsidP="00F7369A">
            <w:pPr>
              <w:jc w:val="center"/>
              <w:rPr>
                <w:bCs/>
                <w:sz w:val="23"/>
              </w:rPr>
            </w:pPr>
            <w:r w:rsidRPr="00F17E34">
              <w:rPr>
                <w:bCs/>
                <w:sz w:val="23"/>
              </w:rPr>
              <w:t xml:space="preserve">ул. Академика </w:t>
            </w:r>
          </w:p>
          <w:p w:rsidR="00D34AF4" w:rsidRPr="00F17E34" w:rsidRDefault="00D34AF4" w:rsidP="00F7369A">
            <w:pPr>
              <w:jc w:val="center"/>
              <w:rPr>
                <w:bCs/>
                <w:sz w:val="23"/>
              </w:rPr>
            </w:pPr>
            <w:r w:rsidRPr="00F17E34">
              <w:rPr>
                <w:bCs/>
                <w:sz w:val="23"/>
              </w:rPr>
              <w:t>Янгеля, д.3</w:t>
            </w:r>
          </w:p>
          <w:p w:rsidR="00D34AF4" w:rsidRPr="00F17E34" w:rsidRDefault="00D34AF4" w:rsidP="00F7369A">
            <w:pPr>
              <w:jc w:val="center"/>
              <w:rPr>
                <w:bCs/>
                <w:sz w:val="23"/>
              </w:rPr>
            </w:pPr>
            <w:r w:rsidRPr="00F17E34">
              <w:rPr>
                <w:bCs/>
                <w:sz w:val="23"/>
              </w:rPr>
              <w:t xml:space="preserve"> зона отдыха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  <w:r w:rsidRPr="00F17E34">
              <w:rPr>
                <w:bCs/>
                <w:sz w:val="23"/>
              </w:rPr>
              <w:t xml:space="preserve"> «Место встречи»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767DCC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65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F56A93" w:rsidRDefault="00D34AF4" w:rsidP="00F7369A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Default="00D34AF4" w:rsidP="00F7369A">
            <w:pPr>
              <w:jc w:val="center"/>
            </w:pPr>
            <w:r w:rsidRPr="004B4176">
              <w:t>2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Pr="00AD1623" w:rsidRDefault="00D34AF4" w:rsidP="00F7369A">
            <w:pPr>
              <w:jc w:val="center"/>
              <w:rPr>
                <w:bCs/>
                <w:sz w:val="23"/>
              </w:rPr>
            </w:pPr>
            <w:r w:rsidRPr="00AD1623">
              <w:rPr>
                <w:bCs/>
                <w:sz w:val="23"/>
              </w:rPr>
              <w:t>Интерактивна программа</w:t>
            </w:r>
          </w:p>
          <w:p w:rsidR="00D34AF4" w:rsidRPr="00767DCC" w:rsidRDefault="00D34AF4" w:rsidP="00F7369A">
            <w:pPr>
              <w:contextualSpacing/>
              <w:jc w:val="center"/>
              <w:outlineLvl w:val="0"/>
            </w:pPr>
            <w:r w:rsidRPr="00AD1623">
              <w:rPr>
                <w:bCs/>
                <w:sz w:val="23"/>
              </w:rPr>
              <w:t xml:space="preserve"> «</w:t>
            </w:r>
            <w:r>
              <w:rPr>
                <w:bCs/>
                <w:sz w:val="23"/>
              </w:rPr>
              <w:t>Хорошее настроение</w:t>
            </w:r>
            <w:r w:rsidRPr="00AD1623">
              <w:rPr>
                <w:bCs/>
                <w:sz w:val="23"/>
              </w:rPr>
              <w:t>»</w:t>
            </w:r>
          </w:p>
        </w:tc>
        <w:tc>
          <w:tcPr>
            <w:tcW w:w="1417" w:type="dxa"/>
            <w:vAlign w:val="center"/>
          </w:tcPr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13.07.2023</w:t>
            </w:r>
          </w:p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18.00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Default="00D34AF4" w:rsidP="00F7369A">
            <w:pPr>
              <w:jc w:val="center"/>
            </w:pPr>
            <w:r>
              <w:t>ул. Дорожная, д. 16, корп. 3</w:t>
            </w:r>
          </w:p>
          <w:p w:rsidR="00D34AF4" w:rsidRPr="00767DCC" w:rsidRDefault="00D34AF4" w:rsidP="00F7369A">
            <w:pPr>
              <w:jc w:val="center"/>
            </w:pPr>
            <w:r>
              <w:t xml:space="preserve"> детская дворовая площадка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767DCC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65</w:t>
            </w:r>
          </w:p>
        </w:tc>
        <w:tc>
          <w:tcPr>
            <w:tcW w:w="2127" w:type="dxa"/>
          </w:tcPr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D34AF4" w:rsidTr="00F7369A">
        <w:trPr>
          <w:cantSplit/>
          <w:trHeight w:val="881"/>
        </w:trPr>
        <w:tc>
          <w:tcPr>
            <w:tcW w:w="919" w:type="dxa"/>
          </w:tcPr>
          <w:p w:rsidR="00D34AF4" w:rsidRPr="000A7A72" w:rsidRDefault="00D34AF4" w:rsidP="00F7369A">
            <w:pPr>
              <w:jc w:val="center"/>
            </w:pPr>
            <w:r w:rsidRPr="004B4176">
              <w:t>3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Pr="00AD1623" w:rsidRDefault="00D34AF4" w:rsidP="00F7369A">
            <w:pPr>
              <w:jc w:val="center"/>
              <w:rPr>
                <w:bCs/>
                <w:sz w:val="23"/>
              </w:rPr>
            </w:pPr>
            <w:r w:rsidRPr="00AD1623">
              <w:rPr>
                <w:bCs/>
                <w:sz w:val="23"/>
              </w:rPr>
              <w:t>Интерактивна программа</w:t>
            </w:r>
          </w:p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 w:rsidRPr="00AD1623">
              <w:rPr>
                <w:bCs/>
                <w:sz w:val="23"/>
              </w:rPr>
              <w:t xml:space="preserve"> «Пляшем и поем дружно всем 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  <w:r w:rsidRPr="00AD1623">
              <w:rPr>
                <w:bCs/>
                <w:sz w:val="23"/>
              </w:rPr>
              <w:t>двором»</w:t>
            </w:r>
          </w:p>
        </w:tc>
        <w:tc>
          <w:tcPr>
            <w:tcW w:w="1417" w:type="dxa"/>
            <w:vAlign w:val="center"/>
          </w:tcPr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20.07.2023</w:t>
            </w:r>
          </w:p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18.00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Pr="00264BA6" w:rsidRDefault="00D34AF4" w:rsidP="00F7369A">
            <w:pPr>
              <w:jc w:val="center"/>
              <w:rPr>
                <w:bCs/>
                <w:sz w:val="23"/>
              </w:rPr>
            </w:pPr>
            <w:r w:rsidRPr="00264BA6">
              <w:rPr>
                <w:bCs/>
                <w:sz w:val="23"/>
              </w:rPr>
              <w:t>ул. Россошанская, д.7, корп.1А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  <w:r w:rsidRPr="00264BA6">
              <w:rPr>
                <w:bCs/>
                <w:sz w:val="23"/>
              </w:rPr>
              <w:t xml:space="preserve"> детская дворовая площадка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767DCC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DC1831" w:rsidRDefault="00D34AF4" w:rsidP="00F7369A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D34AF4" w:rsidTr="00F7369A">
        <w:trPr>
          <w:cantSplit/>
          <w:trHeight w:val="881"/>
        </w:trPr>
        <w:tc>
          <w:tcPr>
            <w:tcW w:w="919" w:type="dxa"/>
          </w:tcPr>
          <w:p w:rsidR="00D34AF4" w:rsidRPr="000A7A72" w:rsidRDefault="00D34AF4" w:rsidP="00F7369A">
            <w:pPr>
              <w:jc w:val="center"/>
            </w:pPr>
            <w:r w:rsidRPr="004B4176">
              <w:t>4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 w:rsidRPr="001A7208">
              <w:rPr>
                <w:bCs/>
                <w:sz w:val="23"/>
              </w:rPr>
              <w:t>Интерактивная программа</w:t>
            </w:r>
          </w:p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«Мой Дом – Россия»,</w:t>
            </w:r>
          </w:p>
          <w:p w:rsidR="00D34AF4" w:rsidRPr="001A7208" w:rsidRDefault="00D34AF4" w:rsidP="00F7369A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посвященная 1035-й годовщине Крещения Руси!</w:t>
            </w:r>
          </w:p>
        </w:tc>
        <w:tc>
          <w:tcPr>
            <w:tcW w:w="1417" w:type="dxa"/>
            <w:vAlign w:val="center"/>
          </w:tcPr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27.07.2023</w:t>
            </w:r>
          </w:p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18.00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ул. Дорожная, вл. 5-7 </w:t>
            </w:r>
          </w:p>
          <w:p w:rsidR="00D34AF4" w:rsidRPr="00767DCC" w:rsidRDefault="00D34AF4" w:rsidP="00F7369A">
            <w:pPr>
              <w:jc w:val="center"/>
            </w:pPr>
            <w:r>
              <w:t xml:space="preserve"> Покровский парк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767DCC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2127" w:type="dxa"/>
          </w:tcPr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D34AF4" w:rsidRPr="00F56A93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0A7A72" w:rsidRDefault="00D34AF4" w:rsidP="00F7369A">
            <w:pPr>
              <w:jc w:val="center"/>
            </w:pPr>
            <w:r w:rsidRPr="004B4176">
              <w:t>5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 w:rsidRPr="004E611B">
              <w:rPr>
                <w:bCs/>
                <w:sz w:val="23"/>
              </w:rPr>
              <w:t>Интерактивная площадка</w:t>
            </w:r>
          </w:p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 xml:space="preserve">«Как здорово, что все мы здесь </w:t>
            </w:r>
          </w:p>
          <w:p w:rsidR="00D34AF4" w:rsidRPr="00446DB8" w:rsidRDefault="00D34AF4" w:rsidP="00F7369A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сегодня собрались!»</w:t>
            </w:r>
          </w:p>
        </w:tc>
        <w:tc>
          <w:tcPr>
            <w:tcW w:w="1417" w:type="dxa"/>
            <w:vAlign w:val="center"/>
          </w:tcPr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03.08.2023</w:t>
            </w:r>
          </w:p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18.00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Pr="001F602D" w:rsidRDefault="00D34AF4" w:rsidP="00F7369A">
            <w:pPr>
              <w:jc w:val="center"/>
              <w:rPr>
                <w:bCs/>
                <w:sz w:val="23"/>
              </w:rPr>
            </w:pPr>
            <w:r w:rsidRPr="001F602D">
              <w:rPr>
                <w:bCs/>
                <w:sz w:val="23"/>
              </w:rPr>
              <w:t>ул. Дорожная, д. 16, корп. 3</w:t>
            </w:r>
          </w:p>
          <w:p w:rsidR="00D34AF4" w:rsidRPr="00894520" w:rsidRDefault="00D34AF4" w:rsidP="00F7369A">
            <w:pPr>
              <w:jc w:val="center"/>
              <w:rPr>
                <w:bCs/>
                <w:sz w:val="23"/>
              </w:rPr>
            </w:pPr>
            <w:r w:rsidRPr="001F602D">
              <w:rPr>
                <w:bCs/>
                <w:sz w:val="23"/>
              </w:rPr>
              <w:t xml:space="preserve"> детская дворовая площадка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767DCC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2127" w:type="dxa"/>
          </w:tcPr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D34AF4" w:rsidRPr="00F56A93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0A7A72" w:rsidRDefault="00D34AF4" w:rsidP="00F7369A">
            <w:pPr>
              <w:jc w:val="center"/>
            </w:pPr>
            <w:r>
              <w:t>6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 w:rsidRPr="002361D2">
              <w:rPr>
                <w:bCs/>
                <w:sz w:val="23"/>
              </w:rPr>
              <w:t>Интерактивная программа</w:t>
            </w:r>
            <w:r>
              <w:rPr>
                <w:bCs/>
                <w:sz w:val="23"/>
              </w:rPr>
              <w:t xml:space="preserve"> </w:t>
            </w:r>
          </w:p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«В ритме мегаполиса»</w:t>
            </w:r>
            <w:r w:rsidRPr="002361D2">
              <w:rPr>
                <w:bCs/>
                <w:sz w:val="23"/>
              </w:rPr>
              <w:t xml:space="preserve">, </w:t>
            </w:r>
          </w:p>
          <w:p w:rsidR="00D34AF4" w:rsidRPr="002361D2" w:rsidRDefault="00D34AF4" w:rsidP="00F7369A">
            <w:pPr>
              <w:jc w:val="center"/>
              <w:rPr>
                <w:bCs/>
                <w:sz w:val="23"/>
              </w:rPr>
            </w:pPr>
            <w:r w:rsidRPr="002361D2">
              <w:rPr>
                <w:bCs/>
                <w:sz w:val="23"/>
              </w:rPr>
              <w:t>посвященная Международному Дню молодежи</w:t>
            </w:r>
          </w:p>
        </w:tc>
        <w:tc>
          <w:tcPr>
            <w:tcW w:w="1417" w:type="dxa"/>
            <w:vAlign w:val="center"/>
          </w:tcPr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10.08.2023</w:t>
            </w:r>
          </w:p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18.00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Pr="00264BA6" w:rsidRDefault="00D34AF4" w:rsidP="00F7369A">
            <w:pPr>
              <w:jc w:val="center"/>
              <w:rPr>
                <w:bCs/>
                <w:sz w:val="23"/>
              </w:rPr>
            </w:pPr>
            <w:r w:rsidRPr="00264BA6">
              <w:rPr>
                <w:bCs/>
                <w:sz w:val="23"/>
              </w:rPr>
              <w:t>ул. Чертановская, д.6</w:t>
            </w:r>
            <w:r>
              <w:rPr>
                <w:bCs/>
                <w:sz w:val="23"/>
              </w:rPr>
              <w:t>4</w:t>
            </w:r>
            <w:r w:rsidRPr="00264BA6">
              <w:rPr>
                <w:bCs/>
                <w:sz w:val="23"/>
              </w:rPr>
              <w:t xml:space="preserve"> корп.</w:t>
            </w:r>
            <w:r>
              <w:rPr>
                <w:bCs/>
                <w:sz w:val="23"/>
              </w:rPr>
              <w:t>1 детская</w:t>
            </w:r>
            <w:r w:rsidRPr="00264BA6">
              <w:rPr>
                <w:bCs/>
                <w:sz w:val="23"/>
              </w:rPr>
              <w:t xml:space="preserve"> площадка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767DCC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F56A93" w:rsidRDefault="00D34AF4" w:rsidP="00F7369A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0A7A72" w:rsidRDefault="00D34AF4" w:rsidP="00F7369A">
            <w:pPr>
              <w:jc w:val="center"/>
            </w:pPr>
            <w:r>
              <w:t>7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 w:rsidRPr="008F35D3">
              <w:rPr>
                <w:bCs/>
                <w:sz w:val="23"/>
              </w:rPr>
              <w:t>Инте</w:t>
            </w:r>
            <w:r>
              <w:rPr>
                <w:bCs/>
                <w:sz w:val="23"/>
              </w:rPr>
              <w:t>р</w:t>
            </w:r>
            <w:r w:rsidRPr="008F35D3">
              <w:rPr>
                <w:bCs/>
                <w:sz w:val="23"/>
              </w:rPr>
              <w:t xml:space="preserve">активная программа </w:t>
            </w:r>
          </w:p>
          <w:p w:rsidR="00D34AF4" w:rsidRPr="008F35D3" w:rsidRDefault="00D34AF4" w:rsidP="00F7369A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«Веселые соседи»</w:t>
            </w:r>
          </w:p>
        </w:tc>
        <w:tc>
          <w:tcPr>
            <w:tcW w:w="1417" w:type="dxa"/>
            <w:vAlign w:val="center"/>
          </w:tcPr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17.08.2023</w:t>
            </w:r>
          </w:p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18.00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Pr="002B745B" w:rsidRDefault="00D34AF4" w:rsidP="00F7369A">
            <w:pPr>
              <w:jc w:val="center"/>
              <w:rPr>
                <w:bCs/>
                <w:sz w:val="23"/>
              </w:rPr>
            </w:pPr>
            <w:r w:rsidRPr="002B745B">
              <w:rPr>
                <w:bCs/>
                <w:sz w:val="23"/>
              </w:rPr>
              <w:t xml:space="preserve">Варшавское шоссе, д. 160, </w:t>
            </w:r>
          </w:p>
          <w:p w:rsidR="00D34AF4" w:rsidRPr="002B745B" w:rsidRDefault="00D34AF4" w:rsidP="00F7369A">
            <w:pPr>
              <w:jc w:val="center"/>
              <w:rPr>
                <w:bCs/>
                <w:sz w:val="23"/>
              </w:rPr>
            </w:pPr>
            <w:r w:rsidRPr="002B745B">
              <w:rPr>
                <w:bCs/>
                <w:sz w:val="23"/>
              </w:rPr>
              <w:t>площадка у ТЦ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767DCC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0A7A72" w:rsidRDefault="00D34AF4" w:rsidP="00F7369A">
            <w:pPr>
              <w:jc w:val="center"/>
            </w:pPr>
            <w:r>
              <w:lastRenderedPageBreak/>
              <w:t>8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Default="00D34AF4" w:rsidP="00F7369A">
            <w:pPr>
              <w:tabs>
                <w:tab w:val="left" w:pos="1680"/>
              </w:tabs>
              <w:ind w:left="64"/>
              <w:contextualSpacing/>
              <w:jc w:val="center"/>
              <w:outlineLvl w:val="0"/>
            </w:pPr>
            <w:r>
              <w:t>Интерактивная программа</w:t>
            </w:r>
          </w:p>
          <w:p w:rsidR="00D34AF4" w:rsidRDefault="00D34AF4" w:rsidP="00F7369A">
            <w:pPr>
              <w:tabs>
                <w:tab w:val="left" w:pos="1680"/>
              </w:tabs>
              <w:ind w:left="64"/>
              <w:contextualSpacing/>
              <w:jc w:val="center"/>
              <w:outlineLvl w:val="0"/>
            </w:pPr>
            <w:r>
              <w:t xml:space="preserve"> «Этих дней не смолкнет Слава!»,</w:t>
            </w:r>
          </w:p>
          <w:p w:rsidR="00D34AF4" w:rsidRDefault="00D34AF4" w:rsidP="00F7369A">
            <w:pPr>
              <w:tabs>
                <w:tab w:val="left" w:pos="1680"/>
              </w:tabs>
              <w:ind w:left="64"/>
              <w:contextualSpacing/>
              <w:jc w:val="center"/>
              <w:outlineLvl w:val="0"/>
            </w:pPr>
            <w:r w:rsidRPr="003E49F7">
              <w:t>посвященн</w:t>
            </w:r>
            <w:r>
              <w:t>ая</w:t>
            </w:r>
            <w:r w:rsidRPr="003E49F7">
              <w:t xml:space="preserve"> 80-летию разгрома немецко-фашистских войск </w:t>
            </w:r>
          </w:p>
          <w:p w:rsidR="00D34AF4" w:rsidRDefault="00D34AF4" w:rsidP="00F7369A">
            <w:pPr>
              <w:tabs>
                <w:tab w:val="left" w:pos="1680"/>
              </w:tabs>
              <w:ind w:left="64"/>
              <w:contextualSpacing/>
              <w:jc w:val="center"/>
              <w:outlineLvl w:val="0"/>
            </w:pPr>
            <w:r w:rsidRPr="003E49F7">
              <w:t xml:space="preserve">в </w:t>
            </w:r>
            <w:r>
              <w:t xml:space="preserve">Битве на </w:t>
            </w:r>
            <w:r w:rsidRPr="003E49F7">
              <w:t xml:space="preserve">Курской </w:t>
            </w:r>
            <w:r>
              <w:t>дуге</w:t>
            </w:r>
            <w:r w:rsidRPr="003E49F7">
              <w:t xml:space="preserve"> (1943)</w:t>
            </w:r>
          </w:p>
          <w:p w:rsidR="00D34AF4" w:rsidRPr="00767DCC" w:rsidRDefault="00D34AF4" w:rsidP="00F7369A">
            <w:pPr>
              <w:tabs>
                <w:tab w:val="left" w:pos="1680"/>
              </w:tabs>
              <w:ind w:left="64"/>
              <w:contextualSpacing/>
              <w:jc w:val="center"/>
              <w:outlineLvl w:val="0"/>
            </w:pPr>
          </w:p>
        </w:tc>
        <w:tc>
          <w:tcPr>
            <w:tcW w:w="1417" w:type="dxa"/>
            <w:vAlign w:val="center"/>
          </w:tcPr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24.08.2023</w:t>
            </w:r>
          </w:p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18.00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Default="00D34AF4" w:rsidP="00F7369A">
            <w:pPr>
              <w:jc w:val="center"/>
              <w:rPr>
                <w:bCs/>
              </w:rPr>
            </w:pPr>
            <w:r>
              <w:rPr>
                <w:bCs/>
              </w:rPr>
              <w:t>Варшавское шоссе, д. 152 А,</w:t>
            </w:r>
          </w:p>
          <w:p w:rsidR="00D34AF4" w:rsidRPr="002B745B" w:rsidRDefault="00D34AF4" w:rsidP="00F7369A">
            <w:pPr>
              <w:jc w:val="center"/>
              <w:rPr>
                <w:bCs/>
              </w:rPr>
            </w:pPr>
            <w:r>
              <w:rPr>
                <w:bCs/>
              </w:rPr>
              <w:t>Площадка у ТЦ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767DCC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2127" w:type="dxa"/>
          </w:tcPr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0A7A72" w:rsidRDefault="00D34AF4" w:rsidP="00F7369A">
            <w:pPr>
              <w:jc w:val="center"/>
            </w:pPr>
            <w:r>
              <w:t>9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Pr="00AD1623" w:rsidRDefault="00D34AF4" w:rsidP="00F7369A">
            <w:pPr>
              <w:jc w:val="center"/>
              <w:rPr>
                <w:bCs/>
                <w:sz w:val="23"/>
              </w:rPr>
            </w:pPr>
            <w:r w:rsidRPr="00AD1623">
              <w:rPr>
                <w:bCs/>
                <w:sz w:val="23"/>
              </w:rPr>
              <w:t xml:space="preserve">Интерактивная программа </w:t>
            </w:r>
          </w:p>
          <w:p w:rsidR="00D34AF4" w:rsidRPr="00AD1623" w:rsidRDefault="00D34AF4" w:rsidP="00F7369A">
            <w:pPr>
              <w:jc w:val="center"/>
              <w:rPr>
                <w:bCs/>
                <w:sz w:val="23"/>
              </w:rPr>
            </w:pPr>
            <w:r w:rsidRPr="00AD1623">
              <w:rPr>
                <w:bCs/>
                <w:sz w:val="23"/>
              </w:rPr>
              <w:t>«Спасибо тебе Лето!»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</w:p>
        </w:tc>
        <w:tc>
          <w:tcPr>
            <w:tcW w:w="1417" w:type="dxa"/>
            <w:vAlign w:val="center"/>
          </w:tcPr>
          <w:p w:rsidR="00D34AF4" w:rsidRPr="002649AF" w:rsidRDefault="00D34AF4" w:rsidP="00F7369A">
            <w:pPr>
              <w:jc w:val="center"/>
              <w:rPr>
                <w:bCs/>
              </w:rPr>
            </w:pPr>
            <w:r w:rsidRPr="002649AF">
              <w:rPr>
                <w:bCs/>
              </w:rPr>
              <w:t>31.08.2023</w:t>
            </w:r>
          </w:p>
          <w:p w:rsidR="00D34AF4" w:rsidRPr="002649AF" w:rsidRDefault="00D34AF4" w:rsidP="00F7369A">
            <w:pPr>
              <w:jc w:val="center"/>
              <w:rPr>
                <w:bCs/>
              </w:rPr>
            </w:pPr>
            <w:r w:rsidRPr="002649AF">
              <w:rPr>
                <w:bCs/>
              </w:rPr>
              <w:t>18.00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ул. Академика </w:t>
            </w:r>
          </w:p>
          <w:p w:rsidR="00D34AF4" w:rsidRDefault="00D34AF4" w:rsidP="00F7369A">
            <w:pPr>
              <w:jc w:val="center"/>
            </w:pPr>
            <w:r>
              <w:t>Янгеля, д.3</w:t>
            </w:r>
          </w:p>
          <w:p w:rsidR="00D34AF4" w:rsidRDefault="00D34AF4" w:rsidP="00F7369A">
            <w:pPr>
              <w:jc w:val="center"/>
            </w:pPr>
            <w:r>
              <w:t xml:space="preserve"> зона отдыха</w:t>
            </w:r>
          </w:p>
          <w:p w:rsidR="00D34AF4" w:rsidRPr="00767DCC" w:rsidRDefault="00D34AF4" w:rsidP="00F7369A">
            <w:pPr>
              <w:jc w:val="center"/>
            </w:pPr>
            <w:r>
              <w:t xml:space="preserve"> «Место встречи»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767DCC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2127" w:type="dxa"/>
          </w:tcPr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D34AF4" w:rsidRPr="000D58D8" w:rsidTr="00F7369A">
        <w:trPr>
          <w:cantSplit/>
          <w:trHeight w:val="912"/>
        </w:trPr>
        <w:tc>
          <w:tcPr>
            <w:tcW w:w="919" w:type="dxa"/>
          </w:tcPr>
          <w:p w:rsidR="00D34AF4" w:rsidRPr="000A7A72" w:rsidRDefault="00D34AF4" w:rsidP="00F7369A">
            <w:pPr>
              <w:jc w:val="center"/>
            </w:pPr>
            <w:r>
              <w:t>10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 w:rsidRPr="000E7F81">
              <w:rPr>
                <w:bCs/>
                <w:sz w:val="23"/>
              </w:rPr>
              <w:t>Интерактивная программа</w:t>
            </w:r>
          </w:p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 w:rsidRPr="000E7F81">
              <w:rPr>
                <w:bCs/>
                <w:sz w:val="23"/>
              </w:rPr>
              <w:t xml:space="preserve"> «Лучший город Земли», </w:t>
            </w:r>
          </w:p>
          <w:p w:rsidR="00D34AF4" w:rsidRPr="000E7F81" w:rsidRDefault="00D34AF4" w:rsidP="00F7369A">
            <w:pPr>
              <w:jc w:val="center"/>
              <w:rPr>
                <w:bCs/>
                <w:sz w:val="23"/>
              </w:rPr>
            </w:pPr>
            <w:r w:rsidRPr="000E7F81">
              <w:rPr>
                <w:bCs/>
                <w:sz w:val="23"/>
              </w:rPr>
              <w:t>посвященная Дню города</w:t>
            </w:r>
          </w:p>
        </w:tc>
        <w:tc>
          <w:tcPr>
            <w:tcW w:w="1417" w:type="dxa"/>
            <w:vAlign w:val="center"/>
          </w:tcPr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07.09.2023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ул. Академика </w:t>
            </w:r>
          </w:p>
          <w:p w:rsidR="00D34AF4" w:rsidRDefault="00D34AF4" w:rsidP="00F7369A">
            <w:pPr>
              <w:jc w:val="center"/>
            </w:pPr>
            <w:r>
              <w:t>Янгеля, д.3</w:t>
            </w:r>
          </w:p>
          <w:p w:rsidR="00D34AF4" w:rsidRDefault="00D34AF4" w:rsidP="00F7369A">
            <w:pPr>
              <w:jc w:val="center"/>
            </w:pPr>
            <w:r>
              <w:t xml:space="preserve"> зона отдыха</w:t>
            </w:r>
          </w:p>
          <w:p w:rsidR="00D34AF4" w:rsidRPr="00767DCC" w:rsidRDefault="00D34AF4" w:rsidP="00F7369A">
            <w:pPr>
              <w:jc w:val="center"/>
            </w:pPr>
            <w:r>
              <w:t xml:space="preserve"> «Место встречи»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767DCC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2127" w:type="dxa"/>
          </w:tcPr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919" w:type="dxa"/>
          </w:tcPr>
          <w:p w:rsidR="00D34AF4" w:rsidRPr="000A7A72" w:rsidRDefault="00D34AF4" w:rsidP="00F7369A">
            <w:pPr>
              <w:jc w:val="center"/>
            </w:pPr>
            <w:r>
              <w:t>11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Default="00D34AF4" w:rsidP="00F7369A">
            <w:pPr>
              <w:contextualSpacing/>
              <w:jc w:val="center"/>
              <w:outlineLvl w:val="0"/>
            </w:pPr>
            <w:r w:rsidRPr="008F35D3">
              <w:t>Инте</w:t>
            </w:r>
            <w:r>
              <w:t>р</w:t>
            </w:r>
            <w:r w:rsidRPr="008F35D3">
              <w:t>активна программа</w:t>
            </w:r>
          </w:p>
          <w:p w:rsidR="00D34AF4" w:rsidRPr="00767DCC" w:rsidRDefault="00D34AF4" w:rsidP="00F7369A">
            <w:pPr>
              <w:contextualSpacing/>
              <w:jc w:val="center"/>
              <w:outlineLvl w:val="0"/>
              <w:rPr>
                <w:highlight w:val="yellow"/>
              </w:rPr>
            </w:pPr>
            <w:r>
              <w:t>«Играем, рисуем, поем!»</w:t>
            </w:r>
          </w:p>
        </w:tc>
        <w:tc>
          <w:tcPr>
            <w:tcW w:w="1417" w:type="dxa"/>
            <w:vAlign w:val="center"/>
          </w:tcPr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14.09.2023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Варшавское шоссе, д. 160, </w:t>
            </w:r>
          </w:p>
          <w:p w:rsidR="00D34AF4" w:rsidRPr="00767DCC" w:rsidRDefault="00D34AF4" w:rsidP="00F7369A">
            <w:pPr>
              <w:jc w:val="center"/>
              <w:rPr>
                <w:highlight w:val="yellow"/>
              </w:rPr>
            </w:pPr>
            <w:r>
              <w:t>площадка у ТЦ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767DCC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2127" w:type="dxa"/>
          </w:tcPr>
          <w:p w:rsidR="00D34AF4" w:rsidRPr="006B2DE6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D34AF4" w:rsidRPr="00F56A93" w:rsidRDefault="00D34AF4" w:rsidP="00F7369A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D34AF4" w:rsidRPr="000D58D8" w:rsidTr="00F7369A">
        <w:trPr>
          <w:cantSplit/>
          <w:trHeight w:val="880"/>
        </w:trPr>
        <w:tc>
          <w:tcPr>
            <w:tcW w:w="919" w:type="dxa"/>
          </w:tcPr>
          <w:p w:rsidR="00D34AF4" w:rsidRPr="005025EC" w:rsidRDefault="00D34AF4" w:rsidP="00F7369A">
            <w:pPr>
              <w:jc w:val="center"/>
            </w:pPr>
            <w:r>
              <w:t>12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Pr="007A3B32" w:rsidRDefault="00D34AF4" w:rsidP="00F7369A">
            <w:pPr>
              <w:jc w:val="center"/>
              <w:rPr>
                <w:bCs/>
                <w:sz w:val="23"/>
              </w:rPr>
            </w:pPr>
            <w:r w:rsidRPr="007A3B32">
              <w:rPr>
                <w:bCs/>
                <w:sz w:val="23"/>
              </w:rPr>
              <w:t>Интерактивная программа</w:t>
            </w:r>
          </w:p>
          <w:p w:rsidR="00D34AF4" w:rsidRDefault="00D34AF4" w:rsidP="00F7369A">
            <w:pPr>
              <w:jc w:val="center"/>
              <w:rPr>
                <w:bCs/>
                <w:sz w:val="23"/>
              </w:rPr>
            </w:pPr>
            <w:r w:rsidRPr="007A3B32">
              <w:rPr>
                <w:bCs/>
                <w:sz w:val="23"/>
              </w:rPr>
              <w:t xml:space="preserve"> «Доброта спасет мир!», 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  <w:r w:rsidRPr="007A3B32">
              <w:rPr>
                <w:bCs/>
                <w:sz w:val="23"/>
              </w:rPr>
              <w:t>посвященная Международному дню бездомных животных</w:t>
            </w:r>
          </w:p>
        </w:tc>
        <w:tc>
          <w:tcPr>
            <w:tcW w:w="1417" w:type="dxa"/>
            <w:vAlign w:val="center"/>
          </w:tcPr>
          <w:p w:rsidR="00D34AF4" w:rsidRPr="002649AF" w:rsidRDefault="00D34AF4" w:rsidP="00F7369A">
            <w:pPr>
              <w:jc w:val="center"/>
              <w:rPr>
                <w:bCs/>
              </w:rPr>
            </w:pPr>
            <w:r w:rsidRPr="002649AF">
              <w:rPr>
                <w:bCs/>
              </w:rPr>
              <w:t>21.09.2023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Pr="00264BA6" w:rsidRDefault="00D34AF4" w:rsidP="00F7369A">
            <w:pPr>
              <w:jc w:val="center"/>
              <w:rPr>
                <w:bCs/>
                <w:sz w:val="23"/>
              </w:rPr>
            </w:pPr>
            <w:r w:rsidRPr="00264BA6">
              <w:rPr>
                <w:bCs/>
                <w:sz w:val="23"/>
              </w:rPr>
              <w:t>ул. Россошанская, д.7, корп.1А</w:t>
            </w:r>
          </w:p>
          <w:p w:rsidR="00D34AF4" w:rsidRDefault="00D34AF4" w:rsidP="00F7369A">
            <w:pPr>
              <w:jc w:val="center"/>
              <w:rPr>
                <w:b/>
                <w:sz w:val="23"/>
              </w:rPr>
            </w:pPr>
            <w:r w:rsidRPr="00264BA6">
              <w:rPr>
                <w:bCs/>
                <w:sz w:val="23"/>
              </w:rPr>
              <w:t xml:space="preserve"> детская дворовая площадка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767DCC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F56A93" w:rsidRDefault="00D34AF4" w:rsidP="00F7369A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D34AF4" w:rsidRPr="000D58D8" w:rsidTr="00F7369A">
        <w:trPr>
          <w:cantSplit/>
          <w:trHeight w:val="880"/>
        </w:trPr>
        <w:tc>
          <w:tcPr>
            <w:tcW w:w="919" w:type="dxa"/>
          </w:tcPr>
          <w:p w:rsidR="00D34AF4" w:rsidRPr="005025EC" w:rsidRDefault="00D34AF4" w:rsidP="00F7369A">
            <w:pPr>
              <w:jc w:val="center"/>
            </w:pPr>
            <w:r>
              <w:t>13</w:t>
            </w:r>
            <w:r w:rsidR="00B37249">
              <w:t>.</w:t>
            </w:r>
          </w:p>
        </w:tc>
        <w:tc>
          <w:tcPr>
            <w:tcW w:w="3581" w:type="dxa"/>
            <w:vAlign w:val="center"/>
          </w:tcPr>
          <w:p w:rsidR="00D34AF4" w:rsidRDefault="00D34AF4" w:rsidP="00F7369A">
            <w:pPr>
              <w:contextualSpacing/>
              <w:jc w:val="center"/>
              <w:outlineLvl w:val="0"/>
            </w:pPr>
            <w:r w:rsidRPr="008F35D3">
              <w:t>Инте</w:t>
            </w:r>
            <w:r>
              <w:t>р</w:t>
            </w:r>
            <w:r w:rsidRPr="008F35D3">
              <w:t>активная программа</w:t>
            </w:r>
          </w:p>
          <w:p w:rsidR="00D34AF4" w:rsidRPr="00126071" w:rsidRDefault="00D34AF4" w:rsidP="00F7369A">
            <w:pPr>
              <w:contextualSpacing/>
              <w:jc w:val="center"/>
              <w:outlineLvl w:val="0"/>
              <w:rPr>
                <w:highlight w:val="yellow"/>
              </w:rPr>
            </w:pPr>
            <w:r>
              <w:t>«Вместе веселее!»</w:t>
            </w:r>
          </w:p>
        </w:tc>
        <w:tc>
          <w:tcPr>
            <w:tcW w:w="1417" w:type="dxa"/>
            <w:vAlign w:val="center"/>
          </w:tcPr>
          <w:p w:rsidR="00D34AF4" w:rsidRPr="002649AF" w:rsidRDefault="00D34AF4" w:rsidP="00F7369A">
            <w:pPr>
              <w:jc w:val="center"/>
              <w:rPr>
                <w:bCs/>
                <w:sz w:val="23"/>
              </w:rPr>
            </w:pPr>
            <w:r w:rsidRPr="002649AF">
              <w:rPr>
                <w:bCs/>
                <w:sz w:val="23"/>
              </w:rPr>
              <w:t>28.09.2023</w:t>
            </w:r>
          </w:p>
        </w:tc>
        <w:tc>
          <w:tcPr>
            <w:tcW w:w="1560" w:type="dxa"/>
            <w:vAlign w:val="center"/>
          </w:tcPr>
          <w:p w:rsidR="00D34AF4" w:rsidRDefault="00D34AF4" w:rsidP="00F7369A">
            <w:pPr>
              <w:jc w:val="center"/>
            </w:pPr>
            <w:r w:rsidRPr="00F03A73">
              <w:t>Районное</w:t>
            </w:r>
          </w:p>
        </w:tc>
        <w:tc>
          <w:tcPr>
            <w:tcW w:w="2835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ул. Дорожная, вл. 5-7 </w:t>
            </w:r>
          </w:p>
          <w:p w:rsidR="00D34AF4" w:rsidRPr="00126071" w:rsidRDefault="00D34AF4" w:rsidP="00F7369A">
            <w:pPr>
              <w:jc w:val="center"/>
              <w:rPr>
                <w:highlight w:val="yellow"/>
              </w:rPr>
            </w:pPr>
            <w:r>
              <w:t xml:space="preserve"> Покровский парк</w:t>
            </w:r>
          </w:p>
        </w:tc>
        <w:tc>
          <w:tcPr>
            <w:tcW w:w="1559" w:type="dxa"/>
            <w:vAlign w:val="center"/>
          </w:tcPr>
          <w:p w:rsidR="00D34AF4" w:rsidRDefault="00D34AF4" w:rsidP="00F7369A">
            <w:pPr>
              <w:jc w:val="center"/>
            </w:pPr>
            <w:r>
              <w:t xml:space="preserve">Без </w:t>
            </w:r>
          </w:p>
          <w:p w:rsidR="00D34AF4" w:rsidRDefault="00D34AF4" w:rsidP="00F7369A">
            <w:pPr>
              <w:jc w:val="center"/>
            </w:pPr>
            <w:r>
              <w:t>возрастных ограничений</w:t>
            </w:r>
          </w:p>
        </w:tc>
        <w:tc>
          <w:tcPr>
            <w:tcW w:w="1417" w:type="dxa"/>
            <w:vAlign w:val="center"/>
          </w:tcPr>
          <w:p w:rsidR="00D34AF4" w:rsidRPr="00767DCC" w:rsidRDefault="00D34AF4" w:rsidP="00F7369A">
            <w:pPr>
              <w:jc w:val="center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</w:pPr>
            <w:r>
              <w:t>Бородатова И.В.</w:t>
            </w:r>
          </w:p>
          <w:p w:rsidR="00D34AF4" w:rsidRPr="005B686E" w:rsidRDefault="00D34AF4" w:rsidP="00F7369A">
            <w:pPr>
              <w:jc w:val="center"/>
              <w:rPr>
                <w:color w:val="000000"/>
                <w:highlight w:val="yellow"/>
              </w:rPr>
            </w:pPr>
            <w:r>
              <w:t>Кашлев С.Н.</w:t>
            </w:r>
          </w:p>
        </w:tc>
      </w:tr>
      <w:tr w:rsidR="00D34AF4" w:rsidRPr="000D58D8" w:rsidTr="00F7369A">
        <w:trPr>
          <w:cantSplit/>
          <w:trHeight w:val="427"/>
        </w:trPr>
        <w:tc>
          <w:tcPr>
            <w:tcW w:w="919" w:type="dxa"/>
          </w:tcPr>
          <w:p w:rsidR="00D34AF4" w:rsidRDefault="00D34AF4" w:rsidP="00F7369A">
            <w:pPr>
              <w:jc w:val="center"/>
            </w:pPr>
          </w:p>
        </w:tc>
        <w:tc>
          <w:tcPr>
            <w:tcW w:w="3581" w:type="dxa"/>
          </w:tcPr>
          <w:p w:rsidR="00D34AF4" w:rsidRPr="000B68DB" w:rsidRDefault="00D34AF4" w:rsidP="00F7369A">
            <w:pPr>
              <w:jc w:val="center"/>
              <w:rPr>
                <w:b/>
              </w:rPr>
            </w:pPr>
            <w:r w:rsidRPr="000B68DB">
              <w:rPr>
                <w:b/>
              </w:rPr>
              <w:t>Итого:</w:t>
            </w:r>
            <w:r>
              <w:rPr>
                <w:b/>
              </w:rPr>
              <w:t xml:space="preserve"> 13</w:t>
            </w:r>
          </w:p>
        </w:tc>
        <w:tc>
          <w:tcPr>
            <w:tcW w:w="1417" w:type="dxa"/>
          </w:tcPr>
          <w:p w:rsidR="00D34AF4" w:rsidRDefault="00D34AF4" w:rsidP="00F7369A">
            <w:pPr>
              <w:jc w:val="center"/>
            </w:pPr>
          </w:p>
        </w:tc>
        <w:tc>
          <w:tcPr>
            <w:tcW w:w="1560" w:type="dxa"/>
          </w:tcPr>
          <w:p w:rsidR="00D34AF4" w:rsidRPr="00B72478" w:rsidRDefault="00D34AF4" w:rsidP="00F7369A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D34AF4" w:rsidRPr="00CA4312" w:rsidRDefault="00D34AF4" w:rsidP="00F7369A">
            <w:pPr>
              <w:jc w:val="center"/>
            </w:pPr>
          </w:p>
        </w:tc>
        <w:tc>
          <w:tcPr>
            <w:tcW w:w="1559" w:type="dxa"/>
          </w:tcPr>
          <w:p w:rsidR="00D34AF4" w:rsidRPr="004E2909" w:rsidRDefault="00D34AF4" w:rsidP="00F7369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00</w:t>
            </w:r>
          </w:p>
        </w:tc>
        <w:tc>
          <w:tcPr>
            <w:tcW w:w="1417" w:type="dxa"/>
          </w:tcPr>
          <w:p w:rsidR="00D34AF4" w:rsidRPr="00A11E05" w:rsidRDefault="00D34AF4" w:rsidP="00F7369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</w:p>
        </w:tc>
      </w:tr>
    </w:tbl>
    <w:p w:rsidR="00D34AF4" w:rsidRDefault="00D34AF4" w:rsidP="00D34AF4">
      <w:pPr>
        <w:pStyle w:val="11"/>
        <w:jc w:val="center"/>
        <w:rPr>
          <w:b/>
          <w:color w:val="000000"/>
        </w:rPr>
      </w:pPr>
    </w:p>
    <w:p w:rsidR="00D34AF4" w:rsidRDefault="00D34AF4" w:rsidP="00D34AF4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физкультурных мероприятий</w:t>
      </w:r>
      <w:r>
        <w:rPr>
          <w:b/>
          <w:color w:val="000000"/>
        </w:rPr>
        <w:t xml:space="preserve"> РСОО Федерация Таэквон-до «Юг»</w:t>
      </w:r>
    </w:p>
    <w:p w:rsidR="00D34AF4" w:rsidRDefault="00D34AF4" w:rsidP="00D34AF4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D34AF4" w:rsidRPr="0068373A" w:rsidTr="00F7369A">
        <w:trPr>
          <w:cantSplit/>
          <w:trHeight w:val="890"/>
        </w:trPr>
        <w:tc>
          <w:tcPr>
            <w:tcW w:w="786" w:type="dxa"/>
          </w:tcPr>
          <w:p w:rsidR="00D34AF4" w:rsidRPr="0068373A" w:rsidRDefault="00D34AF4" w:rsidP="00F7369A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D34AF4" w:rsidRPr="0068373A" w:rsidRDefault="00D34AF4" w:rsidP="00F7369A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D34AF4" w:rsidRPr="0068373A" w:rsidRDefault="00D34AF4" w:rsidP="00F7369A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693" w:type="dxa"/>
          </w:tcPr>
          <w:p w:rsidR="00D34AF4" w:rsidRPr="0068373A" w:rsidRDefault="00D34AF4" w:rsidP="00F7369A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D34AF4" w:rsidRPr="0068373A" w:rsidRDefault="00D34AF4" w:rsidP="00F7369A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D34AF4" w:rsidRPr="0068373A" w:rsidRDefault="00D34AF4" w:rsidP="00F7369A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D34AF4" w:rsidRPr="0068373A" w:rsidRDefault="00D34AF4" w:rsidP="00F7369A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D34AF4" w:rsidRPr="0068373A" w:rsidRDefault="00D34AF4" w:rsidP="00F7369A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D34AF4" w:rsidRPr="0068373A" w:rsidRDefault="00D34AF4" w:rsidP="00F7369A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D34AF4" w:rsidRPr="0068373A" w:rsidRDefault="00D34AF4" w:rsidP="00F7369A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D34AF4" w:rsidRPr="0068373A" w:rsidRDefault="00D34AF4" w:rsidP="00F7369A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D34AF4" w:rsidRPr="0068373A" w:rsidRDefault="00D34AF4" w:rsidP="00F7369A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Pr="00A77CD9" w:rsidRDefault="00D34AF4" w:rsidP="00F7369A">
            <w:pPr>
              <w:tabs>
                <w:tab w:val="right" w:pos="6446"/>
              </w:tabs>
            </w:pPr>
            <w:r>
              <w:t>Мини-т</w:t>
            </w:r>
            <w:r w:rsidRPr="00A77CD9">
              <w:t>урнир по тхэквондо</w:t>
            </w:r>
          </w:p>
        </w:tc>
        <w:tc>
          <w:tcPr>
            <w:tcW w:w="1693" w:type="dxa"/>
          </w:tcPr>
          <w:p w:rsidR="00D34AF4" w:rsidRPr="00154543" w:rsidRDefault="00D34AF4" w:rsidP="00F7369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3</w:t>
            </w:r>
          </w:p>
          <w:p w:rsidR="00D34AF4" w:rsidRPr="00A77CD9" w:rsidRDefault="00D34AF4" w:rsidP="00F7369A">
            <w:pPr>
              <w:jc w:val="center"/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D34AF4" w:rsidRPr="00A77CD9" w:rsidRDefault="00D34AF4" w:rsidP="00F7369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A77CD9" w:rsidRDefault="00D34AF4" w:rsidP="00F7369A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D34AF4" w:rsidRPr="002D4266" w:rsidRDefault="00D34AF4" w:rsidP="00F736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A77CD9" w:rsidRDefault="00D34AF4" w:rsidP="00F7369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34AF4" w:rsidRPr="00A77CD9" w:rsidRDefault="00D34AF4" w:rsidP="00F7369A">
            <w:pPr>
              <w:jc w:val="center"/>
              <w:rPr>
                <w:color w:val="000000"/>
              </w:rPr>
            </w:pPr>
          </w:p>
        </w:tc>
      </w:tr>
      <w:tr w:rsidR="00D34AF4" w:rsidRPr="000D58D8" w:rsidTr="00F7369A">
        <w:trPr>
          <w:cantSplit/>
          <w:trHeight w:val="881"/>
        </w:trPr>
        <w:tc>
          <w:tcPr>
            <w:tcW w:w="786" w:type="dxa"/>
          </w:tcPr>
          <w:p w:rsidR="00D34AF4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Pr="00A77CD9" w:rsidRDefault="00D34AF4" w:rsidP="00F7369A">
            <w:pPr>
              <w:tabs>
                <w:tab w:val="right" w:pos="6446"/>
              </w:tabs>
              <w:jc w:val="center"/>
            </w:pPr>
            <w:r>
              <w:t xml:space="preserve">Выезд в спортивный лагерь </w:t>
            </w:r>
          </w:p>
        </w:tc>
        <w:tc>
          <w:tcPr>
            <w:tcW w:w="1693" w:type="dxa"/>
          </w:tcPr>
          <w:p w:rsidR="00D34AF4" w:rsidRPr="00154543" w:rsidRDefault="00D34AF4" w:rsidP="00F7369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3 по 1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07.2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3</w:t>
            </w:r>
          </w:p>
          <w:p w:rsidR="00D34AF4" w:rsidRPr="00A77CD9" w:rsidRDefault="00D34AF4" w:rsidP="00F7369A">
            <w:pPr>
              <w:jc w:val="center"/>
            </w:pPr>
          </w:p>
        </w:tc>
        <w:tc>
          <w:tcPr>
            <w:tcW w:w="1701" w:type="dxa"/>
          </w:tcPr>
          <w:p w:rsidR="00D34AF4" w:rsidRPr="00A77CD9" w:rsidRDefault="00D34AF4" w:rsidP="00F7369A">
            <w:pPr>
              <w:jc w:val="center"/>
            </w:pPr>
            <w:r>
              <w:t>Выездные</w:t>
            </w:r>
          </w:p>
        </w:tc>
        <w:tc>
          <w:tcPr>
            <w:tcW w:w="2605" w:type="dxa"/>
          </w:tcPr>
          <w:p w:rsidR="00D34AF4" w:rsidRPr="00A77CD9" w:rsidRDefault="00D34AF4" w:rsidP="00F7369A">
            <w:r>
              <w:t>Московская область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D34AF4" w:rsidRPr="00A77CD9" w:rsidRDefault="00D34AF4" w:rsidP="00F7369A">
            <w:pPr>
              <w:jc w:val="center"/>
            </w:pPr>
            <w:r>
              <w:t>5</w:t>
            </w:r>
            <w:r w:rsidRPr="00A77CD9">
              <w:t>0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A77CD9" w:rsidRDefault="00D34AF4" w:rsidP="00F7369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34AF4" w:rsidRPr="00A77CD9" w:rsidRDefault="00D34AF4" w:rsidP="00F7369A">
            <w:pPr>
              <w:jc w:val="center"/>
              <w:rPr>
                <w:color w:val="000000"/>
              </w:rPr>
            </w:pPr>
          </w:p>
        </w:tc>
      </w:tr>
      <w:tr w:rsidR="00D34AF4" w:rsidRPr="000D58D8" w:rsidTr="00F7369A">
        <w:trPr>
          <w:cantSplit/>
          <w:trHeight w:val="763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2</w:t>
            </w:r>
          </w:p>
        </w:tc>
        <w:tc>
          <w:tcPr>
            <w:tcW w:w="3688" w:type="dxa"/>
          </w:tcPr>
          <w:p w:rsidR="00D34AF4" w:rsidRPr="00A77CD9" w:rsidRDefault="00D34AF4" w:rsidP="00F7369A">
            <w:pPr>
              <w:tabs>
                <w:tab w:val="right" w:pos="6446"/>
              </w:tabs>
              <w:jc w:val="center"/>
            </w:pPr>
            <w:r w:rsidRPr="00347993">
              <w:t xml:space="preserve">Турнир по </w:t>
            </w:r>
            <w:r>
              <w:t>гиревому спорту</w:t>
            </w:r>
          </w:p>
        </w:tc>
        <w:tc>
          <w:tcPr>
            <w:tcW w:w="1693" w:type="dxa"/>
          </w:tcPr>
          <w:p w:rsidR="00D34AF4" w:rsidRPr="00347993" w:rsidRDefault="00D34AF4" w:rsidP="00F7369A">
            <w:r>
              <w:t xml:space="preserve">   </w:t>
            </w: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3</w:t>
            </w:r>
          </w:p>
          <w:p w:rsidR="00D34AF4" w:rsidRPr="00A77CD9" w:rsidRDefault="00D34AF4" w:rsidP="00F7369A">
            <w:pPr>
              <w:jc w:val="center"/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D34AF4" w:rsidRPr="00A77CD9" w:rsidRDefault="00D34AF4" w:rsidP="00F7369A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A77CD9" w:rsidRDefault="00D34AF4" w:rsidP="00F7369A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34AF4" w:rsidRPr="008E256B" w:rsidRDefault="00D34AF4" w:rsidP="00F7369A">
            <w:pPr>
              <w:jc w:val="center"/>
              <w:rPr>
                <w:lang w:val="en-US"/>
              </w:rPr>
            </w:pPr>
            <w:r w:rsidRPr="00347993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A77CD9" w:rsidRDefault="00D34AF4" w:rsidP="00F7369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34AF4" w:rsidRPr="00A77CD9" w:rsidRDefault="00D34AF4" w:rsidP="00F7369A">
            <w:pPr>
              <w:jc w:val="center"/>
              <w:rPr>
                <w:color w:val="000000"/>
              </w:rPr>
            </w:pPr>
          </w:p>
        </w:tc>
      </w:tr>
      <w:tr w:rsidR="00D34AF4" w:rsidRPr="00A77CD9" w:rsidTr="00F7369A">
        <w:trPr>
          <w:cantSplit/>
          <w:trHeight w:val="881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Pr="00A77CD9" w:rsidRDefault="00D34AF4" w:rsidP="00F7369A">
            <w:pPr>
              <w:tabs>
                <w:tab w:val="right" w:pos="6446"/>
              </w:tabs>
              <w:jc w:val="center"/>
            </w:pPr>
            <w:r>
              <w:t>Мини-т</w:t>
            </w:r>
            <w:r w:rsidRPr="00A77CD9">
              <w:t xml:space="preserve">урнир </w:t>
            </w:r>
            <w:r>
              <w:t xml:space="preserve">по </w:t>
            </w:r>
            <w:r w:rsidRPr="00A77CD9">
              <w:t>тхэквондо</w:t>
            </w:r>
          </w:p>
        </w:tc>
        <w:tc>
          <w:tcPr>
            <w:tcW w:w="1693" w:type="dxa"/>
          </w:tcPr>
          <w:p w:rsidR="00D34AF4" w:rsidRPr="00A77CD9" w:rsidRDefault="00D34AF4" w:rsidP="00F7369A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17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3</w:t>
            </w:r>
          </w:p>
          <w:p w:rsidR="00D34AF4" w:rsidRPr="00A77CD9" w:rsidRDefault="00D34AF4" w:rsidP="00F7369A">
            <w:pPr>
              <w:jc w:val="center"/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D34AF4" w:rsidRPr="00A77CD9" w:rsidRDefault="00D34AF4" w:rsidP="00F7369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A77CD9" w:rsidRDefault="00D34AF4" w:rsidP="00F7369A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D34AF4" w:rsidRPr="00A77CD9" w:rsidRDefault="00D34AF4" w:rsidP="00F7369A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A77CD9" w:rsidRDefault="00D34AF4" w:rsidP="00F7369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34AF4" w:rsidRPr="00A77CD9" w:rsidRDefault="00D34AF4" w:rsidP="00F7369A">
            <w:pPr>
              <w:jc w:val="center"/>
              <w:rPr>
                <w:color w:val="000000"/>
              </w:rPr>
            </w:pPr>
          </w:p>
        </w:tc>
      </w:tr>
      <w:tr w:rsidR="00D34AF4" w:rsidRPr="00A77CD9" w:rsidTr="00F7369A">
        <w:trPr>
          <w:cantSplit/>
          <w:trHeight w:val="881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Pr="00A77CD9" w:rsidRDefault="00D34AF4" w:rsidP="00F7369A">
            <w:pPr>
              <w:tabs>
                <w:tab w:val="right" w:pos="6446"/>
              </w:tabs>
              <w:jc w:val="center"/>
            </w:pPr>
            <w:r w:rsidRPr="00347993">
              <w:t xml:space="preserve">Турнир по </w:t>
            </w:r>
            <w:r>
              <w:t>гиревому спорту</w:t>
            </w:r>
          </w:p>
        </w:tc>
        <w:tc>
          <w:tcPr>
            <w:tcW w:w="1693" w:type="dxa"/>
          </w:tcPr>
          <w:p w:rsidR="00D34AF4" w:rsidRPr="00347993" w:rsidRDefault="00D34AF4" w:rsidP="00F7369A">
            <w:r>
              <w:t xml:space="preserve">   19.0</w:t>
            </w:r>
            <w:r>
              <w:rPr>
                <w:lang w:val="en-US"/>
              </w:rPr>
              <w:t>7</w:t>
            </w:r>
            <w:r>
              <w:t>.2023</w:t>
            </w:r>
          </w:p>
          <w:p w:rsidR="00D34AF4" w:rsidRPr="00A77CD9" w:rsidRDefault="00D34AF4" w:rsidP="00F7369A">
            <w:pPr>
              <w:jc w:val="center"/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D34AF4" w:rsidRPr="00B7683F" w:rsidRDefault="00D34AF4" w:rsidP="00F7369A"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A77CD9" w:rsidRDefault="00D34AF4" w:rsidP="00F7369A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34AF4" w:rsidRPr="00A77CD9" w:rsidRDefault="00D34AF4" w:rsidP="00F7369A">
            <w:pPr>
              <w:jc w:val="center"/>
            </w:pPr>
            <w:r w:rsidRPr="00347993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A77CD9" w:rsidRDefault="00D34AF4" w:rsidP="00F7369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34AF4" w:rsidRPr="00A77CD9" w:rsidRDefault="00D34AF4" w:rsidP="00F7369A">
            <w:pPr>
              <w:jc w:val="center"/>
              <w:rPr>
                <w:color w:val="000000"/>
              </w:rPr>
            </w:pPr>
          </w:p>
        </w:tc>
      </w:tr>
      <w:tr w:rsidR="00D34AF4" w:rsidRPr="000D58D8" w:rsidTr="00F7369A">
        <w:trPr>
          <w:cantSplit/>
          <w:trHeight w:val="881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3</w:t>
            </w:r>
          </w:p>
        </w:tc>
        <w:tc>
          <w:tcPr>
            <w:tcW w:w="3688" w:type="dxa"/>
          </w:tcPr>
          <w:p w:rsidR="00D34AF4" w:rsidRPr="00321F65" w:rsidRDefault="00D34AF4" w:rsidP="00F7369A">
            <w:pPr>
              <w:tabs>
                <w:tab w:val="right" w:pos="6446"/>
              </w:tabs>
              <w:jc w:val="center"/>
            </w:pPr>
            <w:r>
              <w:t>Мини-т</w:t>
            </w:r>
            <w:r w:rsidRPr="00A77CD9">
              <w:t xml:space="preserve">урнир </w:t>
            </w:r>
            <w:r>
              <w:t xml:space="preserve">по </w:t>
            </w:r>
            <w:r w:rsidRPr="00A77CD9">
              <w:t>тхэквондо</w:t>
            </w:r>
          </w:p>
        </w:tc>
        <w:tc>
          <w:tcPr>
            <w:tcW w:w="1693" w:type="dxa"/>
          </w:tcPr>
          <w:p w:rsidR="00D34AF4" w:rsidRPr="00A77CD9" w:rsidRDefault="00D34AF4" w:rsidP="00F7369A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24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3</w:t>
            </w:r>
          </w:p>
          <w:p w:rsidR="00D34AF4" w:rsidRPr="00EA54C9" w:rsidRDefault="00D34AF4" w:rsidP="00F7369A">
            <w:pPr>
              <w:jc w:val="center"/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D34AF4" w:rsidRPr="00EA54C9" w:rsidRDefault="00D34AF4" w:rsidP="00F7369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EA54C9" w:rsidRDefault="00D34AF4" w:rsidP="00F7369A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D34AF4" w:rsidRPr="00A77CD9" w:rsidRDefault="00D34AF4" w:rsidP="00F7369A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A77CD9" w:rsidRDefault="00D34AF4" w:rsidP="00F7369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34AF4" w:rsidRPr="00A77CD9" w:rsidRDefault="00D34AF4" w:rsidP="00F7369A">
            <w:pPr>
              <w:jc w:val="center"/>
              <w:rPr>
                <w:color w:val="000000"/>
              </w:rPr>
            </w:pPr>
          </w:p>
        </w:tc>
      </w:tr>
      <w:tr w:rsidR="00D34AF4" w:rsidRPr="000D58D8" w:rsidTr="00F7369A">
        <w:trPr>
          <w:cantSplit/>
          <w:trHeight w:val="881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Pr="00A77CD9" w:rsidRDefault="00D34AF4" w:rsidP="00F7369A">
            <w:pPr>
              <w:tabs>
                <w:tab w:val="right" w:pos="6446"/>
              </w:tabs>
              <w:jc w:val="center"/>
            </w:pPr>
            <w:r w:rsidRPr="00347993">
              <w:t xml:space="preserve">Турнир по </w:t>
            </w:r>
            <w:r>
              <w:t>гиревому спорту</w:t>
            </w:r>
          </w:p>
        </w:tc>
        <w:tc>
          <w:tcPr>
            <w:tcW w:w="1693" w:type="dxa"/>
          </w:tcPr>
          <w:p w:rsidR="00D34AF4" w:rsidRPr="00347993" w:rsidRDefault="00D34AF4" w:rsidP="00F7369A">
            <w:r>
              <w:t xml:space="preserve">   02.08.2023</w:t>
            </w:r>
          </w:p>
          <w:p w:rsidR="00D34AF4" w:rsidRPr="00A77CD9" w:rsidRDefault="00D34AF4" w:rsidP="00F7369A">
            <w:pPr>
              <w:jc w:val="center"/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D34AF4" w:rsidRPr="00A77CD9" w:rsidRDefault="00D34AF4" w:rsidP="00F7369A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A77CD9" w:rsidRDefault="00D34AF4" w:rsidP="00F7369A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34AF4" w:rsidRPr="00A77CD9" w:rsidRDefault="00D34AF4" w:rsidP="00F7369A">
            <w:pPr>
              <w:jc w:val="center"/>
            </w:pPr>
            <w:r w:rsidRPr="00347993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A77CD9" w:rsidRDefault="00D34AF4" w:rsidP="00F7369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34AF4" w:rsidRPr="00A77CD9" w:rsidRDefault="00D34AF4" w:rsidP="00F7369A">
            <w:pPr>
              <w:jc w:val="center"/>
              <w:rPr>
                <w:color w:val="000000"/>
              </w:rPr>
            </w:pPr>
          </w:p>
        </w:tc>
      </w:tr>
      <w:tr w:rsidR="00D34AF4" w:rsidRPr="00A77CD9" w:rsidTr="00F7369A">
        <w:trPr>
          <w:cantSplit/>
          <w:trHeight w:val="881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Pr="00A77CD9" w:rsidRDefault="00D34AF4" w:rsidP="00F7369A">
            <w:pPr>
              <w:tabs>
                <w:tab w:val="right" w:pos="6446"/>
              </w:tabs>
              <w:jc w:val="center"/>
            </w:pPr>
            <w:r>
              <w:t>Мини-т</w:t>
            </w:r>
            <w:r w:rsidRPr="00A77CD9">
              <w:t>урнир по тхэквондо</w:t>
            </w:r>
          </w:p>
        </w:tc>
        <w:tc>
          <w:tcPr>
            <w:tcW w:w="1693" w:type="dxa"/>
          </w:tcPr>
          <w:p w:rsidR="00D34AF4" w:rsidRPr="00A77CD9" w:rsidRDefault="00D34AF4" w:rsidP="00F7369A">
            <w:pPr>
              <w:jc w:val="center"/>
            </w:pPr>
          </w:p>
          <w:p w:rsidR="00D34AF4" w:rsidRPr="00A77CD9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3</w:t>
            </w:r>
          </w:p>
          <w:p w:rsidR="00D34AF4" w:rsidRPr="00A77CD9" w:rsidRDefault="00D34AF4" w:rsidP="00F7369A">
            <w:pPr>
              <w:jc w:val="center"/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D34AF4" w:rsidRPr="00A77CD9" w:rsidRDefault="00D34AF4" w:rsidP="00F7369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A77CD9" w:rsidRDefault="00D34AF4" w:rsidP="00F7369A"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D34AF4" w:rsidRPr="00A77CD9" w:rsidRDefault="00D34AF4" w:rsidP="00F7369A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A77CD9" w:rsidRDefault="00D34AF4" w:rsidP="00F7369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34AF4" w:rsidRPr="00A77CD9" w:rsidRDefault="00D34AF4" w:rsidP="00F7369A">
            <w:pPr>
              <w:jc w:val="center"/>
              <w:rPr>
                <w:color w:val="000000"/>
              </w:rPr>
            </w:pPr>
          </w:p>
        </w:tc>
      </w:tr>
      <w:tr w:rsidR="00D34AF4" w:rsidTr="00F7369A">
        <w:trPr>
          <w:cantSplit/>
          <w:trHeight w:val="881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4</w:t>
            </w:r>
          </w:p>
        </w:tc>
        <w:tc>
          <w:tcPr>
            <w:tcW w:w="3688" w:type="dxa"/>
          </w:tcPr>
          <w:p w:rsidR="00D34AF4" w:rsidRPr="00A77CD9" w:rsidRDefault="00D34AF4" w:rsidP="00F7369A">
            <w:pPr>
              <w:tabs>
                <w:tab w:val="right" w:pos="6446"/>
              </w:tabs>
              <w:jc w:val="center"/>
            </w:pPr>
            <w:r w:rsidRPr="00347993">
              <w:t xml:space="preserve">Турнир по </w:t>
            </w:r>
            <w:r>
              <w:t>гиревому спорту</w:t>
            </w:r>
          </w:p>
        </w:tc>
        <w:tc>
          <w:tcPr>
            <w:tcW w:w="1693" w:type="dxa"/>
          </w:tcPr>
          <w:p w:rsidR="00D34AF4" w:rsidRPr="00347993" w:rsidRDefault="00D34AF4" w:rsidP="00F7369A">
            <w:r>
              <w:t xml:space="preserve">   09.08.2023</w:t>
            </w:r>
          </w:p>
          <w:p w:rsidR="00D34AF4" w:rsidRPr="00A77CD9" w:rsidRDefault="00D34AF4" w:rsidP="00F7369A">
            <w:pPr>
              <w:jc w:val="center"/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CA4312" w:rsidRDefault="00D34AF4" w:rsidP="00F7369A">
            <w:pPr>
              <w:jc w:val="center"/>
              <w:rPr>
                <w:color w:val="000000"/>
              </w:rPr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34AF4" w:rsidRPr="00CA4312" w:rsidRDefault="00D34AF4" w:rsidP="00F7369A">
            <w:pPr>
              <w:jc w:val="center"/>
              <w:rPr>
                <w:color w:val="000000"/>
              </w:rPr>
            </w:pPr>
            <w:r w:rsidRPr="00347993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A77CD9" w:rsidRDefault="00D34AF4" w:rsidP="00F7369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34AF4" w:rsidRPr="000D58D8" w:rsidRDefault="00D34AF4" w:rsidP="00F7369A">
            <w:pPr>
              <w:jc w:val="center"/>
              <w:rPr>
                <w:color w:val="000000"/>
              </w:rPr>
            </w:pPr>
          </w:p>
        </w:tc>
      </w:tr>
      <w:tr w:rsidR="00D34AF4" w:rsidRPr="000D58D8" w:rsidTr="00F7369A">
        <w:trPr>
          <w:cantSplit/>
          <w:trHeight w:val="881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5</w:t>
            </w:r>
          </w:p>
        </w:tc>
        <w:tc>
          <w:tcPr>
            <w:tcW w:w="3688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t>Мини-т</w:t>
            </w:r>
            <w:r w:rsidRPr="00A77CD9">
              <w:t>урнир по тхэквондо</w:t>
            </w:r>
          </w:p>
        </w:tc>
        <w:tc>
          <w:tcPr>
            <w:tcW w:w="1693" w:type="dxa"/>
          </w:tcPr>
          <w:p w:rsidR="00D34AF4" w:rsidRPr="00A77CD9" w:rsidRDefault="00D34AF4" w:rsidP="00F7369A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14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3</w:t>
            </w:r>
          </w:p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D34AF4" w:rsidRPr="00CA4312" w:rsidRDefault="00D34AF4" w:rsidP="00F7369A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655B74" w:rsidRDefault="00D34AF4" w:rsidP="00F7369A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Pr="00CA4312" w:rsidRDefault="00D34AF4" w:rsidP="00F7369A">
            <w:pPr>
              <w:jc w:val="center"/>
              <w:rPr>
                <w:color w:val="000000"/>
                <w:szCs w:val="28"/>
              </w:rPr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A77CD9" w:rsidRDefault="00D34AF4" w:rsidP="00F7369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34AF4" w:rsidRDefault="00D34AF4" w:rsidP="00F7369A">
            <w:pPr>
              <w:jc w:val="center"/>
            </w:pPr>
          </w:p>
        </w:tc>
      </w:tr>
      <w:tr w:rsidR="00D34AF4" w:rsidRPr="00A77CD9" w:rsidTr="00F7369A">
        <w:trPr>
          <w:cantSplit/>
          <w:trHeight w:val="881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Подготовка к показательным выступления</w:t>
            </w:r>
          </w:p>
        </w:tc>
        <w:tc>
          <w:tcPr>
            <w:tcW w:w="1693" w:type="dxa"/>
          </w:tcPr>
          <w:p w:rsidR="00D34AF4" w:rsidRPr="00A77CD9" w:rsidRDefault="00D34AF4" w:rsidP="00F7369A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23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3</w:t>
            </w:r>
          </w:p>
          <w:p w:rsidR="00D34AF4" w:rsidRDefault="00D34AF4" w:rsidP="00F7369A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17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CA4312" w:rsidRDefault="00D34AF4" w:rsidP="00F7369A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D34AF4" w:rsidRPr="00CA4312" w:rsidRDefault="00D34AF4" w:rsidP="00F7369A">
            <w:pPr>
              <w:jc w:val="center"/>
              <w:rPr>
                <w:color w:val="000000"/>
              </w:rPr>
            </w:pPr>
            <w:r w:rsidRPr="00A77CD9">
              <w:t>2</w:t>
            </w:r>
            <w:r>
              <w:t>5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A77CD9" w:rsidRDefault="00D34AF4" w:rsidP="00F7369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34AF4" w:rsidRPr="000D58D8" w:rsidRDefault="00D34AF4" w:rsidP="00F7369A">
            <w:pPr>
              <w:jc w:val="center"/>
              <w:rPr>
                <w:color w:val="000000"/>
              </w:rPr>
            </w:pPr>
          </w:p>
        </w:tc>
      </w:tr>
      <w:tr w:rsidR="00D34AF4" w:rsidRPr="000D58D8" w:rsidTr="00F7369A">
        <w:trPr>
          <w:cantSplit/>
          <w:trHeight w:val="881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Pr="00CA4312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а к показательным выступления</w:t>
            </w:r>
          </w:p>
        </w:tc>
        <w:tc>
          <w:tcPr>
            <w:tcW w:w="1693" w:type="dxa"/>
          </w:tcPr>
          <w:p w:rsidR="00D34AF4" w:rsidRDefault="00D34AF4" w:rsidP="00F7369A">
            <w:pPr>
              <w:rPr>
                <w:color w:val="000000"/>
              </w:rPr>
            </w:pPr>
            <w:r>
              <w:rPr>
                <w:color w:val="000000"/>
              </w:rPr>
              <w:t xml:space="preserve">  27.08.2023</w:t>
            </w:r>
          </w:p>
          <w:p w:rsidR="00D34AF4" w:rsidRPr="00CA4312" w:rsidRDefault="00D34AF4" w:rsidP="00F7369A">
            <w:pPr>
              <w:jc w:val="center"/>
            </w:pPr>
            <w:r>
              <w:rPr>
                <w:color w:val="000000"/>
              </w:rPr>
              <w:t>14:00</w:t>
            </w:r>
          </w:p>
        </w:tc>
        <w:tc>
          <w:tcPr>
            <w:tcW w:w="1701" w:type="dxa"/>
          </w:tcPr>
          <w:p w:rsidR="00D34AF4" w:rsidRPr="00B72478" w:rsidRDefault="00D34AF4" w:rsidP="00F7369A">
            <w:pPr>
              <w:jc w:val="center"/>
              <w:rPr>
                <w:szCs w:val="28"/>
              </w:rPr>
            </w:pPr>
            <w:r>
              <w:t>Районные</w:t>
            </w:r>
          </w:p>
        </w:tc>
        <w:tc>
          <w:tcPr>
            <w:tcW w:w="2605" w:type="dxa"/>
          </w:tcPr>
          <w:p w:rsidR="00D34AF4" w:rsidRPr="00CA4312" w:rsidRDefault="00D34AF4" w:rsidP="00F7369A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>
              <w:t>От 6 лет</w:t>
            </w:r>
          </w:p>
        </w:tc>
        <w:tc>
          <w:tcPr>
            <w:tcW w:w="1511" w:type="dxa"/>
          </w:tcPr>
          <w:p w:rsidR="00D34AF4" w:rsidRPr="00CA4312" w:rsidRDefault="00D34AF4" w:rsidP="00F7369A">
            <w:pPr>
              <w:jc w:val="center"/>
              <w:rPr>
                <w:color w:val="000000"/>
              </w:rPr>
            </w:pPr>
            <w:r>
              <w:t>2</w:t>
            </w:r>
            <w:r w:rsidRPr="00A77CD9">
              <w:t>0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A77CD9" w:rsidRDefault="00D34AF4" w:rsidP="00F7369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34AF4" w:rsidRPr="000D58D8" w:rsidRDefault="00D34AF4" w:rsidP="00F7369A">
            <w:pPr>
              <w:jc w:val="center"/>
              <w:rPr>
                <w:color w:val="000000"/>
              </w:rPr>
            </w:pPr>
          </w:p>
        </w:tc>
      </w:tr>
      <w:tr w:rsidR="00D34AF4" w:rsidRPr="00A77CD9" w:rsidTr="00F7369A">
        <w:trPr>
          <w:cantSplit/>
          <w:trHeight w:val="931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t>Выезд на спортивные сборы</w:t>
            </w:r>
          </w:p>
        </w:tc>
        <w:tc>
          <w:tcPr>
            <w:tcW w:w="1693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21 августа по 29 августа 2023</w:t>
            </w: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</w:pPr>
            <w:r>
              <w:rPr>
                <w:szCs w:val="28"/>
              </w:rPr>
              <w:t>Выездные</w:t>
            </w:r>
          </w:p>
        </w:tc>
        <w:tc>
          <w:tcPr>
            <w:tcW w:w="2605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 </w:t>
            </w:r>
          </w:p>
          <w:p w:rsidR="00D34AF4" w:rsidRPr="00655B74" w:rsidRDefault="00D34AF4" w:rsidP="00F7369A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>
              <w:t>От 7 лет</w:t>
            </w:r>
          </w:p>
        </w:tc>
        <w:tc>
          <w:tcPr>
            <w:tcW w:w="1511" w:type="dxa"/>
          </w:tcPr>
          <w:p w:rsidR="00D34AF4" w:rsidRPr="000161B9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A77CD9" w:rsidRDefault="00D34AF4" w:rsidP="00F7369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34AF4" w:rsidRPr="000D58D8" w:rsidRDefault="00D34AF4" w:rsidP="00F7369A">
            <w:pPr>
              <w:jc w:val="center"/>
            </w:pPr>
          </w:p>
        </w:tc>
      </w:tr>
      <w:tr w:rsidR="00D34AF4" w:rsidRPr="000D58D8" w:rsidTr="00F7369A">
        <w:trPr>
          <w:cantSplit/>
          <w:trHeight w:val="881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6</w:t>
            </w:r>
          </w:p>
        </w:tc>
        <w:tc>
          <w:tcPr>
            <w:tcW w:w="3688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ные выступления, мастер класс</w:t>
            </w:r>
          </w:p>
        </w:tc>
        <w:tc>
          <w:tcPr>
            <w:tcW w:w="1693" w:type="dxa"/>
          </w:tcPr>
          <w:p w:rsidR="00D34AF4" w:rsidRDefault="00D34AF4" w:rsidP="00F7369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1.08.2023</w:t>
            </w:r>
          </w:p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</w:pPr>
            <w:r>
              <w:t>Районные</w:t>
            </w:r>
          </w:p>
        </w:tc>
        <w:tc>
          <w:tcPr>
            <w:tcW w:w="2605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>
              <w:t>От 6 лет</w:t>
            </w:r>
          </w:p>
        </w:tc>
        <w:tc>
          <w:tcPr>
            <w:tcW w:w="1511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0D58D8" w:rsidRDefault="00D34AF4" w:rsidP="00F7369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D34AF4" w:rsidRPr="00A77CD9" w:rsidTr="00F7369A">
        <w:trPr>
          <w:cantSplit/>
          <w:trHeight w:val="881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ные выступления, мастер класс</w:t>
            </w:r>
          </w:p>
        </w:tc>
        <w:tc>
          <w:tcPr>
            <w:tcW w:w="1693" w:type="dxa"/>
          </w:tcPr>
          <w:p w:rsidR="00D34AF4" w:rsidRDefault="00D34AF4" w:rsidP="00F7369A">
            <w:pPr>
              <w:rPr>
                <w:color w:val="000000"/>
              </w:rPr>
            </w:pPr>
            <w:r>
              <w:rPr>
                <w:color w:val="000000"/>
              </w:rPr>
              <w:t xml:space="preserve">  01.09.2023</w:t>
            </w:r>
          </w:p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00</w:t>
            </w: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</w:pPr>
            <w:r>
              <w:t>Районные</w:t>
            </w:r>
          </w:p>
        </w:tc>
        <w:tc>
          <w:tcPr>
            <w:tcW w:w="2605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>
              <w:t>От 6 лет</w:t>
            </w:r>
          </w:p>
        </w:tc>
        <w:tc>
          <w:tcPr>
            <w:tcW w:w="1511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0D58D8" w:rsidRDefault="00D34AF4" w:rsidP="00F7369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D34AF4" w:rsidRPr="000D58D8" w:rsidTr="00F7369A">
        <w:trPr>
          <w:cantSplit/>
          <w:trHeight w:val="881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t>Отбор к соревнованиям</w:t>
            </w:r>
          </w:p>
        </w:tc>
        <w:tc>
          <w:tcPr>
            <w:tcW w:w="1693" w:type="dxa"/>
          </w:tcPr>
          <w:p w:rsidR="00D34AF4" w:rsidRPr="00A77CD9" w:rsidRDefault="00D34AF4" w:rsidP="00F7369A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08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3</w:t>
            </w:r>
          </w:p>
          <w:p w:rsidR="00D34AF4" w:rsidRDefault="00D34AF4" w:rsidP="00F7369A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655B74" w:rsidRDefault="00D34AF4" w:rsidP="00F7369A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A77CD9" w:rsidRDefault="00D34AF4" w:rsidP="00F7369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34AF4" w:rsidRPr="000D58D8" w:rsidRDefault="00D34AF4" w:rsidP="00F7369A">
            <w:pPr>
              <w:jc w:val="center"/>
            </w:pPr>
          </w:p>
        </w:tc>
      </w:tr>
      <w:tr w:rsidR="00D34AF4" w:rsidRPr="000D58D8" w:rsidTr="00F7369A">
        <w:trPr>
          <w:cantSplit/>
          <w:trHeight w:val="941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  <w:r>
              <w:t>7</w:t>
            </w:r>
          </w:p>
        </w:tc>
        <w:tc>
          <w:tcPr>
            <w:tcW w:w="3688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 w:rsidRPr="00347993">
              <w:t xml:space="preserve">Турнир по </w:t>
            </w:r>
            <w:r>
              <w:t>гиревому спорту</w:t>
            </w:r>
          </w:p>
        </w:tc>
        <w:tc>
          <w:tcPr>
            <w:tcW w:w="1693" w:type="dxa"/>
          </w:tcPr>
          <w:p w:rsidR="00D34AF4" w:rsidRPr="00347993" w:rsidRDefault="00D34AF4" w:rsidP="00F7369A">
            <w:r>
              <w:t xml:space="preserve">   06.09.2023</w:t>
            </w:r>
          </w:p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 w:rsidRPr="00347993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0D58D8" w:rsidRDefault="00D34AF4" w:rsidP="00F7369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D34AF4" w:rsidRPr="000D58D8" w:rsidTr="00F7369A">
        <w:trPr>
          <w:cantSplit/>
          <w:trHeight w:val="941"/>
        </w:trPr>
        <w:tc>
          <w:tcPr>
            <w:tcW w:w="786" w:type="dxa"/>
          </w:tcPr>
          <w:p w:rsidR="00D34AF4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t>Отбор к соревнованиям</w:t>
            </w:r>
          </w:p>
        </w:tc>
        <w:tc>
          <w:tcPr>
            <w:tcW w:w="1693" w:type="dxa"/>
          </w:tcPr>
          <w:p w:rsidR="00D34AF4" w:rsidRPr="00A77CD9" w:rsidRDefault="00D34AF4" w:rsidP="00F7369A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15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3</w:t>
            </w:r>
          </w:p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0D58D8" w:rsidRDefault="00D34AF4" w:rsidP="00F7369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D34AF4" w:rsidRPr="000D58D8" w:rsidTr="00F7369A">
        <w:trPr>
          <w:cantSplit/>
          <w:trHeight w:val="941"/>
        </w:trPr>
        <w:tc>
          <w:tcPr>
            <w:tcW w:w="786" w:type="dxa"/>
          </w:tcPr>
          <w:p w:rsidR="00D34AF4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Pr="00802894" w:rsidRDefault="00D34AF4" w:rsidP="00F7369A">
            <w:pPr>
              <w:jc w:val="center"/>
              <w:rPr>
                <w:szCs w:val="28"/>
              </w:rPr>
            </w:pPr>
            <w:r w:rsidRPr="00347993">
              <w:t xml:space="preserve">Турнир по </w:t>
            </w:r>
            <w:r>
              <w:t>гиревому спорту</w:t>
            </w:r>
          </w:p>
        </w:tc>
        <w:tc>
          <w:tcPr>
            <w:tcW w:w="1693" w:type="dxa"/>
          </w:tcPr>
          <w:p w:rsidR="00D34AF4" w:rsidRPr="00347993" w:rsidRDefault="00D34AF4" w:rsidP="00F7369A">
            <w:r>
              <w:t xml:space="preserve">   13.09.2023</w:t>
            </w:r>
          </w:p>
          <w:p w:rsidR="00D34AF4" w:rsidRDefault="00D34AF4" w:rsidP="00F7369A">
            <w:pPr>
              <w:jc w:val="center"/>
              <w:rPr>
                <w:szCs w:val="28"/>
              </w:rPr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CA4312" w:rsidRDefault="00D34AF4" w:rsidP="00F7369A">
            <w:pPr>
              <w:jc w:val="center"/>
              <w:rPr>
                <w:color w:val="000000"/>
              </w:rPr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34AF4" w:rsidRPr="00CA4312" w:rsidRDefault="00D34AF4" w:rsidP="00F7369A">
            <w:pPr>
              <w:jc w:val="center"/>
              <w:rPr>
                <w:color w:val="000000"/>
              </w:rPr>
            </w:pPr>
            <w:r w:rsidRPr="00347993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0D58D8" w:rsidRDefault="00D34AF4" w:rsidP="00F7369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D34AF4" w:rsidRPr="000D58D8" w:rsidTr="00F7369A">
        <w:trPr>
          <w:cantSplit/>
          <w:trHeight w:val="941"/>
        </w:trPr>
        <w:tc>
          <w:tcPr>
            <w:tcW w:w="786" w:type="dxa"/>
          </w:tcPr>
          <w:p w:rsidR="00D34AF4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pPr>
              <w:jc w:val="center"/>
              <w:rPr>
                <w:szCs w:val="28"/>
              </w:rPr>
            </w:pPr>
            <w:r>
              <w:t xml:space="preserve">Юношеские игры боевых искусств по тхэквондо </w:t>
            </w:r>
          </w:p>
        </w:tc>
        <w:tc>
          <w:tcPr>
            <w:tcW w:w="1693" w:type="dxa"/>
          </w:tcPr>
          <w:p w:rsidR="00D34AF4" w:rsidRDefault="00D34AF4" w:rsidP="00F7369A">
            <w:pPr>
              <w:jc w:val="center"/>
              <w:rPr>
                <w:szCs w:val="28"/>
              </w:rPr>
            </w:pPr>
            <w:r>
              <w:t>15.09.2023 по 18.09.2023</w:t>
            </w: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ездные</w:t>
            </w:r>
          </w:p>
          <w:p w:rsidR="00D34AF4" w:rsidRDefault="00D34AF4" w:rsidP="00F7369A">
            <w:pPr>
              <w:jc w:val="center"/>
            </w:pPr>
            <w:r>
              <w:rPr>
                <w:szCs w:val="28"/>
              </w:rPr>
              <w:t>Всероссийские</w:t>
            </w:r>
          </w:p>
        </w:tc>
        <w:tc>
          <w:tcPr>
            <w:tcW w:w="2605" w:type="dxa"/>
          </w:tcPr>
          <w:p w:rsidR="00D34AF4" w:rsidRPr="00CA4312" w:rsidRDefault="00D34AF4" w:rsidP="00F7369A">
            <w:pPr>
              <w:jc w:val="center"/>
              <w:rPr>
                <w:color w:val="000000"/>
              </w:rPr>
            </w:pPr>
            <w:r>
              <w:t>По назначению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>
              <w:t>От 10 лет до 17 лет</w:t>
            </w:r>
          </w:p>
        </w:tc>
        <w:tc>
          <w:tcPr>
            <w:tcW w:w="1511" w:type="dxa"/>
          </w:tcPr>
          <w:p w:rsidR="00D34AF4" w:rsidRPr="00CA4312" w:rsidRDefault="00D34AF4" w:rsidP="00F7369A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0D58D8" w:rsidRDefault="00D34AF4" w:rsidP="00F7369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D34AF4" w:rsidRPr="000D58D8" w:rsidTr="00F7369A">
        <w:trPr>
          <w:cantSplit/>
          <w:trHeight w:val="941"/>
        </w:trPr>
        <w:tc>
          <w:tcPr>
            <w:tcW w:w="786" w:type="dxa"/>
          </w:tcPr>
          <w:p w:rsidR="00D34AF4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Pr="00A77CD9" w:rsidRDefault="00D34AF4" w:rsidP="00F7369A">
            <w:pPr>
              <w:tabs>
                <w:tab w:val="right" w:pos="6446"/>
              </w:tabs>
              <w:jc w:val="center"/>
            </w:pPr>
            <w:r>
              <w:rPr>
                <w:color w:val="000000"/>
              </w:rPr>
              <w:t>Судейский семинар</w:t>
            </w:r>
          </w:p>
        </w:tc>
        <w:tc>
          <w:tcPr>
            <w:tcW w:w="1693" w:type="dxa"/>
          </w:tcPr>
          <w:p w:rsidR="00D34AF4" w:rsidRPr="00A77CD9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3</w:t>
            </w:r>
          </w:p>
          <w:p w:rsidR="00D34AF4" w:rsidRPr="00A77CD9" w:rsidRDefault="00D34AF4" w:rsidP="00F7369A">
            <w:pPr>
              <w:jc w:val="center"/>
            </w:pPr>
          </w:p>
        </w:tc>
        <w:tc>
          <w:tcPr>
            <w:tcW w:w="1701" w:type="dxa"/>
          </w:tcPr>
          <w:p w:rsidR="00D34AF4" w:rsidRPr="00A77CD9" w:rsidRDefault="00D34AF4" w:rsidP="00F7369A">
            <w:pPr>
              <w:jc w:val="center"/>
            </w:pPr>
            <w:r>
              <w:t>Московские</w:t>
            </w:r>
          </w:p>
        </w:tc>
        <w:tc>
          <w:tcPr>
            <w:tcW w:w="2605" w:type="dxa"/>
          </w:tcPr>
          <w:p w:rsidR="00D34AF4" w:rsidRPr="00A77CD9" w:rsidRDefault="00D34AF4" w:rsidP="00F7369A">
            <w:pPr>
              <w:jc w:val="center"/>
            </w:pPr>
            <w:r>
              <w:rPr>
                <w:color w:val="000000"/>
              </w:rPr>
              <w:t xml:space="preserve">По назначению 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>
              <w:t>От14 и старше</w:t>
            </w:r>
          </w:p>
        </w:tc>
        <w:tc>
          <w:tcPr>
            <w:tcW w:w="1511" w:type="dxa"/>
          </w:tcPr>
          <w:p w:rsidR="00D34AF4" w:rsidRPr="00A77CD9" w:rsidRDefault="00D34AF4" w:rsidP="00F7369A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0D58D8" w:rsidRDefault="00D34AF4" w:rsidP="00F7369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D34AF4" w:rsidRPr="000D58D8" w:rsidTr="00F7369A">
        <w:trPr>
          <w:cantSplit/>
          <w:trHeight w:val="941"/>
        </w:trPr>
        <w:tc>
          <w:tcPr>
            <w:tcW w:w="786" w:type="dxa"/>
          </w:tcPr>
          <w:p w:rsidR="00D34AF4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Pr="0037155E" w:rsidRDefault="00D34AF4" w:rsidP="00F7369A">
            <w:pPr>
              <w:jc w:val="center"/>
              <w:rPr>
                <w:color w:val="000000"/>
              </w:rPr>
            </w:pPr>
            <w:r>
              <w:t>Мини-т</w:t>
            </w:r>
            <w:r w:rsidRPr="00A77CD9">
              <w:t>урнир по тхэквондо</w:t>
            </w:r>
          </w:p>
        </w:tc>
        <w:tc>
          <w:tcPr>
            <w:tcW w:w="1693" w:type="dxa"/>
          </w:tcPr>
          <w:p w:rsidR="00D34AF4" w:rsidRPr="00A77CD9" w:rsidRDefault="00D34AF4" w:rsidP="00F7369A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3</w:t>
            </w:r>
          </w:p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>
              <w:t>25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0D58D8" w:rsidRDefault="00D34AF4" w:rsidP="00F7369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D34AF4" w:rsidRPr="000D58D8" w:rsidTr="00F7369A">
        <w:trPr>
          <w:cantSplit/>
          <w:trHeight w:val="941"/>
        </w:trPr>
        <w:tc>
          <w:tcPr>
            <w:tcW w:w="786" w:type="dxa"/>
          </w:tcPr>
          <w:p w:rsidR="00D34AF4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 w:rsidRPr="00347993">
              <w:t xml:space="preserve">Турнир по </w:t>
            </w:r>
            <w:r>
              <w:t>гиревому спорту</w:t>
            </w:r>
          </w:p>
        </w:tc>
        <w:tc>
          <w:tcPr>
            <w:tcW w:w="1693" w:type="dxa"/>
          </w:tcPr>
          <w:p w:rsidR="00D34AF4" w:rsidRPr="00347993" w:rsidRDefault="00D34AF4" w:rsidP="00F7369A">
            <w:r>
              <w:t xml:space="preserve">   20.09.2023</w:t>
            </w:r>
          </w:p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Pr="00655B74" w:rsidRDefault="00D34AF4" w:rsidP="00F7369A">
            <w:pPr>
              <w:jc w:val="center"/>
              <w:rPr>
                <w:color w:val="000000"/>
              </w:rPr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34AF4" w:rsidRPr="000161B9" w:rsidRDefault="00D34AF4" w:rsidP="00F7369A">
            <w:pPr>
              <w:jc w:val="center"/>
              <w:rPr>
                <w:color w:val="000000"/>
              </w:rPr>
            </w:pPr>
            <w:r w:rsidRPr="00347993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0D58D8" w:rsidRDefault="00D34AF4" w:rsidP="00F7369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D34AF4" w:rsidRPr="000D58D8" w:rsidTr="00F7369A">
        <w:trPr>
          <w:cantSplit/>
          <w:trHeight w:val="941"/>
        </w:trPr>
        <w:tc>
          <w:tcPr>
            <w:tcW w:w="786" w:type="dxa"/>
          </w:tcPr>
          <w:p w:rsidR="00D34AF4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Pr="00CA4312" w:rsidRDefault="00D34AF4" w:rsidP="00F7369A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t xml:space="preserve">Подготовка к соревнованиям по тхэквондо </w:t>
            </w:r>
          </w:p>
        </w:tc>
        <w:tc>
          <w:tcPr>
            <w:tcW w:w="1693" w:type="dxa"/>
          </w:tcPr>
          <w:p w:rsidR="00D34AF4" w:rsidRDefault="00D34AF4" w:rsidP="00F7369A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23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3</w:t>
            </w:r>
          </w:p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</w:t>
            </w:r>
          </w:p>
          <w:p w:rsidR="00D34AF4" w:rsidRPr="00A77CD9" w:rsidRDefault="00D34AF4" w:rsidP="00F7369A">
            <w:pPr>
              <w:jc w:val="center"/>
              <w:rPr>
                <w:color w:val="000000"/>
              </w:rPr>
            </w:pPr>
          </w:p>
          <w:p w:rsidR="00D34AF4" w:rsidRPr="00CA4312" w:rsidRDefault="00D34AF4" w:rsidP="00F7369A">
            <w:pPr>
              <w:jc w:val="center"/>
            </w:pPr>
          </w:p>
        </w:tc>
        <w:tc>
          <w:tcPr>
            <w:tcW w:w="1701" w:type="dxa"/>
          </w:tcPr>
          <w:p w:rsidR="00D34AF4" w:rsidRPr="002C07A8" w:rsidRDefault="00D34AF4" w:rsidP="00F7369A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34AF4" w:rsidRPr="008B176F" w:rsidRDefault="00D34AF4" w:rsidP="00F7369A">
            <w:pPr>
              <w:jc w:val="center"/>
              <w:rPr>
                <w:color w:val="000000"/>
                <w:szCs w:val="28"/>
              </w:rPr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D34AF4" w:rsidRPr="00CA4312" w:rsidRDefault="00D34AF4" w:rsidP="00F7369A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0D58D8" w:rsidRDefault="00D34AF4" w:rsidP="00F7369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D34AF4" w:rsidRPr="000D58D8" w:rsidTr="00F7369A">
        <w:trPr>
          <w:cantSplit/>
          <w:trHeight w:val="941"/>
        </w:trPr>
        <w:tc>
          <w:tcPr>
            <w:tcW w:w="786" w:type="dxa"/>
          </w:tcPr>
          <w:p w:rsidR="00D34AF4" w:rsidRDefault="00D34AF4" w:rsidP="00F7369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pPr>
              <w:jc w:val="center"/>
            </w:pPr>
            <w:r>
              <w:t>Соревнования по тхэквондо Открытие сезона</w:t>
            </w:r>
          </w:p>
          <w:p w:rsidR="00D34AF4" w:rsidRDefault="00D34AF4" w:rsidP="00F7369A">
            <w:pPr>
              <w:jc w:val="center"/>
              <w:rPr>
                <w:szCs w:val="28"/>
              </w:rPr>
            </w:pPr>
          </w:p>
        </w:tc>
        <w:tc>
          <w:tcPr>
            <w:tcW w:w="1693" w:type="dxa"/>
          </w:tcPr>
          <w:p w:rsidR="00D34AF4" w:rsidRDefault="00D34AF4" w:rsidP="00F7369A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24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3</w:t>
            </w:r>
          </w:p>
          <w:p w:rsidR="00D34AF4" w:rsidRPr="00A77CD9" w:rsidRDefault="00D34AF4" w:rsidP="00F7369A">
            <w:pPr>
              <w:jc w:val="center"/>
              <w:rPr>
                <w:color w:val="000000"/>
              </w:rPr>
            </w:pPr>
          </w:p>
          <w:p w:rsidR="00D34AF4" w:rsidRDefault="00D34AF4" w:rsidP="00F7369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</w:pPr>
            <w:r>
              <w:rPr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D34AF4" w:rsidRPr="00CA4312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D34AF4" w:rsidRPr="00CA4312" w:rsidRDefault="00D34AF4" w:rsidP="00F7369A">
            <w:pPr>
              <w:jc w:val="center"/>
              <w:rPr>
                <w:color w:val="000000"/>
              </w:rPr>
            </w:pPr>
            <w:r>
              <w:t>50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34AF4" w:rsidRPr="000D58D8" w:rsidRDefault="00D34AF4" w:rsidP="00F7369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D34AF4" w:rsidTr="00F7369A">
        <w:trPr>
          <w:cantSplit/>
          <w:trHeight w:val="452"/>
        </w:trPr>
        <w:tc>
          <w:tcPr>
            <w:tcW w:w="786" w:type="dxa"/>
          </w:tcPr>
          <w:p w:rsidR="00D34AF4" w:rsidRPr="00CA4312" w:rsidRDefault="00D34AF4" w:rsidP="00F7369A">
            <w:pPr>
              <w:pStyle w:val="a9"/>
            </w:pPr>
          </w:p>
        </w:tc>
        <w:tc>
          <w:tcPr>
            <w:tcW w:w="3688" w:type="dxa"/>
          </w:tcPr>
          <w:p w:rsidR="00D34AF4" w:rsidRPr="007B18B5" w:rsidRDefault="00D34AF4" w:rsidP="00F7369A">
            <w:pPr>
              <w:jc w:val="center"/>
              <w:rPr>
                <w:b/>
              </w:rPr>
            </w:pPr>
            <w:r w:rsidRPr="007B18B5">
              <w:rPr>
                <w:b/>
              </w:rPr>
              <w:t xml:space="preserve">ИТОГО: </w:t>
            </w:r>
            <w:r>
              <w:rPr>
                <w:b/>
              </w:rPr>
              <w:t>25</w:t>
            </w:r>
            <w:r w:rsidRPr="007B18B5">
              <w:rPr>
                <w:b/>
              </w:rPr>
              <w:t xml:space="preserve"> мероприяти</w:t>
            </w:r>
            <w:r>
              <w:rPr>
                <w:b/>
              </w:rPr>
              <w:t>й</w:t>
            </w:r>
          </w:p>
        </w:tc>
        <w:tc>
          <w:tcPr>
            <w:tcW w:w="1693" w:type="dxa"/>
          </w:tcPr>
          <w:p w:rsidR="00D34AF4" w:rsidRPr="007B18B5" w:rsidRDefault="00D34AF4" w:rsidP="00F7369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34AF4" w:rsidRPr="007B18B5" w:rsidRDefault="00D34AF4" w:rsidP="00F7369A">
            <w:pPr>
              <w:jc w:val="center"/>
              <w:rPr>
                <w:b/>
                <w:szCs w:val="28"/>
              </w:rPr>
            </w:pPr>
          </w:p>
        </w:tc>
        <w:tc>
          <w:tcPr>
            <w:tcW w:w="2605" w:type="dxa"/>
          </w:tcPr>
          <w:p w:rsidR="00D34AF4" w:rsidRPr="007B18B5" w:rsidRDefault="00D34AF4" w:rsidP="00F7369A">
            <w:pPr>
              <w:jc w:val="center"/>
              <w:rPr>
                <w:b/>
              </w:rPr>
            </w:pPr>
          </w:p>
        </w:tc>
        <w:tc>
          <w:tcPr>
            <w:tcW w:w="1562" w:type="dxa"/>
          </w:tcPr>
          <w:p w:rsidR="00D34AF4" w:rsidRPr="007B18B5" w:rsidRDefault="00D34AF4" w:rsidP="00F7369A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D34AF4" w:rsidRPr="007B18B5" w:rsidRDefault="00D34AF4" w:rsidP="00F7369A">
            <w:pPr>
              <w:jc w:val="center"/>
              <w:rPr>
                <w:b/>
              </w:rPr>
            </w:pPr>
            <w:r>
              <w:rPr>
                <w:b/>
              </w:rPr>
              <w:t>584</w:t>
            </w:r>
          </w:p>
        </w:tc>
        <w:tc>
          <w:tcPr>
            <w:tcW w:w="1979" w:type="dxa"/>
          </w:tcPr>
          <w:p w:rsidR="00D34AF4" w:rsidRPr="00347993" w:rsidRDefault="00D34AF4" w:rsidP="00F7369A">
            <w:pPr>
              <w:ind w:right="-550"/>
            </w:pPr>
          </w:p>
        </w:tc>
      </w:tr>
    </w:tbl>
    <w:p w:rsidR="00D34AF4" w:rsidRDefault="00D34AF4" w:rsidP="00D34AF4">
      <w:pPr>
        <w:pStyle w:val="11"/>
        <w:jc w:val="center"/>
        <w:rPr>
          <w:b/>
          <w:color w:val="000000"/>
        </w:rPr>
      </w:pPr>
    </w:p>
    <w:p w:rsidR="00D34AF4" w:rsidRDefault="00D34AF4" w:rsidP="00D34AF4">
      <w:pPr>
        <w:pStyle w:val="11"/>
        <w:jc w:val="center"/>
        <w:rPr>
          <w:b/>
          <w:color w:val="000000"/>
        </w:rPr>
      </w:pPr>
    </w:p>
    <w:p w:rsidR="00D34AF4" w:rsidRDefault="00D34AF4" w:rsidP="00D34AF4">
      <w:pPr>
        <w:pStyle w:val="11"/>
        <w:jc w:val="center"/>
        <w:rPr>
          <w:b/>
          <w:color w:val="000000"/>
        </w:rPr>
      </w:pPr>
    </w:p>
    <w:p w:rsidR="00D34AF4" w:rsidRDefault="00D34AF4" w:rsidP="00D34AF4">
      <w:pPr>
        <w:pStyle w:val="11"/>
        <w:jc w:val="center"/>
        <w:rPr>
          <w:b/>
          <w:color w:val="000000"/>
        </w:rPr>
      </w:pPr>
      <w:r>
        <w:rPr>
          <w:b/>
          <w:color w:val="000000"/>
        </w:rPr>
        <w:t>План проведения</w:t>
      </w:r>
      <w:r w:rsidRPr="000D58D8">
        <w:rPr>
          <w:b/>
          <w:color w:val="000000"/>
        </w:rPr>
        <w:t xml:space="preserve"> мероприятий</w:t>
      </w:r>
      <w:r>
        <w:rPr>
          <w:b/>
          <w:color w:val="000000"/>
        </w:rPr>
        <w:t xml:space="preserve"> </w:t>
      </w:r>
      <w:r w:rsidRPr="005B0089">
        <w:rPr>
          <w:rFonts w:eastAsia="Calibri"/>
          <w:b/>
          <w:color w:val="000000"/>
          <w:sz w:val="22"/>
          <w:szCs w:val="22"/>
        </w:rPr>
        <w:t>РОО СПК «Форпост в Лужниках»</w:t>
      </w: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688"/>
        <w:gridCol w:w="1982"/>
        <w:gridCol w:w="1701"/>
        <w:gridCol w:w="2605"/>
        <w:gridCol w:w="1562"/>
        <w:gridCol w:w="1511"/>
        <w:gridCol w:w="1979"/>
      </w:tblGrid>
      <w:tr w:rsidR="00D34AF4" w:rsidRPr="00A55F6A" w:rsidTr="00F7369A">
        <w:trPr>
          <w:cantSplit/>
          <w:trHeight w:val="890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ind w:right="-108"/>
              <w:jc w:val="center"/>
              <w:rPr>
                <w:b/>
              </w:rPr>
            </w:pPr>
            <w:r w:rsidRPr="00A55F6A">
              <w:rPr>
                <w:b/>
              </w:rPr>
              <w:t>№</w:t>
            </w:r>
          </w:p>
          <w:p w:rsidR="00D34AF4" w:rsidRPr="00A55F6A" w:rsidRDefault="00D34AF4" w:rsidP="00F7369A">
            <w:pPr>
              <w:jc w:val="center"/>
              <w:rPr>
                <w:b/>
              </w:rPr>
            </w:pPr>
            <w:r w:rsidRPr="00A55F6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D34AF4" w:rsidRPr="00A55F6A" w:rsidRDefault="00D34AF4" w:rsidP="00F7369A">
            <w:pPr>
              <w:jc w:val="center"/>
              <w:rPr>
                <w:b/>
              </w:rPr>
            </w:pPr>
            <w:r w:rsidRPr="00A55F6A">
              <w:rPr>
                <w:b/>
              </w:rPr>
              <w:t>Наименование мероприятия</w:t>
            </w:r>
          </w:p>
        </w:tc>
        <w:tc>
          <w:tcPr>
            <w:tcW w:w="1982" w:type="dxa"/>
          </w:tcPr>
          <w:p w:rsidR="00D34AF4" w:rsidRPr="00A55F6A" w:rsidRDefault="00D34AF4" w:rsidP="00F7369A">
            <w:pPr>
              <w:jc w:val="center"/>
              <w:rPr>
                <w:b/>
              </w:rPr>
            </w:pPr>
            <w:r w:rsidRPr="00A55F6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D34AF4" w:rsidRPr="00A55F6A" w:rsidRDefault="00D34AF4" w:rsidP="00F7369A">
            <w:pPr>
              <w:jc w:val="center"/>
              <w:rPr>
                <w:b/>
              </w:rPr>
            </w:pPr>
            <w:r w:rsidRPr="00A55F6A">
              <w:rPr>
                <w:b/>
              </w:rPr>
              <w:t>Уровень мероприятия</w:t>
            </w:r>
          </w:p>
          <w:p w:rsidR="00D34AF4" w:rsidRPr="00A55F6A" w:rsidRDefault="00D34AF4" w:rsidP="00F7369A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D34AF4" w:rsidRPr="00A55F6A" w:rsidRDefault="00D34AF4" w:rsidP="00F7369A">
            <w:pPr>
              <w:jc w:val="center"/>
              <w:rPr>
                <w:b/>
              </w:rPr>
            </w:pPr>
            <w:r w:rsidRPr="00A55F6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D34AF4" w:rsidRPr="00A55F6A" w:rsidRDefault="00D34AF4" w:rsidP="00F7369A">
            <w:pPr>
              <w:jc w:val="center"/>
              <w:rPr>
                <w:b/>
              </w:rPr>
            </w:pPr>
            <w:r w:rsidRPr="00A55F6A">
              <w:rPr>
                <w:b/>
              </w:rPr>
              <w:t>Возрастная</w:t>
            </w:r>
          </w:p>
          <w:p w:rsidR="00D34AF4" w:rsidRPr="00A55F6A" w:rsidRDefault="00D34AF4" w:rsidP="00F7369A">
            <w:pPr>
              <w:jc w:val="center"/>
              <w:rPr>
                <w:b/>
              </w:rPr>
            </w:pPr>
            <w:r w:rsidRPr="00A55F6A">
              <w:rPr>
                <w:b/>
              </w:rPr>
              <w:t>категория</w:t>
            </w:r>
          </w:p>
          <w:p w:rsidR="00D34AF4" w:rsidRPr="00A55F6A" w:rsidRDefault="00D34AF4" w:rsidP="00F7369A">
            <w:pPr>
              <w:jc w:val="center"/>
              <w:rPr>
                <w:b/>
              </w:rPr>
            </w:pPr>
            <w:r w:rsidRPr="00A55F6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D34AF4" w:rsidRPr="00A55F6A" w:rsidRDefault="00D34AF4" w:rsidP="00F7369A">
            <w:pPr>
              <w:jc w:val="center"/>
              <w:rPr>
                <w:b/>
              </w:rPr>
            </w:pPr>
            <w:r w:rsidRPr="00A55F6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D34AF4" w:rsidRPr="00A55F6A" w:rsidRDefault="00D34AF4" w:rsidP="00F7369A">
            <w:pPr>
              <w:jc w:val="center"/>
              <w:rPr>
                <w:b/>
              </w:rPr>
            </w:pPr>
            <w:r w:rsidRPr="00A55F6A">
              <w:rPr>
                <w:b/>
              </w:rPr>
              <w:t>Ответственный за проведение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34AF4" w:rsidRPr="00A77CD9" w:rsidRDefault="00D34AF4" w:rsidP="00F7369A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D34AF4" w:rsidRPr="00FF2939" w:rsidRDefault="00D34AF4" w:rsidP="00F7369A">
            <w:pPr>
              <w:jc w:val="center"/>
            </w:pPr>
            <w:r>
              <w:rPr>
                <w:lang w:val="en-US"/>
              </w:rPr>
              <w:t>0</w:t>
            </w:r>
            <w:r>
              <w:t>1.0</w:t>
            </w:r>
            <w:r>
              <w:rPr>
                <w:lang w:val="en-US"/>
              </w:rPr>
              <w:t>7</w:t>
            </w:r>
            <w:r>
              <w:t>.2023</w:t>
            </w:r>
          </w:p>
          <w:p w:rsidR="00D34AF4" w:rsidRPr="00A77CD9" w:rsidRDefault="00D34AF4" w:rsidP="00F7369A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D34AF4" w:rsidRPr="00A77CD9" w:rsidRDefault="00D34AF4" w:rsidP="00F7369A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D34AF4" w:rsidRDefault="00D34AF4" w:rsidP="00F7369A">
            <w:pPr>
              <w:jc w:val="center"/>
            </w:pPr>
            <w:r>
              <w:t>Битцевский парк,</w:t>
            </w:r>
          </w:p>
          <w:p w:rsidR="00D34AF4" w:rsidRPr="00A77CD9" w:rsidRDefault="00D34AF4" w:rsidP="00F7369A">
            <w:pPr>
              <w:jc w:val="center"/>
            </w:pPr>
            <w:r>
              <w:t>Россошанская ул., 4к2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D34AF4" w:rsidRPr="00BF19DF" w:rsidRDefault="00D34AF4" w:rsidP="00F736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pPr>
              <w:tabs>
                <w:tab w:val="right" w:pos="6446"/>
              </w:tabs>
              <w:jc w:val="center"/>
            </w:pPr>
            <w:r>
              <w:t>Мастер класс по направлению женской йоги</w:t>
            </w:r>
          </w:p>
        </w:tc>
        <w:tc>
          <w:tcPr>
            <w:tcW w:w="1982" w:type="dxa"/>
          </w:tcPr>
          <w:p w:rsidR="00D34AF4" w:rsidRPr="00FF2939" w:rsidRDefault="00D34AF4" w:rsidP="00F7369A">
            <w:pPr>
              <w:jc w:val="center"/>
            </w:pPr>
            <w:r>
              <w:rPr>
                <w:lang w:val="en-US"/>
              </w:rPr>
              <w:t>0</w:t>
            </w:r>
            <w:r>
              <w:t>2.0</w:t>
            </w:r>
            <w:r>
              <w:rPr>
                <w:lang w:val="en-US"/>
              </w:rPr>
              <w:t>7</w:t>
            </w:r>
            <w:r>
              <w:t>.2023</w:t>
            </w:r>
          </w:p>
          <w:p w:rsidR="00D34AF4" w:rsidRPr="00A77CD9" w:rsidRDefault="00D34AF4" w:rsidP="00F7369A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:00</w:t>
            </w:r>
          </w:p>
        </w:tc>
        <w:tc>
          <w:tcPr>
            <w:tcW w:w="1701" w:type="dxa"/>
          </w:tcPr>
          <w:p w:rsidR="00D34AF4" w:rsidRPr="00031388" w:rsidRDefault="00D34AF4" w:rsidP="00F736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D34AF4" w:rsidRPr="00A77CD9" w:rsidRDefault="00D34AF4" w:rsidP="00F7369A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D34AF4" w:rsidRPr="00BF19DF" w:rsidRDefault="00D34AF4" w:rsidP="00F7369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979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34AF4" w:rsidRPr="00BF19DF" w:rsidRDefault="00D34AF4" w:rsidP="00F7369A">
            <w:pPr>
              <w:tabs>
                <w:tab w:val="right" w:pos="6446"/>
              </w:tabs>
              <w:jc w:val="center"/>
            </w:pPr>
            <w:r>
              <w:t>Семейный туристский лагерь</w:t>
            </w:r>
          </w:p>
        </w:tc>
        <w:tc>
          <w:tcPr>
            <w:tcW w:w="1982" w:type="dxa"/>
          </w:tcPr>
          <w:p w:rsidR="00D34AF4" w:rsidRPr="00A77CD9" w:rsidRDefault="00D34AF4" w:rsidP="00F7369A">
            <w:pPr>
              <w:jc w:val="center"/>
            </w:pPr>
            <w:r>
              <w:t>4-9.07.2023</w:t>
            </w:r>
          </w:p>
        </w:tc>
        <w:tc>
          <w:tcPr>
            <w:tcW w:w="1701" w:type="dxa"/>
          </w:tcPr>
          <w:p w:rsidR="00D34AF4" w:rsidRPr="00A77CD9" w:rsidRDefault="00D34AF4" w:rsidP="00F7369A">
            <w:pPr>
              <w:jc w:val="center"/>
            </w:pPr>
            <w:r>
              <w:rPr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D34AF4" w:rsidRDefault="00D34AF4" w:rsidP="00F7369A">
            <w:pPr>
              <w:jc w:val="center"/>
            </w:pPr>
            <w:r>
              <w:t xml:space="preserve">Тверская обл., </w:t>
            </w:r>
          </w:p>
          <w:p w:rsidR="00D34AF4" w:rsidRPr="00A77CD9" w:rsidRDefault="00D34AF4" w:rsidP="00F7369A">
            <w:pPr>
              <w:jc w:val="center"/>
            </w:pPr>
            <w:r>
              <w:t>д. Светлица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 w:rsidRPr="00A77CD9">
              <w:t xml:space="preserve">От </w:t>
            </w:r>
            <w:r>
              <w:t>9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D34AF4" w:rsidRPr="00A77CD9" w:rsidRDefault="00D34AF4" w:rsidP="00F7369A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D34AF4" w:rsidRDefault="00D34AF4" w:rsidP="00F7369A">
            <w:pPr>
              <w:jc w:val="center"/>
            </w:pPr>
            <w:r>
              <w:t>17.07.2023</w:t>
            </w:r>
          </w:p>
          <w:p w:rsidR="00D34AF4" w:rsidRPr="00A77CD9" w:rsidRDefault="00D34AF4" w:rsidP="00F7369A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D34AF4" w:rsidRPr="00031388" w:rsidRDefault="00D34AF4" w:rsidP="00F736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D34AF4" w:rsidRPr="00A77CD9" w:rsidRDefault="00D34AF4" w:rsidP="00F7369A">
            <w:pPr>
              <w:jc w:val="center"/>
            </w:pPr>
            <w:r>
              <w:t>Россошанская улица, 4к2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D34AF4" w:rsidRDefault="00D34AF4" w:rsidP="00F7369A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pPr>
              <w:tabs>
                <w:tab w:val="right" w:pos="6446"/>
              </w:tabs>
              <w:jc w:val="center"/>
            </w:pPr>
            <w:r>
              <w:t>Водный поход в Карелии</w:t>
            </w:r>
          </w:p>
        </w:tc>
        <w:tc>
          <w:tcPr>
            <w:tcW w:w="1982" w:type="dxa"/>
          </w:tcPr>
          <w:p w:rsidR="00D34AF4" w:rsidRPr="00A77CD9" w:rsidRDefault="00D34AF4" w:rsidP="00F7369A">
            <w:pPr>
              <w:jc w:val="center"/>
            </w:pPr>
            <w:r>
              <w:t>18-28.07.2023</w:t>
            </w:r>
          </w:p>
        </w:tc>
        <w:tc>
          <w:tcPr>
            <w:tcW w:w="1701" w:type="dxa"/>
          </w:tcPr>
          <w:p w:rsidR="00D34AF4" w:rsidRPr="00031388" w:rsidRDefault="00D34AF4" w:rsidP="00F736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D34AF4" w:rsidRDefault="00D34AF4" w:rsidP="00F7369A">
            <w:pPr>
              <w:jc w:val="center"/>
            </w:pPr>
            <w:r>
              <w:t>Республика Карелия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>
              <w:t>От 13 и старше</w:t>
            </w:r>
          </w:p>
        </w:tc>
        <w:tc>
          <w:tcPr>
            <w:tcW w:w="1511" w:type="dxa"/>
          </w:tcPr>
          <w:p w:rsidR="00D34AF4" w:rsidRDefault="00D34AF4" w:rsidP="00F7369A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34AF4" w:rsidRPr="00A77CD9" w:rsidRDefault="00D34AF4" w:rsidP="00F7369A">
            <w:pPr>
              <w:tabs>
                <w:tab w:val="right" w:pos="6446"/>
              </w:tabs>
              <w:jc w:val="center"/>
            </w:pPr>
            <w:r>
              <w:t>Тренировочные сборы на Кавказе</w:t>
            </w:r>
          </w:p>
        </w:tc>
        <w:tc>
          <w:tcPr>
            <w:tcW w:w="1982" w:type="dxa"/>
          </w:tcPr>
          <w:p w:rsidR="00D34AF4" w:rsidRPr="00A77CD9" w:rsidRDefault="00D34AF4" w:rsidP="00F7369A">
            <w:pPr>
              <w:jc w:val="center"/>
            </w:pPr>
            <w:r>
              <w:t>04-18.08.2023</w:t>
            </w:r>
          </w:p>
        </w:tc>
        <w:tc>
          <w:tcPr>
            <w:tcW w:w="1701" w:type="dxa"/>
          </w:tcPr>
          <w:p w:rsidR="00D34AF4" w:rsidRPr="00A77CD9" w:rsidRDefault="00D34AF4" w:rsidP="00F7369A">
            <w:pPr>
              <w:jc w:val="center"/>
            </w:pPr>
            <w:r>
              <w:rPr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D34AF4" w:rsidRPr="00A77CD9" w:rsidRDefault="00D34AF4" w:rsidP="00F7369A">
            <w:pPr>
              <w:jc w:val="center"/>
            </w:pPr>
            <w:r>
              <w:t>Кабардино-Балкария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>
              <w:t>От 13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D34AF4" w:rsidRPr="00A77CD9" w:rsidRDefault="00D34AF4" w:rsidP="00F7369A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pPr>
              <w:tabs>
                <w:tab w:val="right" w:pos="6446"/>
              </w:tabs>
            </w:pPr>
            <w:r>
              <w:t>День открытых дверей АРТ студии</w:t>
            </w:r>
          </w:p>
        </w:tc>
        <w:tc>
          <w:tcPr>
            <w:tcW w:w="1982" w:type="dxa"/>
          </w:tcPr>
          <w:p w:rsidR="00D34AF4" w:rsidRDefault="00D34AF4" w:rsidP="00F7369A">
            <w:pPr>
              <w:jc w:val="center"/>
            </w:pPr>
            <w:r>
              <w:t>30.08.2023</w:t>
            </w:r>
          </w:p>
          <w:p w:rsidR="00D34AF4" w:rsidRPr="00A77CD9" w:rsidRDefault="00D34AF4" w:rsidP="00F7369A">
            <w:pPr>
              <w:jc w:val="center"/>
            </w:pPr>
            <w:r>
              <w:t>12:00</w:t>
            </w:r>
          </w:p>
        </w:tc>
        <w:tc>
          <w:tcPr>
            <w:tcW w:w="1701" w:type="dxa"/>
          </w:tcPr>
          <w:p w:rsidR="00D34AF4" w:rsidRPr="00031388" w:rsidRDefault="00D34AF4" w:rsidP="00F736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D34AF4" w:rsidRPr="00A77CD9" w:rsidRDefault="00D34AF4" w:rsidP="00F7369A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D34AF4" w:rsidRDefault="00D34AF4" w:rsidP="00F7369A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34AF4" w:rsidRPr="00A77CD9" w:rsidRDefault="00D34AF4" w:rsidP="00F7369A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D34AF4" w:rsidRDefault="00D34AF4" w:rsidP="00F7369A">
            <w:pPr>
              <w:jc w:val="center"/>
            </w:pPr>
            <w:r>
              <w:t>02.09.2023</w:t>
            </w:r>
          </w:p>
          <w:p w:rsidR="00D34AF4" w:rsidRPr="00A77CD9" w:rsidRDefault="00D34AF4" w:rsidP="00F7369A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D34AF4" w:rsidRPr="00A77CD9" w:rsidRDefault="00D34AF4" w:rsidP="00F7369A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D34AF4" w:rsidRDefault="00D34AF4" w:rsidP="00F7369A">
            <w:pPr>
              <w:jc w:val="center"/>
            </w:pPr>
            <w:r>
              <w:t>Битцевский парк,</w:t>
            </w:r>
          </w:p>
          <w:p w:rsidR="00D34AF4" w:rsidRPr="00A77CD9" w:rsidRDefault="00D34AF4" w:rsidP="00F7369A">
            <w:pPr>
              <w:jc w:val="center"/>
            </w:pPr>
            <w:r>
              <w:t>Россошанская ул., 4к2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D34AF4" w:rsidRPr="00A77CD9" w:rsidRDefault="00D34AF4" w:rsidP="00F7369A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pPr>
              <w:tabs>
                <w:tab w:val="right" w:pos="6446"/>
              </w:tabs>
              <w:jc w:val="center"/>
            </w:pPr>
            <w:r>
              <w:t>Вожатское собрание</w:t>
            </w:r>
          </w:p>
        </w:tc>
        <w:tc>
          <w:tcPr>
            <w:tcW w:w="1982" w:type="dxa"/>
          </w:tcPr>
          <w:p w:rsidR="00D34AF4" w:rsidRDefault="00D34AF4" w:rsidP="00F7369A">
            <w:pPr>
              <w:jc w:val="center"/>
            </w:pPr>
            <w:r>
              <w:t>05.09.2023</w:t>
            </w:r>
          </w:p>
          <w:p w:rsidR="00D34AF4" w:rsidRDefault="00D34AF4" w:rsidP="00F7369A">
            <w:pPr>
              <w:jc w:val="center"/>
            </w:pPr>
            <w:r>
              <w:t>17:00</w:t>
            </w:r>
          </w:p>
        </w:tc>
        <w:tc>
          <w:tcPr>
            <w:tcW w:w="1701" w:type="dxa"/>
          </w:tcPr>
          <w:p w:rsidR="00D34AF4" w:rsidRPr="00031388" w:rsidRDefault="00D34AF4" w:rsidP="00F7369A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D34AF4" w:rsidRDefault="00D34AF4" w:rsidP="00F7369A">
            <w:pPr>
              <w:jc w:val="center"/>
            </w:pPr>
            <w:r>
              <w:t>Россошанская ул., 4к2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D34AF4" w:rsidRDefault="00D34AF4" w:rsidP="00F7369A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D34AF4" w:rsidRDefault="00D34AF4" w:rsidP="00F7369A">
            <w:pPr>
              <w:jc w:val="center"/>
            </w:pPr>
            <w:r>
              <w:t>12.09.2023</w:t>
            </w:r>
          </w:p>
          <w:p w:rsidR="00D34AF4" w:rsidRPr="00A77CD9" w:rsidRDefault="00D34AF4" w:rsidP="00F7369A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D34AF4" w:rsidRPr="00031388" w:rsidRDefault="00D34AF4" w:rsidP="00F736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D34AF4" w:rsidRPr="00A77CD9" w:rsidRDefault="00D34AF4" w:rsidP="00F7369A">
            <w:pPr>
              <w:jc w:val="center"/>
            </w:pPr>
            <w:r>
              <w:t>Россошанская улица, 4к2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>
              <w:t>От 14 и старше</w:t>
            </w:r>
          </w:p>
        </w:tc>
        <w:tc>
          <w:tcPr>
            <w:tcW w:w="1511" w:type="dxa"/>
          </w:tcPr>
          <w:p w:rsidR="00D34AF4" w:rsidRDefault="00D34AF4" w:rsidP="00F7369A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pPr>
              <w:tabs>
                <w:tab w:val="right" w:pos="6446"/>
              </w:tabs>
              <w:jc w:val="center"/>
            </w:pPr>
            <w:r>
              <w:t>Тактические игры с ориентированием на местности</w:t>
            </w:r>
          </w:p>
        </w:tc>
        <w:tc>
          <w:tcPr>
            <w:tcW w:w="1982" w:type="dxa"/>
          </w:tcPr>
          <w:p w:rsidR="00D34AF4" w:rsidRDefault="00D34AF4" w:rsidP="00F7369A">
            <w:pPr>
              <w:jc w:val="center"/>
            </w:pPr>
            <w:r>
              <w:t>16.09.2023</w:t>
            </w:r>
          </w:p>
          <w:p w:rsidR="00D34AF4" w:rsidRDefault="00D34AF4" w:rsidP="00F7369A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D34AF4" w:rsidRDefault="00D34AF4" w:rsidP="00F7369A">
            <w:pPr>
              <w:jc w:val="center"/>
            </w:pPr>
            <w:r>
              <w:t>Битцевский парк,</w:t>
            </w:r>
          </w:p>
          <w:p w:rsidR="00D34AF4" w:rsidRDefault="00D34AF4" w:rsidP="00F7369A">
            <w:pPr>
              <w:jc w:val="center"/>
            </w:pPr>
            <w:r>
              <w:t>Россошанская ул., 4к2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D34AF4" w:rsidRDefault="00D34AF4" w:rsidP="00F7369A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pPr>
              <w:tabs>
                <w:tab w:val="right" w:pos="6446"/>
              </w:tabs>
              <w:jc w:val="center"/>
            </w:pPr>
            <w:r>
              <w:t>Мастер класс студии рукоделия для мам и дочек</w:t>
            </w:r>
          </w:p>
        </w:tc>
        <w:tc>
          <w:tcPr>
            <w:tcW w:w="1982" w:type="dxa"/>
          </w:tcPr>
          <w:p w:rsidR="00D34AF4" w:rsidRDefault="00D34AF4" w:rsidP="00F7369A">
            <w:pPr>
              <w:jc w:val="center"/>
            </w:pPr>
            <w:r>
              <w:t>16.09.2023</w:t>
            </w:r>
          </w:p>
          <w:p w:rsidR="00D34AF4" w:rsidRDefault="00D34AF4" w:rsidP="00F7369A">
            <w:pPr>
              <w:jc w:val="center"/>
            </w:pPr>
            <w:r>
              <w:t>18:00</w:t>
            </w: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D34AF4" w:rsidRDefault="00D34AF4" w:rsidP="00F7369A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>
              <w:t>От 6 и старше</w:t>
            </w:r>
          </w:p>
        </w:tc>
        <w:tc>
          <w:tcPr>
            <w:tcW w:w="1511" w:type="dxa"/>
          </w:tcPr>
          <w:p w:rsidR="00D34AF4" w:rsidRDefault="00D34AF4" w:rsidP="00F7369A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pPr>
              <w:tabs>
                <w:tab w:val="right" w:pos="6446"/>
              </w:tabs>
              <w:jc w:val="center"/>
            </w:pPr>
            <w:r>
              <w:t>Творческий вечер музыкальной студии</w:t>
            </w:r>
          </w:p>
        </w:tc>
        <w:tc>
          <w:tcPr>
            <w:tcW w:w="1982" w:type="dxa"/>
          </w:tcPr>
          <w:p w:rsidR="00D34AF4" w:rsidRDefault="00D34AF4" w:rsidP="00F7369A">
            <w:pPr>
              <w:jc w:val="center"/>
            </w:pPr>
            <w:r>
              <w:t>17.09.2023</w:t>
            </w:r>
          </w:p>
          <w:p w:rsidR="00D34AF4" w:rsidRDefault="00D34AF4" w:rsidP="00F7369A">
            <w:pPr>
              <w:jc w:val="center"/>
            </w:pPr>
            <w:r>
              <w:t>17:00</w:t>
            </w:r>
          </w:p>
        </w:tc>
        <w:tc>
          <w:tcPr>
            <w:tcW w:w="1701" w:type="dxa"/>
          </w:tcPr>
          <w:p w:rsidR="00D34AF4" w:rsidRDefault="00D34AF4" w:rsidP="00F736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D34AF4" w:rsidRDefault="00D34AF4" w:rsidP="00F7369A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D34AF4" w:rsidRDefault="00D34AF4" w:rsidP="00F7369A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pPr>
              <w:tabs>
                <w:tab w:val="right" w:pos="6446"/>
              </w:tabs>
              <w:jc w:val="center"/>
            </w:pPr>
            <w:r>
              <w:t>Турслёт</w:t>
            </w:r>
          </w:p>
        </w:tc>
        <w:tc>
          <w:tcPr>
            <w:tcW w:w="1982" w:type="dxa"/>
          </w:tcPr>
          <w:p w:rsidR="00D34AF4" w:rsidRDefault="00D34AF4" w:rsidP="00F7369A">
            <w:pPr>
              <w:jc w:val="center"/>
            </w:pPr>
            <w:r>
              <w:t>23-24.09.2023</w:t>
            </w:r>
          </w:p>
        </w:tc>
        <w:tc>
          <w:tcPr>
            <w:tcW w:w="1701" w:type="dxa"/>
          </w:tcPr>
          <w:p w:rsidR="00D34AF4" w:rsidRPr="00031388" w:rsidRDefault="00D34AF4" w:rsidP="00F736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D34AF4" w:rsidRDefault="00D34AF4" w:rsidP="00F7369A">
            <w:pPr>
              <w:jc w:val="center"/>
            </w:pPr>
            <w:r>
              <w:t xml:space="preserve">Подмосковье </w:t>
            </w:r>
          </w:p>
          <w:p w:rsidR="00D34AF4" w:rsidRDefault="00D34AF4" w:rsidP="00F7369A">
            <w:pPr>
              <w:jc w:val="center"/>
            </w:pPr>
            <w:r>
              <w:t>ст. Подосинки</w:t>
            </w:r>
          </w:p>
        </w:tc>
        <w:tc>
          <w:tcPr>
            <w:tcW w:w="1562" w:type="dxa"/>
          </w:tcPr>
          <w:p w:rsidR="00D34AF4" w:rsidRDefault="00D34AF4" w:rsidP="00F7369A">
            <w:pPr>
              <w:jc w:val="center"/>
            </w:pPr>
            <w:r>
              <w:t>От 12 и старше</w:t>
            </w:r>
          </w:p>
        </w:tc>
        <w:tc>
          <w:tcPr>
            <w:tcW w:w="1511" w:type="dxa"/>
          </w:tcPr>
          <w:p w:rsidR="00D34AF4" w:rsidRDefault="00D34AF4" w:rsidP="00F7369A">
            <w:pPr>
              <w:jc w:val="center"/>
            </w:pPr>
            <w:r>
              <w:t>16</w:t>
            </w:r>
          </w:p>
        </w:tc>
        <w:tc>
          <w:tcPr>
            <w:tcW w:w="1979" w:type="dxa"/>
          </w:tcPr>
          <w:p w:rsidR="00D34AF4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34AF4" w:rsidRPr="00A77CD9" w:rsidRDefault="00D34AF4" w:rsidP="00F7369A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D34AF4" w:rsidRDefault="00D34AF4" w:rsidP="00F7369A">
            <w:pPr>
              <w:jc w:val="center"/>
            </w:pPr>
            <w:r>
              <w:t>30.09.2023</w:t>
            </w:r>
          </w:p>
          <w:p w:rsidR="00D34AF4" w:rsidRPr="00A77CD9" w:rsidRDefault="00D34AF4" w:rsidP="00F7369A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D34AF4" w:rsidRPr="00A77CD9" w:rsidRDefault="00D34AF4" w:rsidP="00F7369A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D34AF4" w:rsidRDefault="00D34AF4" w:rsidP="00F7369A">
            <w:pPr>
              <w:jc w:val="center"/>
            </w:pPr>
            <w:r>
              <w:t>Битцевский парк,</w:t>
            </w:r>
          </w:p>
          <w:p w:rsidR="00D34AF4" w:rsidRPr="00A77CD9" w:rsidRDefault="00D34AF4" w:rsidP="00F7369A">
            <w:pPr>
              <w:jc w:val="center"/>
            </w:pPr>
            <w:r>
              <w:t>Россошанская ул., 4к2</w:t>
            </w:r>
          </w:p>
        </w:tc>
        <w:tc>
          <w:tcPr>
            <w:tcW w:w="1562" w:type="dxa"/>
          </w:tcPr>
          <w:p w:rsidR="00D34AF4" w:rsidRPr="00A77CD9" w:rsidRDefault="00D34AF4" w:rsidP="00F7369A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D34AF4" w:rsidRPr="00A77CD9" w:rsidRDefault="00D34AF4" w:rsidP="00F7369A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D34AF4" w:rsidRPr="00A77CD9" w:rsidRDefault="00D34AF4" w:rsidP="00F73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D34AF4" w:rsidRPr="00A55F6A" w:rsidTr="00F7369A">
        <w:trPr>
          <w:cantSplit/>
          <w:trHeight w:val="476"/>
          <w:jc w:val="center"/>
        </w:trPr>
        <w:tc>
          <w:tcPr>
            <w:tcW w:w="4474" w:type="dxa"/>
            <w:gridSpan w:val="2"/>
          </w:tcPr>
          <w:p w:rsidR="00D34AF4" w:rsidRPr="00A55F6A" w:rsidRDefault="00D34AF4" w:rsidP="00F7369A">
            <w:pPr>
              <w:rPr>
                <w:b/>
                <w:color w:val="000000"/>
              </w:rPr>
            </w:pPr>
            <w:r w:rsidRPr="00A55F6A">
              <w:rPr>
                <w:b/>
                <w:color w:val="000000"/>
              </w:rPr>
              <w:t>ИТОГО: 15</w:t>
            </w:r>
            <w:r>
              <w:rPr>
                <w:b/>
                <w:color w:val="000000"/>
              </w:rPr>
              <w:t xml:space="preserve"> </w:t>
            </w:r>
            <w:r w:rsidRPr="00A55F6A">
              <w:rPr>
                <w:b/>
                <w:color w:val="000000"/>
              </w:rPr>
              <w:t>мероприяти</w:t>
            </w:r>
            <w:r>
              <w:rPr>
                <w:b/>
                <w:color w:val="000000"/>
              </w:rPr>
              <w:t>й</w:t>
            </w:r>
          </w:p>
        </w:tc>
        <w:tc>
          <w:tcPr>
            <w:tcW w:w="1982" w:type="dxa"/>
          </w:tcPr>
          <w:p w:rsidR="00D34AF4" w:rsidRPr="00A55F6A" w:rsidRDefault="00D34AF4" w:rsidP="00F7369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34AF4" w:rsidRPr="00A55F6A" w:rsidRDefault="00D34AF4" w:rsidP="00F7369A">
            <w:pPr>
              <w:rPr>
                <w:color w:val="000000"/>
              </w:rPr>
            </w:pPr>
          </w:p>
        </w:tc>
        <w:tc>
          <w:tcPr>
            <w:tcW w:w="2605" w:type="dxa"/>
          </w:tcPr>
          <w:p w:rsidR="00D34AF4" w:rsidRPr="00A55F6A" w:rsidRDefault="00D34AF4" w:rsidP="00F7369A">
            <w:pPr>
              <w:rPr>
                <w:color w:val="000000"/>
              </w:rPr>
            </w:pPr>
          </w:p>
        </w:tc>
        <w:tc>
          <w:tcPr>
            <w:tcW w:w="1562" w:type="dxa"/>
          </w:tcPr>
          <w:p w:rsidR="00D34AF4" w:rsidRPr="00A55F6A" w:rsidRDefault="00D34AF4" w:rsidP="00F7369A">
            <w:pPr>
              <w:jc w:val="center"/>
            </w:pPr>
          </w:p>
        </w:tc>
        <w:tc>
          <w:tcPr>
            <w:tcW w:w="1511" w:type="dxa"/>
          </w:tcPr>
          <w:p w:rsidR="00D34AF4" w:rsidRPr="00A55F6A" w:rsidRDefault="00D34AF4" w:rsidP="00F7369A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1979" w:type="dxa"/>
          </w:tcPr>
          <w:p w:rsidR="00D34AF4" w:rsidRPr="00A55F6A" w:rsidRDefault="00D34AF4" w:rsidP="00F7369A">
            <w:pPr>
              <w:rPr>
                <w:color w:val="000000"/>
              </w:rPr>
            </w:pPr>
          </w:p>
        </w:tc>
      </w:tr>
    </w:tbl>
    <w:p w:rsidR="00D34AF4" w:rsidRDefault="00D34AF4" w:rsidP="00D34AF4">
      <w:pPr>
        <w:pStyle w:val="11"/>
        <w:jc w:val="both"/>
        <w:rPr>
          <w:b/>
          <w:color w:val="000000"/>
        </w:rPr>
      </w:pPr>
    </w:p>
    <w:p w:rsidR="00D34AF4" w:rsidRPr="001A0896" w:rsidRDefault="00D34AF4" w:rsidP="00D34AF4">
      <w:pPr>
        <w:pStyle w:val="11"/>
        <w:jc w:val="both"/>
        <w:rPr>
          <w:b/>
          <w:color w:val="000000"/>
        </w:rPr>
      </w:pPr>
    </w:p>
    <w:p w:rsidR="00D34AF4" w:rsidRDefault="00D34AF4" w:rsidP="00D34AF4">
      <w:pPr>
        <w:pStyle w:val="11"/>
        <w:jc w:val="center"/>
        <w:rPr>
          <w:rFonts w:eastAsia="Calibri"/>
          <w:b/>
          <w:color w:val="000000"/>
          <w:sz w:val="22"/>
          <w:szCs w:val="22"/>
        </w:rPr>
      </w:pPr>
      <w:r w:rsidRPr="002373E0">
        <w:rPr>
          <w:b/>
          <w:color w:val="000000"/>
        </w:rPr>
        <w:t xml:space="preserve">План проведения мероприятий </w:t>
      </w:r>
      <w:r w:rsidRPr="002373E0">
        <w:rPr>
          <w:rFonts w:eastAsia="Calibri"/>
          <w:b/>
          <w:color w:val="000000"/>
          <w:sz w:val="22"/>
          <w:szCs w:val="22"/>
        </w:rPr>
        <w:t>ХКО «Чертаново Южное»</w:t>
      </w:r>
    </w:p>
    <w:p w:rsidR="00D34AF4" w:rsidRPr="002373E0" w:rsidRDefault="00D34AF4" w:rsidP="00D34AF4">
      <w:pPr>
        <w:pStyle w:val="11"/>
        <w:jc w:val="center"/>
        <w:rPr>
          <w:b/>
          <w:color w:val="000000"/>
        </w:rPr>
      </w:pPr>
    </w:p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688"/>
        <w:gridCol w:w="1688"/>
        <w:gridCol w:w="1701"/>
        <w:gridCol w:w="3113"/>
        <w:gridCol w:w="1562"/>
        <w:gridCol w:w="1511"/>
        <w:gridCol w:w="1979"/>
      </w:tblGrid>
      <w:tr w:rsidR="00D34AF4" w:rsidRPr="00A55F6A" w:rsidTr="00F7369A">
        <w:trPr>
          <w:cantSplit/>
          <w:trHeight w:val="890"/>
          <w:jc w:val="center"/>
        </w:trPr>
        <w:tc>
          <w:tcPr>
            <w:tcW w:w="786" w:type="dxa"/>
          </w:tcPr>
          <w:p w:rsidR="00D34AF4" w:rsidRPr="002373E0" w:rsidRDefault="00D34AF4" w:rsidP="00F7369A">
            <w:pPr>
              <w:ind w:right="-108"/>
              <w:jc w:val="center"/>
              <w:rPr>
                <w:b/>
              </w:rPr>
            </w:pPr>
            <w:r w:rsidRPr="002373E0">
              <w:rPr>
                <w:b/>
              </w:rPr>
              <w:t>№</w:t>
            </w:r>
          </w:p>
          <w:p w:rsidR="00D34AF4" w:rsidRPr="002373E0" w:rsidRDefault="00D34AF4" w:rsidP="00F7369A">
            <w:pPr>
              <w:jc w:val="center"/>
              <w:rPr>
                <w:b/>
              </w:rPr>
            </w:pPr>
            <w:r w:rsidRPr="002373E0">
              <w:rPr>
                <w:b/>
              </w:rPr>
              <w:t>п/п</w:t>
            </w:r>
          </w:p>
        </w:tc>
        <w:tc>
          <w:tcPr>
            <w:tcW w:w="3688" w:type="dxa"/>
          </w:tcPr>
          <w:p w:rsidR="00D34AF4" w:rsidRPr="002373E0" w:rsidRDefault="00D34AF4" w:rsidP="00F7369A">
            <w:pPr>
              <w:jc w:val="center"/>
              <w:rPr>
                <w:b/>
              </w:rPr>
            </w:pPr>
            <w:r w:rsidRPr="002373E0">
              <w:rPr>
                <w:b/>
              </w:rPr>
              <w:t>Наименование мероприятия</w:t>
            </w:r>
          </w:p>
        </w:tc>
        <w:tc>
          <w:tcPr>
            <w:tcW w:w="1688" w:type="dxa"/>
          </w:tcPr>
          <w:p w:rsidR="00D34AF4" w:rsidRPr="002373E0" w:rsidRDefault="00D34AF4" w:rsidP="00F7369A">
            <w:pPr>
              <w:jc w:val="center"/>
              <w:rPr>
                <w:b/>
              </w:rPr>
            </w:pPr>
            <w:r w:rsidRPr="002373E0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D34AF4" w:rsidRPr="002373E0" w:rsidRDefault="00D34AF4" w:rsidP="00F7369A">
            <w:pPr>
              <w:jc w:val="center"/>
              <w:rPr>
                <w:b/>
              </w:rPr>
            </w:pPr>
            <w:r w:rsidRPr="002373E0">
              <w:rPr>
                <w:b/>
              </w:rPr>
              <w:t>Уровень мероприятия</w:t>
            </w:r>
          </w:p>
          <w:p w:rsidR="00D34AF4" w:rsidRPr="002373E0" w:rsidRDefault="00D34AF4" w:rsidP="00F7369A">
            <w:pPr>
              <w:jc w:val="center"/>
              <w:rPr>
                <w:b/>
              </w:rPr>
            </w:pPr>
          </w:p>
        </w:tc>
        <w:tc>
          <w:tcPr>
            <w:tcW w:w="3113" w:type="dxa"/>
          </w:tcPr>
          <w:p w:rsidR="00D34AF4" w:rsidRPr="002373E0" w:rsidRDefault="00D34AF4" w:rsidP="00F7369A">
            <w:pPr>
              <w:jc w:val="center"/>
              <w:rPr>
                <w:b/>
              </w:rPr>
            </w:pPr>
            <w:r w:rsidRPr="002373E0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D34AF4" w:rsidRPr="002373E0" w:rsidRDefault="00D34AF4" w:rsidP="00F7369A">
            <w:pPr>
              <w:jc w:val="center"/>
              <w:rPr>
                <w:b/>
              </w:rPr>
            </w:pPr>
            <w:r w:rsidRPr="002373E0">
              <w:rPr>
                <w:b/>
              </w:rPr>
              <w:t>Возрастная</w:t>
            </w:r>
          </w:p>
          <w:p w:rsidR="00D34AF4" w:rsidRPr="002373E0" w:rsidRDefault="00D34AF4" w:rsidP="00F7369A">
            <w:pPr>
              <w:jc w:val="center"/>
              <w:rPr>
                <w:b/>
              </w:rPr>
            </w:pPr>
            <w:r w:rsidRPr="002373E0">
              <w:rPr>
                <w:b/>
              </w:rPr>
              <w:t>категория</w:t>
            </w:r>
          </w:p>
          <w:p w:rsidR="00D34AF4" w:rsidRPr="002373E0" w:rsidRDefault="00D34AF4" w:rsidP="00F7369A">
            <w:pPr>
              <w:jc w:val="center"/>
              <w:rPr>
                <w:b/>
              </w:rPr>
            </w:pPr>
            <w:r w:rsidRPr="002373E0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D34AF4" w:rsidRPr="002373E0" w:rsidRDefault="00D34AF4" w:rsidP="00F7369A">
            <w:pPr>
              <w:jc w:val="center"/>
              <w:rPr>
                <w:b/>
              </w:rPr>
            </w:pPr>
            <w:r w:rsidRPr="002373E0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D34AF4" w:rsidRPr="00A55F6A" w:rsidRDefault="00D34AF4" w:rsidP="00F7369A">
            <w:pPr>
              <w:jc w:val="center"/>
              <w:rPr>
                <w:b/>
              </w:rPr>
            </w:pPr>
            <w:r w:rsidRPr="002373E0">
              <w:rPr>
                <w:b/>
              </w:rPr>
              <w:t>Ответственный за проведение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r>
              <w:t>Экскурсия, посвященная городам героям</w:t>
            </w:r>
          </w:p>
        </w:tc>
        <w:tc>
          <w:tcPr>
            <w:tcW w:w="1688" w:type="dxa"/>
          </w:tcPr>
          <w:p w:rsidR="00D34AF4" w:rsidRDefault="00D34AF4" w:rsidP="00F7369A">
            <w:r>
              <w:t>07.2023</w:t>
            </w:r>
          </w:p>
        </w:tc>
        <w:tc>
          <w:tcPr>
            <w:tcW w:w="1701" w:type="dxa"/>
          </w:tcPr>
          <w:p w:rsidR="00D34AF4" w:rsidRDefault="00D34AF4" w:rsidP="00F7369A">
            <w:r>
              <w:t>Городской</w:t>
            </w:r>
          </w:p>
        </w:tc>
        <w:tc>
          <w:tcPr>
            <w:tcW w:w="3113" w:type="dxa"/>
          </w:tcPr>
          <w:p w:rsidR="00D34AF4" w:rsidRDefault="00D34AF4" w:rsidP="00F7369A">
            <w:r>
              <w:t>Подмосковье</w:t>
            </w:r>
          </w:p>
        </w:tc>
        <w:tc>
          <w:tcPr>
            <w:tcW w:w="1562" w:type="dxa"/>
          </w:tcPr>
          <w:p w:rsidR="00D34AF4" w:rsidRDefault="00D34AF4" w:rsidP="00F7369A">
            <w:r>
              <w:t>От 10 и старше</w:t>
            </w:r>
          </w:p>
        </w:tc>
        <w:tc>
          <w:tcPr>
            <w:tcW w:w="1511" w:type="dxa"/>
          </w:tcPr>
          <w:p w:rsidR="00D34AF4" w:rsidRDefault="00D34AF4" w:rsidP="00F7369A">
            <w:r>
              <w:t>От 5</w:t>
            </w:r>
          </w:p>
        </w:tc>
        <w:tc>
          <w:tcPr>
            <w:tcW w:w="1979" w:type="dxa"/>
          </w:tcPr>
          <w:p w:rsidR="00D34AF4" w:rsidRDefault="00D34AF4" w:rsidP="00F7369A">
            <w:r>
              <w:t>Экскурсия, посвященная городам героям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r>
              <w:t>Тематическая встреча на тему Успения Пресвятой Богородицы</w:t>
            </w:r>
          </w:p>
        </w:tc>
        <w:tc>
          <w:tcPr>
            <w:tcW w:w="1688" w:type="dxa"/>
          </w:tcPr>
          <w:p w:rsidR="00D34AF4" w:rsidRDefault="00D34AF4" w:rsidP="00F7369A">
            <w:r>
              <w:t>18.08.2023</w:t>
            </w:r>
          </w:p>
        </w:tc>
        <w:tc>
          <w:tcPr>
            <w:tcW w:w="1701" w:type="dxa"/>
          </w:tcPr>
          <w:p w:rsidR="00D34AF4" w:rsidRDefault="00D34AF4" w:rsidP="00F7369A">
            <w:r>
              <w:t>Районный</w:t>
            </w:r>
          </w:p>
        </w:tc>
        <w:tc>
          <w:tcPr>
            <w:tcW w:w="3113" w:type="dxa"/>
          </w:tcPr>
          <w:p w:rsidR="00D34AF4" w:rsidRDefault="00D34AF4" w:rsidP="00F7369A">
            <w:r>
              <w:t>Россошанская улица, 4-4</w:t>
            </w:r>
          </w:p>
        </w:tc>
        <w:tc>
          <w:tcPr>
            <w:tcW w:w="1562" w:type="dxa"/>
          </w:tcPr>
          <w:p w:rsidR="00D34AF4" w:rsidRDefault="00D34AF4" w:rsidP="00F7369A">
            <w:r>
              <w:t>От 16 и старше</w:t>
            </w:r>
          </w:p>
        </w:tc>
        <w:tc>
          <w:tcPr>
            <w:tcW w:w="1511" w:type="dxa"/>
          </w:tcPr>
          <w:p w:rsidR="00D34AF4" w:rsidRDefault="00D34AF4" w:rsidP="00F7369A">
            <w:r>
              <w:t>От 10</w:t>
            </w:r>
          </w:p>
        </w:tc>
        <w:tc>
          <w:tcPr>
            <w:tcW w:w="1979" w:type="dxa"/>
          </w:tcPr>
          <w:p w:rsidR="00D34AF4" w:rsidRDefault="00D34AF4" w:rsidP="00F7369A">
            <w:r>
              <w:t>Тематическая встреча на тему Успения Пресвятой Богородицы</w:t>
            </w:r>
          </w:p>
        </w:tc>
      </w:tr>
      <w:tr w:rsidR="00D34AF4" w:rsidRPr="00A55F6A" w:rsidTr="00F7369A">
        <w:trPr>
          <w:cantSplit/>
          <w:trHeight w:val="881"/>
          <w:jc w:val="center"/>
        </w:trPr>
        <w:tc>
          <w:tcPr>
            <w:tcW w:w="786" w:type="dxa"/>
          </w:tcPr>
          <w:p w:rsidR="00D34AF4" w:rsidRPr="00A55F6A" w:rsidRDefault="00D34AF4" w:rsidP="00F7369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D34AF4" w:rsidRDefault="00D34AF4" w:rsidP="00F7369A">
            <w:r>
              <w:t>Торжественная литургия</w:t>
            </w:r>
          </w:p>
        </w:tc>
        <w:tc>
          <w:tcPr>
            <w:tcW w:w="1688" w:type="dxa"/>
          </w:tcPr>
          <w:p w:rsidR="00D34AF4" w:rsidRDefault="00D34AF4" w:rsidP="00F7369A">
            <w:r>
              <w:t>19.09.2023</w:t>
            </w:r>
          </w:p>
        </w:tc>
        <w:tc>
          <w:tcPr>
            <w:tcW w:w="1701" w:type="dxa"/>
          </w:tcPr>
          <w:p w:rsidR="00D34AF4" w:rsidRDefault="00D34AF4" w:rsidP="00F7369A">
            <w:r>
              <w:t>Городской</w:t>
            </w:r>
          </w:p>
        </w:tc>
        <w:tc>
          <w:tcPr>
            <w:tcW w:w="3113" w:type="dxa"/>
          </w:tcPr>
          <w:p w:rsidR="00D34AF4" w:rsidRDefault="00D34AF4" w:rsidP="00F7369A">
            <w:r>
              <w:t>Храм. г Москва, ул Кавказский бульвар. д 26 А</w:t>
            </w:r>
          </w:p>
        </w:tc>
        <w:tc>
          <w:tcPr>
            <w:tcW w:w="1562" w:type="dxa"/>
          </w:tcPr>
          <w:p w:rsidR="00D34AF4" w:rsidRDefault="00D34AF4" w:rsidP="00F7369A">
            <w:r>
              <w:t>От 0 и старше</w:t>
            </w:r>
          </w:p>
        </w:tc>
        <w:tc>
          <w:tcPr>
            <w:tcW w:w="1511" w:type="dxa"/>
          </w:tcPr>
          <w:p w:rsidR="00D34AF4" w:rsidRDefault="00D34AF4" w:rsidP="00F7369A">
            <w:r>
              <w:t>От 5</w:t>
            </w:r>
          </w:p>
        </w:tc>
        <w:tc>
          <w:tcPr>
            <w:tcW w:w="1979" w:type="dxa"/>
          </w:tcPr>
          <w:p w:rsidR="00D34AF4" w:rsidRDefault="00D34AF4" w:rsidP="00F7369A">
            <w:r>
              <w:t>Торжественная литургия</w:t>
            </w:r>
          </w:p>
        </w:tc>
      </w:tr>
      <w:tr w:rsidR="00D34AF4" w:rsidRPr="00A55F6A" w:rsidTr="00F7369A">
        <w:trPr>
          <w:cantSplit/>
          <w:trHeight w:val="423"/>
          <w:jc w:val="center"/>
        </w:trPr>
        <w:tc>
          <w:tcPr>
            <w:tcW w:w="4474" w:type="dxa"/>
            <w:gridSpan w:val="2"/>
          </w:tcPr>
          <w:p w:rsidR="00D34AF4" w:rsidRPr="00851FAD" w:rsidRDefault="00D34AF4" w:rsidP="00F7369A">
            <w:pPr>
              <w:tabs>
                <w:tab w:val="right" w:pos="6446"/>
              </w:tabs>
              <w:jc w:val="center"/>
              <w:rPr>
                <w:b/>
              </w:rPr>
            </w:pPr>
            <w:r w:rsidRPr="00851FAD">
              <w:rPr>
                <w:b/>
              </w:rPr>
              <w:t xml:space="preserve">ИТОГО: </w:t>
            </w:r>
            <w:r>
              <w:rPr>
                <w:b/>
              </w:rPr>
              <w:t xml:space="preserve">3 </w:t>
            </w:r>
            <w:r w:rsidRPr="00851FAD">
              <w:rPr>
                <w:b/>
              </w:rPr>
              <w:t>мероприяти</w:t>
            </w:r>
            <w:r>
              <w:rPr>
                <w:b/>
              </w:rPr>
              <w:t>я</w:t>
            </w:r>
          </w:p>
        </w:tc>
        <w:tc>
          <w:tcPr>
            <w:tcW w:w="1688" w:type="dxa"/>
          </w:tcPr>
          <w:p w:rsidR="00D34AF4" w:rsidRDefault="00D34AF4" w:rsidP="00F7369A"/>
        </w:tc>
        <w:tc>
          <w:tcPr>
            <w:tcW w:w="1701" w:type="dxa"/>
          </w:tcPr>
          <w:p w:rsidR="00D34AF4" w:rsidRDefault="00D34AF4" w:rsidP="00F7369A"/>
        </w:tc>
        <w:tc>
          <w:tcPr>
            <w:tcW w:w="3113" w:type="dxa"/>
          </w:tcPr>
          <w:p w:rsidR="00D34AF4" w:rsidRDefault="00D34AF4" w:rsidP="00F7369A"/>
        </w:tc>
        <w:tc>
          <w:tcPr>
            <w:tcW w:w="1562" w:type="dxa"/>
          </w:tcPr>
          <w:p w:rsidR="00D34AF4" w:rsidRDefault="00D34AF4" w:rsidP="00F7369A"/>
        </w:tc>
        <w:tc>
          <w:tcPr>
            <w:tcW w:w="1511" w:type="dxa"/>
          </w:tcPr>
          <w:p w:rsidR="00D34AF4" w:rsidRPr="00F408B6" w:rsidRDefault="00D34AF4" w:rsidP="00F7369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79" w:type="dxa"/>
          </w:tcPr>
          <w:p w:rsidR="00D34AF4" w:rsidRDefault="00D34AF4" w:rsidP="00F7369A"/>
        </w:tc>
      </w:tr>
    </w:tbl>
    <w:p w:rsidR="00D34AF4" w:rsidRDefault="00D34AF4" w:rsidP="00D34AF4">
      <w:pPr>
        <w:rPr>
          <w:b/>
          <w:color w:val="000000"/>
          <w:szCs w:val="20"/>
        </w:rPr>
      </w:pPr>
    </w:p>
    <w:p w:rsidR="00D34AF4" w:rsidRDefault="00D34AF4" w:rsidP="00D34AF4">
      <w:pPr>
        <w:pStyle w:val="11"/>
        <w:jc w:val="center"/>
        <w:rPr>
          <w:b/>
          <w:color w:val="000000"/>
        </w:rPr>
      </w:pPr>
    </w:p>
    <w:p w:rsidR="002B6292" w:rsidRDefault="002B6292" w:rsidP="002B6292">
      <w:pPr>
        <w:rPr>
          <w:b/>
          <w:color w:val="000000"/>
          <w:szCs w:val="20"/>
        </w:rPr>
      </w:pPr>
    </w:p>
    <w:p w:rsidR="002B6292" w:rsidRDefault="002B6292" w:rsidP="002B6292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3"/>
        <w:rPr>
          <w:color w:val="000000"/>
        </w:rPr>
      </w:pPr>
    </w:p>
    <w:sectPr w:rsidR="00AE01B7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06" w:rsidRDefault="00533006" w:rsidP="0020645A">
      <w:r>
        <w:separator/>
      </w:r>
    </w:p>
  </w:endnote>
  <w:endnote w:type="continuationSeparator" w:id="0">
    <w:p w:rsidR="00533006" w:rsidRDefault="00533006" w:rsidP="0020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1538"/>
      <w:docPartObj>
        <w:docPartGallery w:val="Page Numbers (Bottom of Page)"/>
        <w:docPartUnique/>
      </w:docPartObj>
    </w:sdtPr>
    <w:sdtEndPr/>
    <w:sdtContent>
      <w:p w:rsidR="00185ADE" w:rsidRDefault="00270E0B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44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5ADE" w:rsidRDefault="00185A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06" w:rsidRDefault="00533006" w:rsidP="0020645A">
      <w:r>
        <w:separator/>
      </w:r>
    </w:p>
  </w:footnote>
  <w:footnote w:type="continuationSeparator" w:id="0">
    <w:p w:rsidR="00533006" w:rsidRDefault="00533006" w:rsidP="0020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CF363FA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37"/>
    <w:rsid w:val="00005E58"/>
    <w:rsid w:val="00007C1F"/>
    <w:rsid w:val="0001396C"/>
    <w:rsid w:val="000161B9"/>
    <w:rsid w:val="00021923"/>
    <w:rsid w:val="00022566"/>
    <w:rsid w:val="00023061"/>
    <w:rsid w:val="000270F4"/>
    <w:rsid w:val="00031388"/>
    <w:rsid w:val="00043CC4"/>
    <w:rsid w:val="000471D5"/>
    <w:rsid w:val="00055A09"/>
    <w:rsid w:val="00072D19"/>
    <w:rsid w:val="0007766D"/>
    <w:rsid w:val="00082569"/>
    <w:rsid w:val="000925E0"/>
    <w:rsid w:val="00094A1E"/>
    <w:rsid w:val="000C75AE"/>
    <w:rsid w:val="000D0320"/>
    <w:rsid w:val="000D053F"/>
    <w:rsid w:val="000D58D8"/>
    <w:rsid w:val="000F6DC9"/>
    <w:rsid w:val="00103871"/>
    <w:rsid w:val="0010443D"/>
    <w:rsid w:val="0011125E"/>
    <w:rsid w:val="001118E2"/>
    <w:rsid w:val="001177AC"/>
    <w:rsid w:val="00131338"/>
    <w:rsid w:val="00140C6E"/>
    <w:rsid w:val="00177F1A"/>
    <w:rsid w:val="001823C4"/>
    <w:rsid w:val="00185ADE"/>
    <w:rsid w:val="001902A8"/>
    <w:rsid w:val="0019516F"/>
    <w:rsid w:val="001D515D"/>
    <w:rsid w:val="001D577A"/>
    <w:rsid w:val="001D7CE5"/>
    <w:rsid w:val="001E072A"/>
    <w:rsid w:val="001E74BA"/>
    <w:rsid w:val="001E78A8"/>
    <w:rsid w:val="001E7D71"/>
    <w:rsid w:val="002046F7"/>
    <w:rsid w:val="0020645A"/>
    <w:rsid w:val="0021105B"/>
    <w:rsid w:val="002143A8"/>
    <w:rsid w:val="002155F9"/>
    <w:rsid w:val="00232229"/>
    <w:rsid w:val="002364B7"/>
    <w:rsid w:val="002373E0"/>
    <w:rsid w:val="00246939"/>
    <w:rsid w:val="00252371"/>
    <w:rsid w:val="00260A56"/>
    <w:rsid w:val="00261665"/>
    <w:rsid w:val="002659A9"/>
    <w:rsid w:val="00266D65"/>
    <w:rsid w:val="00270E0B"/>
    <w:rsid w:val="002717B4"/>
    <w:rsid w:val="00285AA9"/>
    <w:rsid w:val="0028600A"/>
    <w:rsid w:val="00295203"/>
    <w:rsid w:val="002A4208"/>
    <w:rsid w:val="002A421A"/>
    <w:rsid w:val="002B3F54"/>
    <w:rsid w:val="002B6292"/>
    <w:rsid w:val="002C07A8"/>
    <w:rsid w:val="002C7102"/>
    <w:rsid w:val="002D06E9"/>
    <w:rsid w:val="002D0B7C"/>
    <w:rsid w:val="002E6775"/>
    <w:rsid w:val="00302455"/>
    <w:rsid w:val="003036FD"/>
    <w:rsid w:val="00314DB0"/>
    <w:rsid w:val="00321412"/>
    <w:rsid w:val="003222F8"/>
    <w:rsid w:val="003234B1"/>
    <w:rsid w:val="0033043A"/>
    <w:rsid w:val="00330A6E"/>
    <w:rsid w:val="00341D66"/>
    <w:rsid w:val="00342C7F"/>
    <w:rsid w:val="0035112D"/>
    <w:rsid w:val="00351F06"/>
    <w:rsid w:val="00352E94"/>
    <w:rsid w:val="00361AF1"/>
    <w:rsid w:val="003632D6"/>
    <w:rsid w:val="00364497"/>
    <w:rsid w:val="00367023"/>
    <w:rsid w:val="00376C26"/>
    <w:rsid w:val="00384E8D"/>
    <w:rsid w:val="0038601C"/>
    <w:rsid w:val="00390EDD"/>
    <w:rsid w:val="003944AF"/>
    <w:rsid w:val="0039461F"/>
    <w:rsid w:val="003A0B86"/>
    <w:rsid w:val="003A420F"/>
    <w:rsid w:val="003B580B"/>
    <w:rsid w:val="003C217E"/>
    <w:rsid w:val="003C64D5"/>
    <w:rsid w:val="0040053D"/>
    <w:rsid w:val="00404977"/>
    <w:rsid w:val="004137CB"/>
    <w:rsid w:val="00416D29"/>
    <w:rsid w:val="004357D4"/>
    <w:rsid w:val="00435843"/>
    <w:rsid w:val="00435DCF"/>
    <w:rsid w:val="004417DC"/>
    <w:rsid w:val="00453FA4"/>
    <w:rsid w:val="00464C3D"/>
    <w:rsid w:val="00476552"/>
    <w:rsid w:val="004B5DCB"/>
    <w:rsid w:val="004C513B"/>
    <w:rsid w:val="004F08E8"/>
    <w:rsid w:val="004F5E17"/>
    <w:rsid w:val="004F630F"/>
    <w:rsid w:val="00511B06"/>
    <w:rsid w:val="0051364E"/>
    <w:rsid w:val="00515DF5"/>
    <w:rsid w:val="0052189F"/>
    <w:rsid w:val="00533006"/>
    <w:rsid w:val="00540FD6"/>
    <w:rsid w:val="00544247"/>
    <w:rsid w:val="005473DF"/>
    <w:rsid w:val="005517F1"/>
    <w:rsid w:val="005644A1"/>
    <w:rsid w:val="00565E55"/>
    <w:rsid w:val="005660EB"/>
    <w:rsid w:val="00573B59"/>
    <w:rsid w:val="00573CB2"/>
    <w:rsid w:val="00574545"/>
    <w:rsid w:val="00581C6A"/>
    <w:rsid w:val="0058529C"/>
    <w:rsid w:val="00585F8D"/>
    <w:rsid w:val="0059099B"/>
    <w:rsid w:val="00593554"/>
    <w:rsid w:val="00594FDF"/>
    <w:rsid w:val="005A1741"/>
    <w:rsid w:val="005B0089"/>
    <w:rsid w:val="005C69BB"/>
    <w:rsid w:val="005D0A12"/>
    <w:rsid w:val="005D578A"/>
    <w:rsid w:val="005E02AB"/>
    <w:rsid w:val="005E1594"/>
    <w:rsid w:val="005E3893"/>
    <w:rsid w:val="0060244F"/>
    <w:rsid w:val="00623CBF"/>
    <w:rsid w:val="00630846"/>
    <w:rsid w:val="0063741D"/>
    <w:rsid w:val="0064023A"/>
    <w:rsid w:val="00641B85"/>
    <w:rsid w:val="00644935"/>
    <w:rsid w:val="00646211"/>
    <w:rsid w:val="00647070"/>
    <w:rsid w:val="00655B74"/>
    <w:rsid w:val="0068373A"/>
    <w:rsid w:val="006911FB"/>
    <w:rsid w:val="00694DC5"/>
    <w:rsid w:val="006A3418"/>
    <w:rsid w:val="006B1C01"/>
    <w:rsid w:val="006B7C8D"/>
    <w:rsid w:val="006C2A45"/>
    <w:rsid w:val="006C5FA8"/>
    <w:rsid w:val="006F13D0"/>
    <w:rsid w:val="006F3587"/>
    <w:rsid w:val="0070673D"/>
    <w:rsid w:val="0071261D"/>
    <w:rsid w:val="0072017D"/>
    <w:rsid w:val="0073005B"/>
    <w:rsid w:val="0073017A"/>
    <w:rsid w:val="00733068"/>
    <w:rsid w:val="00733FE0"/>
    <w:rsid w:val="00734A18"/>
    <w:rsid w:val="00741A09"/>
    <w:rsid w:val="0074259C"/>
    <w:rsid w:val="0075057E"/>
    <w:rsid w:val="0076596F"/>
    <w:rsid w:val="00774B6B"/>
    <w:rsid w:val="00781B64"/>
    <w:rsid w:val="00782B01"/>
    <w:rsid w:val="007A2E63"/>
    <w:rsid w:val="007B53E0"/>
    <w:rsid w:val="007B58AC"/>
    <w:rsid w:val="007B5D16"/>
    <w:rsid w:val="007C1B8A"/>
    <w:rsid w:val="007D1335"/>
    <w:rsid w:val="007E5BF1"/>
    <w:rsid w:val="007F3E9D"/>
    <w:rsid w:val="007F63F9"/>
    <w:rsid w:val="00801246"/>
    <w:rsid w:val="00806B5A"/>
    <w:rsid w:val="0080710E"/>
    <w:rsid w:val="00817A31"/>
    <w:rsid w:val="00821C41"/>
    <w:rsid w:val="00824A73"/>
    <w:rsid w:val="00830FB4"/>
    <w:rsid w:val="00835820"/>
    <w:rsid w:val="00851FAD"/>
    <w:rsid w:val="0085543F"/>
    <w:rsid w:val="008573B7"/>
    <w:rsid w:val="008601AB"/>
    <w:rsid w:val="008601C2"/>
    <w:rsid w:val="00866807"/>
    <w:rsid w:val="00874C0B"/>
    <w:rsid w:val="00886632"/>
    <w:rsid w:val="00895199"/>
    <w:rsid w:val="008B176F"/>
    <w:rsid w:val="008C4C78"/>
    <w:rsid w:val="008C7FD7"/>
    <w:rsid w:val="008D0693"/>
    <w:rsid w:val="008D706B"/>
    <w:rsid w:val="008E2DEB"/>
    <w:rsid w:val="008E7E9B"/>
    <w:rsid w:val="008F4FC5"/>
    <w:rsid w:val="009025BF"/>
    <w:rsid w:val="00903DB6"/>
    <w:rsid w:val="009044F1"/>
    <w:rsid w:val="00950230"/>
    <w:rsid w:val="00955FED"/>
    <w:rsid w:val="00962151"/>
    <w:rsid w:val="009674FE"/>
    <w:rsid w:val="009765E6"/>
    <w:rsid w:val="00976F3B"/>
    <w:rsid w:val="00983AEC"/>
    <w:rsid w:val="0098502A"/>
    <w:rsid w:val="009879DC"/>
    <w:rsid w:val="00994F3A"/>
    <w:rsid w:val="009A4182"/>
    <w:rsid w:val="009A6154"/>
    <w:rsid w:val="009B257D"/>
    <w:rsid w:val="009B67D4"/>
    <w:rsid w:val="009C4B62"/>
    <w:rsid w:val="009D2A32"/>
    <w:rsid w:val="009D3679"/>
    <w:rsid w:val="009F4335"/>
    <w:rsid w:val="009F5EB1"/>
    <w:rsid w:val="009F733E"/>
    <w:rsid w:val="00A0571D"/>
    <w:rsid w:val="00A0728E"/>
    <w:rsid w:val="00A10CEB"/>
    <w:rsid w:val="00A13B32"/>
    <w:rsid w:val="00A226FD"/>
    <w:rsid w:val="00A26CF9"/>
    <w:rsid w:val="00A27074"/>
    <w:rsid w:val="00A278FB"/>
    <w:rsid w:val="00A40085"/>
    <w:rsid w:val="00A40254"/>
    <w:rsid w:val="00A5115F"/>
    <w:rsid w:val="00A54472"/>
    <w:rsid w:val="00A55694"/>
    <w:rsid w:val="00A55F6A"/>
    <w:rsid w:val="00A63182"/>
    <w:rsid w:val="00A659E4"/>
    <w:rsid w:val="00A70EA3"/>
    <w:rsid w:val="00A86D39"/>
    <w:rsid w:val="00AA220D"/>
    <w:rsid w:val="00AA63F7"/>
    <w:rsid w:val="00AB2BC5"/>
    <w:rsid w:val="00AD3DAC"/>
    <w:rsid w:val="00AD547F"/>
    <w:rsid w:val="00AD77A2"/>
    <w:rsid w:val="00AE01B7"/>
    <w:rsid w:val="00AE25D7"/>
    <w:rsid w:val="00AF2B60"/>
    <w:rsid w:val="00AF5890"/>
    <w:rsid w:val="00AF78F9"/>
    <w:rsid w:val="00B02F36"/>
    <w:rsid w:val="00B03931"/>
    <w:rsid w:val="00B11088"/>
    <w:rsid w:val="00B22D56"/>
    <w:rsid w:val="00B25614"/>
    <w:rsid w:val="00B32E37"/>
    <w:rsid w:val="00B37249"/>
    <w:rsid w:val="00B3726B"/>
    <w:rsid w:val="00B42130"/>
    <w:rsid w:val="00B43895"/>
    <w:rsid w:val="00B45244"/>
    <w:rsid w:val="00B466C3"/>
    <w:rsid w:val="00B46AB7"/>
    <w:rsid w:val="00B50487"/>
    <w:rsid w:val="00B516F4"/>
    <w:rsid w:val="00B51B52"/>
    <w:rsid w:val="00B60422"/>
    <w:rsid w:val="00B6493B"/>
    <w:rsid w:val="00B71511"/>
    <w:rsid w:val="00B72478"/>
    <w:rsid w:val="00B74B43"/>
    <w:rsid w:val="00B766DF"/>
    <w:rsid w:val="00BA645A"/>
    <w:rsid w:val="00BC48E8"/>
    <w:rsid w:val="00BD1FCE"/>
    <w:rsid w:val="00BD3F06"/>
    <w:rsid w:val="00BD5AB0"/>
    <w:rsid w:val="00BE221C"/>
    <w:rsid w:val="00BF4032"/>
    <w:rsid w:val="00BF4A12"/>
    <w:rsid w:val="00C01EC3"/>
    <w:rsid w:val="00C112D4"/>
    <w:rsid w:val="00C20774"/>
    <w:rsid w:val="00C2613D"/>
    <w:rsid w:val="00C333ED"/>
    <w:rsid w:val="00C43E11"/>
    <w:rsid w:val="00C44C98"/>
    <w:rsid w:val="00C52611"/>
    <w:rsid w:val="00C535F2"/>
    <w:rsid w:val="00C771DD"/>
    <w:rsid w:val="00C81A37"/>
    <w:rsid w:val="00C81DD9"/>
    <w:rsid w:val="00C82639"/>
    <w:rsid w:val="00C831A9"/>
    <w:rsid w:val="00C834AF"/>
    <w:rsid w:val="00C86AF9"/>
    <w:rsid w:val="00C933F8"/>
    <w:rsid w:val="00CA0531"/>
    <w:rsid w:val="00CA1047"/>
    <w:rsid w:val="00CA1F17"/>
    <w:rsid w:val="00CA4312"/>
    <w:rsid w:val="00CB1FAB"/>
    <w:rsid w:val="00CC73CD"/>
    <w:rsid w:val="00CD4AFA"/>
    <w:rsid w:val="00CD66E7"/>
    <w:rsid w:val="00CE24D9"/>
    <w:rsid w:val="00CF0C03"/>
    <w:rsid w:val="00CF33BB"/>
    <w:rsid w:val="00CF5704"/>
    <w:rsid w:val="00CF6FE2"/>
    <w:rsid w:val="00D05279"/>
    <w:rsid w:val="00D14EFD"/>
    <w:rsid w:val="00D16DA0"/>
    <w:rsid w:val="00D241CE"/>
    <w:rsid w:val="00D34AF4"/>
    <w:rsid w:val="00D469AD"/>
    <w:rsid w:val="00D54EAD"/>
    <w:rsid w:val="00D639EB"/>
    <w:rsid w:val="00D77CC8"/>
    <w:rsid w:val="00D83C1C"/>
    <w:rsid w:val="00D86306"/>
    <w:rsid w:val="00D900D0"/>
    <w:rsid w:val="00D946DA"/>
    <w:rsid w:val="00DA0FC6"/>
    <w:rsid w:val="00DA13D7"/>
    <w:rsid w:val="00DB0957"/>
    <w:rsid w:val="00DC1381"/>
    <w:rsid w:val="00DC14FA"/>
    <w:rsid w:val="00DC3BF6"/>
    <w:rsid w:val="00DC3FE0"/>
    <w:rsid w:val="00DC4BA9"/>
    <w:rsid w:val="00DC6D99"/>
    <w:rsid w:val="00DD6E3A"/>
    <w:rsid w:val="00DF0082"/>
    <w:rsid w:val="00DF4B89"/>
    <w:rsid w:val="00E006CC"/>
    <w:rsid w:val="00E10DAB"/>
    <w:rsid w:val="00E15306"/>
    <w:rsid w:val="00E160EA"/>
    <w:rsid w:val="00E23286"/>
    <w:rsid w:val="00E35B67"/>
    <w:rsid w:val="00E418CD"/>
    <w:rsid w:val="00E43440"/>
    <w:rsid w:val="00E43B41"/>
    <w:rsid w:val="00E44986"/>
    <w:rsid w:val="00E46EE5"/>
    <w:rsid w:val="00E53B85"/>
    <w:rsid w:val="00E60AE3"/>
    <w:rsid w:val="00E6374E"/>
    <w:rsid w:val="00E6697A"/>
    <w:rsid w:val="00E70F54"/>
    <w:rsid w:val="00E71D6E"/>
    <w:rsid w:val="00E7434D"/>
    <w:rsid w:val="00E76296"/>
    <w:rsid w:val="00E9148C"/>
    <w:rsid w:val="00EA4C83"/>
    <w:rsid w:val="00EA5FD1"/>
    <w:rsid w:val="00EB0277"/>
    <w:rsid w:val="00ED325B"/>
    <w:rsid w:val="00EF167C"/>
    <w:rsid w:val="00EF628E"/>
    <w:rsid w:val="00F00B87"/>
    <w:rsid w:val="00F104B4"/>
    <w:rsid w:val="00F1507A"/>
    <w:rsid w:val="00F2153F"/>
    <w:rsid w:val="00F3148F"/>
    <w:rsid w:val="00F3442E"/>
    <w:rsid w:val="00F4351B"/>
    <w:rsid w:val="00F54D0C"/>
    <w:rsid w:val="00F566A7"/>
    <w:rsid w:val="00F56AD4"/>
    <w:rsid w:val="00F61ACB"/>
    <w:rsid w:val="00F61BAC"/>
    <w:rsid w:val="00F676A4"/>
    <w:rsid w:val="00F74C99"/>
    <w:rsid w:val="00F94D5E"/>
    <w:rsid w:val="00F96E7D"/>
    <w:rsid w:val="00F97FFB"/>
    <w:rsid w:val="00FA5EEB"/>
    <w:rsid w:val="00FB54C1"/>
    <w:rsid w:val="00FC073C"/>
    <w:rsid w:val="00FD15DD"/>
    <w:rsid w:val="00FD31DB"/>
    <w:rsid w:val="00FD374E"/>
    <w:rsid w:val="00FD56F8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7FE499-785A-41DE-B215-D6F04F8B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FD374E"/>
    <w:rPr>
      <w:color w:val="0000FF"/>
      <w:u w:val="single"/>
    </w:rPr>
  </w:style>
  <w:style w:type="paragraph" w:styleId="af">
    <w:name w:val="No Spacing"/>
    <w:link w:val="af0"/>
    <w:uiPriority w:val="1"/>
    <w:qFormat/>
    <w:rsid w:val="002B6292"/>
    <w:pPr>
      <w:suppressAutoHyphens/>
      <w:autoSpaceDN w:val="0"/>
    </w:pPr>
    <w:rPr>
      <w:rFonts w:eastAsia="SimSun" w:cs="F"/>
      <w:kern w:val="3"/>
      <w:lang w:eastAsia="en-US"/>
    </w:rPr>
  </w:style>
  <w:style w:type="character" w:customStyle="1" w:styleId="af0">
    <w:name w:val="Без интервала Знак"/>
    <w:link w:val="af"/>
    <w:uiPriority w:val="1"/>
    <w:rsid w:val="002B6292"/>
    <w:rPr>
      <w:rFonts w:eastAsia="SimSun" w:cs="F"/>
      <w:kern w:val="3"/>
      <w:lang w:eastAsia="en-US"/>
    </w:rPr>
  </w:style>
  <w:style w:type="character" w:styleId="af1">
    <w:name w:val="FollowedHyperlink"/>
    <w:basedOn w:val="a0"/>
    <w:uiPriority w:val="99"/>
    <w:semiHidden/>
    <w:unhideWhenUsed/>
    <w:rsid w:val="002B62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A9DB-523E-4696-8C60-FA0BF184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1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12-20T11:42:00Z</cp:lastPrinted>
  <dcterms:created xsi:type="dcterms:W3CDTF">2023-06-22T05:35:00Z</dcterms:created>
  <dcterms:modified xsi:type="dcterms:W3CDTF">2023-06-22T05:35:00Z</dcterms:modified>
</cp:coreProperties>
</file>